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40" w:rsidRPr="00EC1615" w:rsidRDefault="00292A33" w:rsidP="004F0A9B">
      <w:pPr>
        <w:pStyle w:val="Tekstpodstawowy210"/>
        <w:spacing w:before="0" w:line="360" w:lineRule="auto"/>
        <w:jc w:val="right"/>
        <w:rPr>
          <w:rFonts w:asciiTheme="minorHAnsi" w:hAnsiTheme="minorHAnsi" w:cs="Arial"/>
          <w:sz w:val="22"/>
          <w:szCs w:val="24"/>
        </w:rPr>
      </w:pPr>
      <w:r w:rsidRPr="007C623F">
        <w:rPr>
          <w:rFonts w:asciiTheme="minorHAnsi" w:hAnsiTheme="minorHAnsi"/>
          <w:noProof/>
          <w:spacing w:val="10"/>
          <w:sz w:val="20"/>
        </w:rPr>
        <w:drawing>
          <wp:anchor distT="0" distB="0" distL="114300" distR="114300" simplePos="0" relativeHeight="251658240" behindDoc="0" locked="0" layoutInCell="1" allowOverlap="1" wp14:anchorId="0BDE262C" wp14:editId="646B2A2B">
            <wp:simplePos x="0" y="0"/>
            <wp:positionH relativeFrom="column">
              <wp:posOffset>-18415</wp:posOffset>
            </wp:positionH>
            <wp:positionV relativeFrom="paragraph">
              <wp:posOffset>-6985</wp:posOffset>
            </wp:positionV>
            <wp:extent cx="1409065" cy="836295"/>
            <wp:effectExtent l="0" t="0" r="63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E2A">
        <w:rPr>
          <w:rFonts w:asciiTheme="minorHAnsi" w:hAnsiTheme="minorHAnsi" w:cs="Arial"/>
          <w:sz w:val="22"/>
          <w:szCs w:val="24"/>
        </w:rPr>
        <w:t xml:space="preserve"> 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Załącznik nr </w:t>
      </w:r>
      <w:r w:rsidR="00005C50">
        <w:rPr>
          <w:rFonts w:asciiTheme="minorHAnsi" w:hAnsiTheme="minorHAnsi" w:cs="Arial"/>
          <w:sz w:val="22"/>
          <w:szCs w:val="24"/>
        </w:rPr>
        <w:t>1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 do </w:t>
      </w:r>
      <w:r w:rsidR="00005C50">
        <w:rPr>
          <w:rFonts w:asciiTheme="minorHAnsi" w:hAnsiTheme="minorHAnsi" w:cs="Arial"/>
          <w:sz w:val="22"/>
          <w:szCs w:val="24"/>
        </w:rPr>
        <w:t xml:space="preserve">Szczegółowych </w:t>
      </w:r>
      <w:r w:rsidR="00854540" w:rsidRPr="00EC1615">
        <w:rPr>
          <w:rFonts w:asciiTheme="minorHAnsi" w:hAnsiTheme="minorHAnsi" w:cs="Arial"/>
          <w:sz w:val="22"/>
          <w:szCs w:val="24"/>
        </w:rPr>
        <w:t>Zasad, Moduł B</w:t>
      </w:r>
    </w:p>
    <w:p w:rsidR="004A774D" w:rsidRPr="007C623F" w:rsidRDefault="00854540" w:rsidP="00854540">
      <w:pPr>
        <w:rPr>
          <w:rFonts w:asciiTheme="minorHAnsi" w:hAnsiTheme="minorHAnsi"/>
        </w:rPr>
      </w:pPr>
      <w:r w:rsidRPr="007C623F">
        <w:rPr>
          <w:rFonts w:asciiTheme="minorHAnsi" w:hAnsiTheme="minorHAnsi" w:cs="Arial"/>
        </w:rPr>
        <w:t xml:space="preserve">    </w:t>
      </w:r>
    </w:p>
    <w:p w:rsidR="00854540" w:rsidRPr="007C623F" w:rsidRDefault="00854540">
      <w:pPr>
        <w:rPr>
          <w:rFonts w:asciiTheme="minorHAnsi" w:hAnsiTheme="minorHAnsi"/>
        </w:rPr>
      </w:pPr>
    </w:p>
    <w:p w:rsidR="00292A33" w:rsidRDefault="00292A33" w:rsidP="00562AD5">
      <w:pPr>
        <w:pStyle w:val="Nagwek8"/>
        <w:tabs>
          <w:tab w:val="center" w:pos="4932"/>
          <w:tab w:val="right" w:pos="9864"/>
        </w:tabs>
        <w:spacing w:before="60" w:after="60" w:line="240" w:lineRule="auto"/>
        <w:rPr>
          <w:rFonts w:asciiTheme="minorHAnsi" w:hAnsiTheme="minorHAnsi" w:cs="Arial"/>
          <w:b/>
          <w:spacing w:val="10"/>
          <w:sz w:val="36"/>
        </w:rPr>
      </w:pPr>
    </w:p>
    <w:p w:rsidR="00D92DDD" w:rsidRDefault="00D92DDD" w:rsidP="00292A33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="Arial"/>
          <w:b/>
          <w:spacing w:val="10"/>
          <w:sz w:val="36"/>
        </w:rPr>
      </w:pPr>
    </w:p>
    <w:p w:rsidR="00854540" w:rsidRPr="007C623F" w:rsidRDefault="00854540" w:rsidP="00292A33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="Arial"/>
          <w:b/>
          <w:spacing w:val="10"/>
          <w:sz w:val="36"/>
        </w:rPr>
      </w:pPr>
      <w:r w:rsidRPr="007C623F">
        <w:rPr>
          <w:rFonts w:asciiTheme="minorHAnsi" w:hAnsiTheme="minorHAnsi" w:cs="Arial"/>
          <w:b/>
          <w:spacing w:val="10"/>
          <w:sz w:val="36"/>
        </w:rPr>
        <w:t>WNIOSEK</w:t>
      </w:r>
    </w:p>
    <w:p w:rsidR="00854540" w:rsidRPr="007C623F" w:rsidRDefault="00854540" w:rsidP="00854540">
      <w:pPr>
        <w:jc w:val="center"/>
        <w:rPr>
          <w:rFonts w:asciiTheme="minorHAnsi" w:hAnsiTheme="minorHAnsi" w:cs="Arial"/>
          <w:bCs/>
        </w:rPr>
      </w:pPr>
      <w:r w:rsidRPr="007C623F">
        <w:rPr>
          <w:rFonts w:asciiTheme="minorHAnsi" w:hAnsiTheme="minorHAnsi" w:cs="Arial"/>
          <w:bCs/>
        </w:rPr>
        <w:t>o dofinansowanie badań dotyczących rehabilitacji zawodowej</w:t>
      </w:r>
      <w:r w:rsidRPr="007C623F">
        <w:rPr>
          <w:rFonts w:asciiTheme="minorHAnsi" w:hAnsiTheme="minorHAnsi" w:cs="Arial"/>
          <w:bCs/>
        </w:rPr>
        <w:br/>
        <w:t>i społecznej osób niepełnosprawnych ze środków Państwowego Funduszu Rehabilitacji Osób Niepełnosprawnych</w:t>
      </w:r>
    </w:p>
    <w:p w:rsidR="00D87DFF" w:rsidRPr="007C623F" w:rsidRDefault="00D87DFF" w:rsidP="00854540">
      <w:pPr>
        <w:jc w:val="center"/>
        <w:rPr>
          <w:rFonts w:asciiTheme="minorHAnsi" w:hAnsiTheme="minorHAnsi" w:cs="Arial"/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4391"/>
      </w:tblGrid>
      <w:tr w:rsidR="00C24D4B" w:rsidRPr="00C24D4B" w:rsidTr="00562AD5">
        <w:trPr>
          <w:trHeight w:val="502"/>
        </w:trPr>
        <w:tc>
          <w:tcPr>
            <w:tcW w:w="198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0528C" w:rsidRPr="00C24D4B" w:rsidRDefault="0060528C" w:rsidP="006669E5">
            <w:pPr>
              <w:ind w:left="7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4D4B">
              <w:rPr>
                <w:rFonts w:asciiTheme="minorHAnsi" w:hAnsiTheme="minorHAnsi" w:cs="Arial"/>
                <w:b/>
                <w:sz w:val="20"/>
                <w:szCs w:val="18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:rsidR="0060528C" w:rsidRPr="00C24D4B" w:rsidRDefault="0060528C" w:rsidP="00C24D4B">
            <w:pPr>
              <w:spacing w:before="60"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4D4B">
              <w:rPr>
                <w:rFonts w:asciiTheme="minorHAnsi" w:hAnsiTheme="minorHAnsi" w:cs="Arial"/>
                <w:sz w:val="18"/>
                <w:szCs w:val="18"/>
              </w:rPr>
              <w:t xml:space="preserve">Data </w:t>
            </w:r>
            <w:r w:rsidR="0070095B" w:rsidRPr="00C24D4B">
              <w:rPr>
                <w:rFonts w:asciiTheme="minorHAnsi" w:hAnsiTheme="minorHAnsi" w:cs="Arial"/>
                <w:sz w:val="18"/>
                <w:szCs w:val="18"/>
              </w:rPr>
              <w:t>wpływu</w:t>
            </w:r>
            <w:r w:rsidR="004258F8" w:rsidRPr="00C24D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4D4B">
              <w:rPr>
                <w:rFonts w:asciiTheme="minorHAnsi" w:hAnsiTheme="minorHAnsi" w:cs="Arial"/>
                <w:sz w:val="18"/>
                <w:szCs w:val="18"/>
              </w:rPr>
              <w:t>do PFRON:</w:t>
            </w:r>
          </w:p>
        </w:tc>
        <w:tc>
          <w:tcPr>
            <w:tcW w:w="4391" w:type="dxa"/>
            <w:shd w:val="clear" w:color="auto" w:fill="95B3D7" w:themeFill="accent1" w:themeFillTint="99"/>
            <w:vAlign w:val="center"/>
            <w:hideMark/>
          </w:tcPr>
          <w:p w:rsidR="0060528C" w:rsidRPr="00C24D4B" w:rsidRDefault="0060528C" w:rsidP="00C24D4B">
            <w:pPr>
              <w:spacing w:before="60" w:after="20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24D4B">
              <w:rPr>
                <w:rFonts w:asciiTheme="minorHAnsi" w:hAnsiTheme="minorHAnsi" w:cs="Arial"/>
                <w:sz w:val="18"/>
                <w:szCs w:val="18"/>
              </w:rPr>
              <w:t>Identyfikator wniosku</w:t>
            </w:r>
            <w:r w:rsidR="004258F8" w:rsidRPr="00C24D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4D4B" w:rsidRPr="00C24D4B">
              <w:rPr>
                <w:rFonts w:asciiTheme="minorHAnsi" w:hAnsiTheme="minorHAnsi" w:cs="Arial"/>
                <w:sz w:val="18"/>
                <w:szCs w:val="18"/>
              </w:rPr>
              <w:t>w systemie SOF</w:t>
            </w:r>
            <w:r w:rsidRPr="00C24D4B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60528C" w:rsidRPr="007C623F" w:rsidTr="00562AD5">
        <w:trPr>
          <w:trHeight w:val="502"/>
        </w:trPr>
        <w:tc>
          <w:tcPr>
            <w:tcW w:w="1986" w:type="dxa"/>
            <w:vMerge/>
            <w:shd w:val="pct25" w:color="auto" w:fill="auto"/>
            <w:vAlign w:val="center"/>
            <w:hideMark/>
          </w:tcPr>
          <w:p w:rsidR="0060528C" w:rsidRPr="007C623F" w:rsidRDefault="0060528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60528C" w:rsidRDefault="0060528C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5319" w:rsidRDefault="00505319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0095B" w:rsidRPr="00505319" w:rsidRDefault="00505319" w:rsidP="00505319">
            <w:pPr>
              <w:spacing w:after="20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5319">
              <w:rPr>
                <w:rFonts w:asciiTheme="minorHAnsi" w:hAnsiTheme="minorHAnsi"/>
                <w:i/>
                <w:sz w:val="18"/>
                <w:szCs w:val="18"/>
              </w:rPr>
              <w:t>(pieczęć wpływu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60528C" w:rsidRPr="007C623F" w:rsidRDefault="0060528C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54540" w:rsidRDefault="00854540" w:rsidP="00854540">
      <w:pPr>
        <w:rPr>
          <w:rFonts w:asciiTheme="minorHAnsi" w:hAnsiTheme="minorHAnsi"/>
        </w:rPr>
      </w:pPr>
    </w:p>
    <w:p w:rsidR="004258F8" w:rsidRPr="009D3B67" w:rsidRDefault="009D3B67" w:rsidP="00854540">
      <w:pPr>
        <w:rPr>
          <w:rFonts w:asciiTheme="minorHAnsi" w:hAnsiTheme="minorHAnsi"/>
          <w:i/>
        </w:rPr>
      </w:pPr>
      <w:r w:rsidRPr="00AE0F9C">
        <w:rPr>
          <w:rFonts w:asciiTheme="minorHAnsi" w:hAnsiTheme="minorHAnsi"/>
          <w:i/>
        </w:rPr>
        <w:t>We Wniosku należy wypełnić wszystkie rubryki</w:t>
      </w:r>
      <w:r w:rsidRPr="00AE0F9C">
        <w:rPr>
          <w:rFonts w:asciiTheme="minorHAnsi" w:hAnsiTheme="minorHAnsi"/>
          <w:bCs/>
          <w:i/>
        </w:rPr>
        <w:t xml:space="preserve">, </w:t>
      </w:r>
      <w:r w:rsidRPr="00AE0F9C">
        <w:rPr>
          <w:rFonts w:asciiTheme="minorHAnsi" w:hAnsiTheme="minorHAnsi"/>
          <w:i/>
        </w:rPr>
        <w:t xml:space="preserve">ewentualnie wpisać </w:t>
      </w:r>
      <w:r w:rsidRPr="00AE0F9C">
        <w:rPr>
          <w:rFonts w:asciiTheme="minorHAnsi" w:hAnsiTheme="minorHAnsi"/>
          <w:b/>
          <w:i/>
        </w:rPr>
        <w:t>„Nie dotyczy”</w:t>
      </w:r>
      <w:r w:rsidRPr="00AE0F9C">
        <w:rPr>
          <w:rFonts w:asciiTheme="minorHAnsi" w:hAnsiTheme="minorHAnsi"/>
          <w:i/>
        </w:rPr>
        <w:t xml:space="preserve">. </w:t>
      </w:r>
    </w:p>
    <w:p w:rsidR="004258F8" w:rsidRDefault="004258F8" w:rsidP="00854540">
      <w:pPr>
        <w:rPr>
          <w:rFonts w:asciiTheme="minorHAnsi" w:hAnsiTheme="minorHAnsi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2767"/>
        <w:gridCol w:w="6730"/>
      </w:tblGrid>
      <w:tr w:rsidR="00743E2B" w:rsidRPr="00743E2B" w:rsidTr="00182886">
        <w:trPr>
          <w:trHeight w:val="526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A35EF" w:rsidRPr="00182886" w:rsidRDefault="00EA35EF" w:rsidP="004E52D2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8288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INFORMACJE </w:t>
            </w:r>
            <w:r w:rsidR="00D444BF" w:rsidRPr="00182886">
              <w:rPr>
                <w:rFonts w:asciiTheme="minorHAnsi" w:hAnsiTheme="minorHAnsi"/>
                <w:b/>
                <w:bCs/>
                <w:sz w:val="28"/>
                <w:szCs w:val="28"/>
              </w:rPr>
              <w:t>O WNIOSKU</w:t>
            </w:r>
          </w:p>
        </w:tc>
      </w:tr>
      <w:tr w:rsidR="00EA35EF" w:rsidRPr="00EA35EF" w:rsidTr="00562AD5">
        <w:trPr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6E1170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dawca</w:t>
            </w:r>
          </w:p>
        </w:tc>
        <w:tc>
          <w:tcPr>
            <w:tcW w:w="6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EF" w:rsidRPr="00017E53" w:rsidRDefault="00017E53" w:rsidP="009B5B9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17E53">
              <w:rPr>
                <w:rFonts w:asciiTheme="minorHAnsi" w:hAnsiTheme="minorHAnsi"/>
                <w:i/>
                <w:sz w:val="18"/>
                <w:szCs w:val="18"/>
              </w:rPr>
              <w:t xml:space="preserve">(nazwa Wnioskodawcy lub w przypadku </w:t>
            </w:r>
            <w:r w:rsidR="009B5B97">
              <w:rPr>
                <w:rFonts w:asciiTheme="minorHAnsi" w:hAnsiTheme="minorHAnsi"/>
                <w:i/>
                <w:sz w:val="18"/>
                <w:szCs w:val="18"/>
              </w:rPr>
              <w:t xml:space="preserve">wniosku wspólnego - </w:t>
            </w:r>
            <w:r w:rsidRPr="00017E53">
              <w:rPr>
                <w:rFonts w:asciiTheme="minorHAnsi" w:hAnsiTheme="minorHAnsi"/>
                <w:i/>
                <w:sz w:val="18"/>
                <w:szCs w:val="18"/>
              </w:rPr>
              <w:t xml:space="preserve"> nazwy wszystkich </w:t>
            </w:r>
            <w:r w:rsidR="009B5B97">
              <w:rPr>
                <w:rFonts w:asciiTheme="minorHAnsi" w:hAnsiTheme="minorHAnsi"/>
                <w:i/>
                <w:sz w:val="18"/>
                <w:szCs w:val="18"/>
              </w:rPr>
              <w:t>Wnioskodawców</w:t>
            </w:r>
            <w:r w:rsidRPr="00017E53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EA35EF" w:rsidRPr="00EA35EF" w:rsidTr="00562AD5">
        <w:trPr>
          <w:trHeight w:val="510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 xml:space="preserve">Tytuł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EF" w:rsidRPr="004258F8" w:rsidRDefault="00EA35EF" w:rsidP="00CC185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58F8">
              <w:rPr>
                <w:rFonts w:asciiTheme="minorHAnsi" w:hAnsiTheme="minorHAnsi"/>
                <w:i/>
                <w:sz w:val="18"/>
                <w:szCs w:val="18"/>
              </w:rPr>
              <w:t xml:space="preserve">Do </w:t>
            </w:r>
            <w:r w:rsidR="00CC185B" w:rsidRPr="004258F8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  <w:r w:rsidRPr="004258F8">
              <w:rPr>
                <w:rFonts w:asciiTheme="minorHAnsi" w:hAnsiTheme="minorHAnsi"/>
                <w:i/>
                <w:sz w:val="18"/>
                <w:szCs w:val="18"/>
              </w:rPr>
              <w:t xml:space="preserve"> znaków.</w:t>
            </w:r>
          </w:p>
        </w:tc>
      </w:tr>
      <w:tr w:rsidR="00EA35EF" w:rsidRPr="00EA35EF" w:rsidTr="00562AD5">
        <w:trPr>
          <w:trHeight w:val="29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EA35EF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67" w:type="dxa"/>
            <w:shd w:val="clear" w:color="auto" w:fill="F2F2F2"/>
          </w:tcPr>
          <w:p w:rsidR="00EA35EF" w:rsidRPr="00EA35EF" w:rsidRDefault="00EA35EF" w:rsidP="002D31C1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 xml:space="preserve">Planowany okres realizacji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EF" w:rsidRPr="00EA35EF" w:rsidRDefault="002D31C1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 ..-..-…. Do ..-..-….</w:t>
            </w:r>
            <w:r w:rsidR="004258F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3E84">
              <w:rPr>
                <w:rFonts w:asciiTheme="minorHAnsi" w:hAnsiTheme="minorHAnsi"/>
                <w:sz w:val="18"/>
                <w:szCs w:val="18"/>
              </w:rPr>
              <w:t xml:space="preserve"> Liczba miesięcy: ……….</w:t>
            </w:r>
          </w:p>
        </w:tc>
      </w:tr>
      <w:tr w:rsidR="00EA35EF" w:rsidRPr="00EA35EF" w:rsidTr="00562AD5">
        <w:trPr>
          <w:trHeight w:val="5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BB4ECC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6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EA35EF" w:rsidRPr="00EA35EF" w:rsidRDefault="00EA35EF" w:rsidP="00753E84">
            <w:pPr>
              <w:rPr>
                <w:rFonts w:asciiTheme="minorHAnsi" w:hAnsiTheme="minorHAnsi"/>
                <w:sz w:val="18"/>
                <w:szCs w:val="18"/>
              </w:rPr>
            </w:pPr>
            <w:r w:rsidRPr="00EA35EF">
              <w:rPr>
                <w:rFonts w:asciiTheme="minorHAnsi" w:hAnsiTheme="minorHAnsi"/>
                <w:sz w:val="18"/>
                <w:szCs w:val="18"/>
              </w:rPr>
              <w:t xml:space="preserve">Wnioskowana kwota dofinansowania </w:t>
            </w:r>
            <w:r w:rsidR="00753E84">
              <w:rPr>
                <w:rFonts w:asciiTheme="minorHAnsi" w:hAnsiTheme="minorHAnsi"/>
                <w:sz w:val="18"/>
                <w:szCs w:val="18"/>
              </w:rPr>
              <w:t>ze środków PFRON [</w:t>
            </w:r>
            <w:r w:rsidRPr="00EA35EF">
              <w:rPr>
                <w:rFonts w:asciiTheme="minorHAnsi" w:hAnsiTheme="minorHAnsi"/>
                <w:sz w:val="18"/>
                <w:szCs w:val="18"/>
              </w:rPr>
              <w:t>PLN</w:t>
            </w:r>
            <w:r w:rsidR="00753E84">
              <w:rPr>
                <w:rFonts w:asciiTheme="minorHAnsi" w:hAnsiTheme="minorHAnsi"/>
                <w:sz w:val="18"/>
                <w:szCs w:val="18"/>
              </w:rPr>
              <w:t>]</w:t>
            </w:r>
          </w:p>
        </w:tc>
        <w:tc>
          <w:tcPr>
            <w:tcW w:w="6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EF" w:rsidRPr="00EA35EF" w:rsidRDefault="00017E53" w:rsidP="00EA35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,..zł</w:t>
            </w:r>
          </w:p>
        </w:tc>
      </w:tr>
    </w:tbl>
    <w:p w:rsidR="000E3DA0" w:rsidRDefault="000E3DA0" w:rsidP="00854540">
      <w:pPr>
        <w:rPr>
          <w:rFonts w:asciiTheme="minorHAnsi" w:hAnsiTheme="minorHAnsi"/>
        </w:rPr>
      </w:pPr>
    </w:p>
    <w:tbl>
      <w:tblPr>
        <w:tblW w:w="101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1129"/>
        <w:gridCol w:w="9"/>
        <w:gridCol w:w="120"/>
        <w:gridCol w:w="12"/>
        <w:gridCol w:w="1546"/>
        <w:gridCol w:w="864"/>
        <w:gridCol w:w="570"/>
        <w:gridCol w:w="127"/>
        <w:gridCol w:w="1146"/>
        <w:gridCol w:w="428"/>
        <w:gridCol w:w="127"/>
        <w:gridCol w:w="431"/>
        <w:gridCol w:w="6"/>
        <w:gridCol w:w="285"/>
        <w:gridCol w:w="1369"/>
        <w:gridCol w:w="349"/>
        <w:gridCol w:w="1216"/>
      </w:tblGrid>
      <w:tr w:rsidR="009B3F3D" w:rsidRPr="008B207F" w:rsidTr="00182886">
        <w:trPr>
          <w:trHeight w:val="597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0EAF" w:rsidRPr="00182886" w:rsidRDefault="001E591C" w:rsidP="004E52D2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182886">
              <w:rPr>
                <w:rFonts w:asciiTheme="minorHAnsi" w:hAnsiTheme="minorHAnsi"/>
                <w:b/>
                <w:sz w:val="28"/>
                <w:szCs w:val="28"/>
              </w:rPr>
              <w:t>INFORMACJE O WNIOSKODAWCY</w:t>
            </w:r>
            <w:r w:rsidR="003F5FA8" w:rsidRPr="00182886">
              <w:rPr>
                <w:rFonts w:asciiTheme="minorHAnsi" w:hAnsiTheme="minorHAnsi"/>
                <w:b/>
                <w:sz w:val="28"/>
                <w:szCs w:val="28"/>
              </w:rPr>
              <w:t xml:space="preserve"> (LIDER PROJEKTU)</w:t>
            </w:r>
            <w:r w:rsidR="00182886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854540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540" w:rsidRPr="00895C22" w:rsidRDefault="00854540" w:rsidP="0060528C">
            <w:pPr>
              <w:tabs>
                <w:tab w:val="left" w:leader="dot" w:pos="9639"/>
              </w:tabs>
              <w:spacing w:before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Pełna nazwa Wnioskodawcy</w:t>
            </w:r>
            <w:r w:rsidR="00895C22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="00895C22">
              <w:rPr>
                <w:rFonts w:asciiTheme="minorHAnsi" w:hAnsiTheme="minorHAnsi" w:cs="Arial"/>
                <w:b/>
                <w:i/>
                <w:sz w:val="18"/>
                <w:szCs w:val="18"/>
              </w:rPr>
              <w:t>w nawiasie należy podać skrót dla Wnioskodawcy)</w:t>
            </w:r>
          </w:p>
        </w:tc>
      </w:tr>
      <w:tr w:rsidR="000A00E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017E53" w:rsidRPr="007C623F" w:rsidTr="0018288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678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054B73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4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009" w:type="dxa"/>
            <w:gridSpan w:val="4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Ulica</w:t>
            </w:r>
          </w:p>
        </w:tc>
        <w:tc>
          <w:tcPr>
            <w:tcW w:w="121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Nr posesji</w:t>
            </w:r>
          </w:p>
        </w:tc>
      </w:tr>
      <w:tr w:rsidR="00017E53" w:rsidRPr="007C623F" w:rsidTr="0018288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56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009" w:type="dxa"/>
            <w:gridSpan w:val="4"/>
            <w:tcBorders>
              <w:bottom w:val="single" w:sz="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</w:tr>
      <w:tr w:rsidR="00716ECF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1551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6ECF" w:rsidRPr="00716EC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842D87">
              <w:rPr>
                <w:rFonts w:asciiTheme="minorHAnsi" w:hAnsiTheme="minorHAnsi"/>
                <w:b/>
                <w:sz w:val="18"/>
                <w:szCs w:val="18"/>
              </w:rPr>
              <w:t>mina</w:t>
            </w:r>
          </w:p>
        </w:tc>
        <w:tc>
          <w:tcPr>
            <w:tcW w:w="3248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16ECF" w:rsidRPr="00716EC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6ECF" w:rsidRPr="007C623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42D87">
              <w:rPr>
                <w:rFonts w:asciiTheme="minorHAnsi" w:hAnsiTheme="minorHAnsi"/>
                <w:b/>
                <w:sz w:val="18"/>
                <w:szCs w:val="18"/>
              </w:rPr>
              <w:t>oczta</w:t>
            </w:r>
          </w:p>
        </w:tc>
        <w:tc>
          <w:tcPr>
            <w:tcW w:w="3219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ECF" w:rsidRPr="007C623F" w:rsidRDefault="00716ECF" w:rsidP="00716EC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43E2B" w:rsidRDefault="00017E53" w:rsidP="009C6E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3E2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r KRS-u/numer wpisu do ewidencji działalności gospodarczej/Nr w rejestrze uczelni niepublicznych i związków uczelni niepublicznych/nie dotyczy</w:t>
            </w:r>
            <w:r w:rsidR="009B5B97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1E59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Czy Wnioskodawca jest płatnikiem VAT</w:t>
            </w:r>
            <w:r w:rsidR="00743E2B">
              <w:rPr>
                <w:rFonts w:asciiTheme="minorHAnsi" w:hAnsiTheme="minorHAnsi"/>
                <w:b/>
                <w:sz w:val="18"/>
                <w:szCs w:val="18"/>
              </w:rPr>
              <w:t xml:space="preserve"> ?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7E53" w:rsidRPr="007C623F" w:rsidRDefault="00017E53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7E53" w:rsidRDefault="00CA4D2D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0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1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8974A8" w:rsidRDefault="008974A8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74A8" w:rsidRDefault="008974A8" w:rsidP="008974A8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VAT:</w:t>
            </w:r>
          </w:p>
          <w:p w:rsidR="008974A8" w:rsidRPr="007C623F" w:rsidRDefault="008974A8" w:rsidP="0060528C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REG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P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915A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915A3" w:rsidRPr="007C623F" w:rsidRDefault="00AF0BCC" w:rsidP="00741D2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:</w:t>
            </w:r>
          </w:p>
        </w:tc>
      </w:tr>
      <w:tr w:rsidR="000915A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46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3C8" w:rsidRDefault="00CA4D2D" w:rsidP="00741D28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41D28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st</w:t>
            </w:r>
            <w:proofErr w:type="spellEnd"/>
            <w:r w:rsidR="00741D28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  <w:r w:rsid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                             </w:t>
            </w:r>
            <w:r w:rsidR="00741D28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                            </w:t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0915A3" w:rsidRPr="000915A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41D28">
              <w:rPr>
                <w:rFonts w:asciiTheme="minorHAnsi" w:hAnsiTheme="minorHAnsi" w:cs="Arial"/>
                <w:b/>
                <w:sz w:val="18"/>
                <w:szCs w:val="18"/>
              </w:rPr>
              <w:t>jest przedsiębiorcą</w:t>
            </w:r>
          </w:p>
          <w:p w:rsidR="00741D28" w:rsidRDefault="00741D28" w:rsidP="00741D28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s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ezaliczan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do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                             </w:t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nie jest przedsiębiorcą</w:t>
            </w:r>
          </w:p>
          <w:p w:rsidR="00741D28" w:rsidRPr="000915A3" w:rsidRDefault="00741D28" w:rsidP="005809E9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AF0BCC" w:rsidP="00AF0BC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 to: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896EF3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Osoba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ntaktu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w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sprawie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niosku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799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017E53" w:rsidRPr="007C623F" w:rsidRDefault="00CA4D2D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2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szkoł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wyższa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CA4D2D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3"/>
            <w:r w:rsidR="00017E53"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lacówk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lskiej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Akademii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Nauk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CA4D2D" w:rsidP="00AF0BCC">
            <w:pPr>
              <w:ind w:left="355" w:hanging="355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4"/>
            <w:r w:rsidR="00017E53"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, o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tórym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mow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w art. 1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stawy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ni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30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wietnia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2010 r. o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ach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ch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(</w:t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Dz.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U. 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br/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z </w:t>
            </w:r>
            <w:r w:rsidR="002B3259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201</w:t>
            </w:r>
            <w:r w:rsidR="002B3259">
              <w:rPr>
                <w:rFonts w:asciiTheme="minorHAnsi" w:hAnsiTheme="minorHAnsi" w:cs="Arial"/>
                <w:sz w:val="18"/>
                <w:szCs w:val="18"/>
                <w:lang w:val="de-DE"/>
              </w:rPr>
              <w:t>6</w:t>
            </w:r>
            <w:r w:rsidR="002B3259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r., </w:t>
            </w:r>
            <w:proofErr w:type="spellStart"/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poz</w:t>
            </w:r>
            <w:proofErr w:type="spellEnd"/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. </w:t>
            </w:r>
            <w:r w:rsidR="002B3259">
              <w:rPr>
                <w:rFonts w:asciiTheme="minorHAnsi" w:hAnsiTheme="minorHAnsi" w:cs="Arial"/>
                <w:sz w:val="18"/>
                <w:szCs w:val="18"/>
                <w:lang w:val="de-DE"/>
              </w:rPr>
              <w:t>371</w:t>
            </w:r>
            <w:r w:rsidR="00EB21CD"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)</w:t>
            </w: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Default="00CA4D2D" w:rsidP="00AF0BCC">
            <w:pPr>
              <w:ind w:left="355" w:hanging="355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5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ny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dmiot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dokumentowanym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orobku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7E88" w:rsidRPr="00AF0BCC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badawczym</w:t>
            </w:r>
            <w:proofErr w:type="spellEnd"/>
            <w:r w:rsidR="00017E53" w:rsidRPr="00482570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       </w:t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w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zakresie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rehabilitacji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zawodowej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i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społecznej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osób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="00017E53"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niepełnosprawnych</w:t>
            </w:r>
            <w:proofErr w:type="spellEnd"/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586BCF" w:rsidRDefault="00586BCF" w:rsidP="005E0FE5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586BCF" w:rsidRPr="007C623F" w:rsidRDefault="00586BCF" w:rsidP="00C376D6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 stacjonarny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: kom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LIDERA)</w:t>
            </w:r>
            <w:r w:rsidR="00182886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Default="004258F8" w:rsidP="004258F8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</w:p>
          <w:p w:rsidR="004258F8" w:rsidRPr="007C623F" w:rsidRDefault="004258F8" w:rsidP="004258F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LIDERA)</w:t>
            </w:r>
            <w:r w:rsidR="00182886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E80EAF" w:rsidRDefault="004258F8" w:rsidP="004258F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4258F8" w:rsidRPr="007C623F" w:rsidRDefault="004258F8" w:rsidP="004258F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58F8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4258F8" w:rsidRPr="007C623F" w:rsidRDefault="004258F8" w:rsidP="004258F8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562AD5" w:rsidTr="0018288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7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017E53" w:rsidRPr="004258F8" w:rsidRDefault="00D444BF" w:rsidP="00AB322B">
            <w:pPr>
              <w:pStyle w:val="Akapitzlist"/>
              <w:numPr>
                <w:ilvl w:val="0"/>
                <w:numId w:val="6"/>
              </w:numPr>
              <w:spacing w:before="40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258F8">
              <w:rPr>
                <w:rFonts w:asciiTheme="minorHAnsi" w:hAnsiTheme="minorHAnsi"/>
                <w:b/>
                <w:sz w:val="20"/>
                <w:szCs w:val="18"/>
              </w:rPr>
              <w:t>REALIZACJ</w:t>
            </w:r>
            <w:r w:rsidR="0091298A" w:rsidRPr="004258F8">
              <w:rPr>
                <w:rFonts w:asciiTheme="minorHAnsi" w:hAnsiTheme="minorHAnsi"/>
                <w:b/>
                <w:sz w:val="20"/>
                <w:szCs w:val="18"/>
              </w:rPr>
              <w:t>A</w:t>
            </w:r>
            <w:r w:rsidRPr="004258F8">
              <w:rPr>
                <w:rFonts w:asciiTheme="minorHAnsi" w:hAnsiTheme="minorHAnsi"/>
                <w:b/>
                <w:sz w:val="20"/>
                <w:szCs w:val="18"/>
              </w:rPr>
              <w:t xml:space="preserve"> OBOWIĄZKU WPŁAT NA PFRON</w:t>
            </w: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6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C17E88">
            <w:pPr>
              <w:pStyle w:val="PFRON"/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jest zobowiązany do wpłat na PFRON</w:t>
            </w:r>
            <w:r w:rsidR="00C17E88"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6E30EC" w:rsidRDefault="006E30EC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Default="00CA4D2D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6E30EC" w:rsidRDefault="006E30EC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6E30EC" w:rsidRDefault="006E30EC" w:rsidP="006E30EC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wpła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a PFRON:</w:t>
            </w:r>
          </w:p>
          <w:p w:rsidR="006E30EC" w:rsidRPr="007C623F" w:rsidRDefault="006E30EC" w:rsidP="003554F6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3554F6">
            <w:pPr>
              <w:pStyle w:val="Nagwek8"/>
              <w:widowControl/>
              <w:spacing w:line="240" w:lineRule="auto"/>
              <w:rPr>
                <w:rFonts w:asciiTheme="minorHAnsi" w:hAnsiTheme="minorHAnsi" w:cs="Arial"/>
                <w:spacing w:val="0"/>
                <w:sz w:val="18"/>
              </w:rPr>
            </w:pPr>
            <w:r w:rsidRPr="007C623F">
              <w:rPr>
                <w:rFonts w:asciiTheme="minorHAnsi" w:hAnsiTheme="minorHAnsi" w:cs="Arial"/>
                <w:spacing w:val="0"/>
                <w:sz w:val="18"/>
              </w:rPr>
              <w:t>Numer identyfikacyjny PFR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744E57">
            <w:pPr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zalega z wpłatami na PFRON</w:t>
            </w:r>
            <w:r w:rsidR="00744E57"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017E53" w:rsidRPr="007C623F" w:rsidRDefault="00CA4D2D" w:rsidP="003554F6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017E53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4764F1" w:rsidRPr="00E80EAF" w:rsidTr="00182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764F1" w:rsidRPr="004764F1" w:rsidRDefault="004764F1" w:rsidP="00182886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  <w:r w:rsidRPr="004764F1">
              <w:rPr>
                <w:b/>
                <w:sz w:val="20"/>
                <w:szCs w:val="20"/>
              </w:rPr>
              <w:lastRenderedPageBreak/>
              <w:t>INFORMACJE O KORZYSTANIU ZE ŚRODKÓW PFRON (ZA OKRES 3 OSTATNICH LAT)</w:t>
            </w:r>
          </w:p>
        </w:tc>
      </w:tr>
      <w:tr w:rsidR="0039054E" w:rsidRPr="00E80EAF" w:rsidTr="00895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054E" w:rsidRPr="009978E8" w:rsidRDefault="004764F1" w:rsidP="004764F1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 xml:space="preserve">Czy Wnioskodawca korzystał ze środków PFRON          </w:t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="00CA4D2D"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4764F1" w:rsidRPr="007C623F" w:rsidTr="009978E8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1"/>
        </w:trPr>
        <w:tc>
          <w:tcPr>
            <w:tcW w:w="4672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AF0BCC" w:rsidP="009978E8">
            <w:pPr>
              <w:ind w:left="3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(nazwa programu </w:t>
            </w:r>
            <w:r w:rsidR="004764F1" w:rsidRPr="009978E8">
              <w:rPr>
                <w:rFonts w:asciiTheme="minorHAnsi" w:hAnsiTheme="minorHAnsi" w:cs="Arial"/>
                <w:b/>
                <w:sz w:val="18"/>
                <w:szCs w:val="18"/>
              </w:rPr>
              <w:t>lub zadania ustawowego)</w:t>
            </w:r>
            <w:r w:rsidRPr="009978E8">
              <w:rPr>
                <w:rStyle w:val="Odwoanieprzypisudolnego"/>
                <w:rFonts w:asciiTheme="minorHAnsi" w:hAnsiTheme="minorHAnsi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4764F1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Numer i data zawarcia umowy</w:t>
            </w:r>
          </w:p>
        </w:tc>
        <w:tc>
          <w:tcPr>
            <w:tcW w:w="2218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4764F1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>przyznana</w:t>
            </w:r>
            <w:r w:rsidR="00235D7F"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 [PLN]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9978E8" w:rsidRDefault="004764F1" w:rsidP="009978E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br/>
              <w:t>rozliczona</w:t>
            </w:r>
            <w:r w:rsidR="00235D7F"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 [PLN]</w:t>
            </w:r>
          </w:p>
        </w:tc>
      </w:tr>
      <w:tr w:rsidR="004764F1" w:rsidRPr="007C623F" w:rsidTr="009978E8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4764F1" w:rsidRPr="009978E8" w:rsidRDefault="004764F1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5D7F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6373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D7F" w:rsidRPr="009978E8" w:rsidRDefault="00235D7F" w:rsidP="00235D7F">
            <w:pPr>
              <w:spacing w:before="80" w:line="360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22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D7F" w:rsidRPr="009978E8" w:rsidRDefault="00235D7F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5D7F" w:rsidRPr="009978E8" w:rsidRDefault="00235D7F" w:rsidP="0075119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764F1" w:rsidRPr="00E80EAF" w:rsidTr="00182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764F1" w:rsidRPr="00182886" w:rsidRDefault="004764F1" w:rsidP="004F4139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182886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YKAZ BADAŃ DOKUMENTUJĄCY DOROBEK BADAWCZY </w:t>
            </w:r>
            <w:r w:rsidR="00AF0BCC" w:rsidRPr="00182886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NIOSKODAWCY </w:t>
            </w:r>
            <w:r w:rsidRPr="00182886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 ZAKRESIE REHABILITACJI ZAWODOWEJ I SPOŁECZNEJ OSÓB NIEPEŁNOSPRAWNYCH </w:t>
            </w:r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(nie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otyczy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szkoły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wyższej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r w:rsidRPr="00182886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lacówki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lskiej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Akademii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Nauk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,</w:t>
            </w:r>
            <w:r w:rsidRPr="00182886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stytutu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ego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o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tórym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mowa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w art. 1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ustawy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z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nia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30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wietnia</w:t>
            </w:r>
            <w:proofErr w:type="spellEnd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2010 r. o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stytutach</w:t>
            </w:r>
            <w:proofErr w:type="spellEnd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ych</w:t>
            </w:r>
            <w:proofErr w:type="spellEnd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(Dz. U. z </w:t>
            </w:r>
            <w:r w:rsidR="002B3259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2016 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r.</w:t>
            </w:r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z</w:t>
            </w:r>
            <w:proofErr w:type="spellEnd"/>
            <w:r w:rsid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. </w:t>
            </w:r>
            <w:r w:rsidR="002B3259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371</w:t>
            </w:r>
            <w:r w:rsid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)</w:t>
            </w:r>
          </w:p>
        </w:tc>
      </w:tr>
      <w:tr w:rsidR="004764F1" w:rsidRPr="00B64932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Tytuł badania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Cel badania</w:t>
            </w:r>
          </w:p>
        </w:tc>
        <w:tc>
          <w:tcPr>
            <w:tcW w:w="127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Dokument potwierdzający realizację badania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B64932" w:rsidRDefault="004764F1" w:rsidP="0018288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kument d</w:t>
            </w: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łączono do wniosku</w:t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B6493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4764F1" w:rsidRPr="007C623F" w:rsidTr="00895C22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AF0BCC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4764F1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7C623F" w:rsidRDefault="00CA4D2D" w:rsidP="00B6493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182886" w:rsidRDefault="00182886" w:rsidP="00182886">
      <w:pPr>
        <w:rPr>
          <w:rFonts w:asciiTheme="minorHAnsi" w:hAnsiTheme="minorHAnsi"/>
          <w:sz w:val="20"/>
          <w:szCs w:val="20"/>
        </w:rPr>
      </w:pPr>
    </w:p>
    <w:p w:rsidR="00D92DDD" w:rsidRPr="00182886" w:rsidRDefault="00182886" w:rsidP="0018288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iepotrzebne skreślić</w:t>
      </w:r>
    </w:p>
    <w:p w:rsidR="00D92DDD" w:rsidRDefault="00D92DDD">
      <w:pPr>
        <w:spacing w:after="200" w:line="276" w:lineRule="auto"/>
      </w:pPr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1129"/>
        <w:gridCol w:w="9"/>
        <w:gridCol w:w="120"/>
        <w:gridCol w:w="12"/>
        <w:gridCol w:w="1546"/>
        <w:gridCol w:w="864"/>
        <w:gridCol w:w="570"/>
        <w:gridCol w:w="127"/>
        <w:gridCol w:w="1155"/>
        <w:gridCol w:w="419"/>
        <w:gridCol w:w="127"/>
        <w:gridCol w:w="431"/>
        <w:gridCol w:w="6"/>
        <w:gridCol w:w="285"/>
        <w:gridCol w:w="1369"/>
        <w:gridCol w:w="349"/>
        <w:gridCol w:w="1216"/>
      </w:tblGrid>
      <w:tr w:rsidR="00895C22" w:rsidRPr="008B207F" w:rsidTr="00182886">
        <w:trPr>
          <w:trHeight w:val="674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182886" w:rsidRDefault="00182886" w:rsidP="00182886">
            <w:pPr>
              <w:ind w:left="885" w:hanging="567"/>
              <w:rPr>
                <w:rFonts w:asciiTheme="minorHAnsi" w:hAnsiTheme="minorHAnsi"/>
                <w:b/>
                <w:sz w:val="20"/>
                <w:szCs w:val="18"/>
              </w:rPr>
            </w:pPr>
            <w:r w:rsidRPr="0018288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II A. </w:t>
            </w:r>
            <w:r w:rsidR="00895C22" w:rsidRPr="00182886">
              <w:rPr>
                <w:rFonts w:asciiTheme="minorHAnsi" w:hAnsiTheme="minorHAnsi"/>
                <w:b/>
                <w:sz w:val="28"/>
                <w:szCs w:val="28"/>
              </w:rPr>
              <w:t>INFORMACJE O WNIOSKODAWCY (PARTNER PROJEKTU)</w:t>
            </w:r>
            <w:r w:rsidR="00895C22" w:rsidRPr="00182886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="00895C22" w:rsidRPr="00182886">
              <w:rPr>
                <w:rFonts w:asciiTheme="minorHAnsi" w:hAnsiTheme="minorHAnsi"/>
                <w:i/>
                <w:sz w:val="18"/>
                <w:szCs w:val="18"/>
              </w:rPr>
              <w:t>Należy wypełnić w  przypadku składania wniosku wspólnego. Jeśli Wnioskodawca jest jeden, tabelę tę należy usunąć.</w:t>
            </w:r>
          </w:p>
        </w:tc>
      </w:tr>
      <w:tr w:rsidR="00895C22" w:rsidRPr="007C623F" w:rsidTr="00895C22">
        <w:trPr>
          <w:trHeight w:val="364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562AD5" w:rsidRDefault="00895C22" w:rsidP="00895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Pełna nazwa Wnioskodawc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w nawiasie należy podać skrót dla Wnioskodawcy)</w:t>
            </w:r>
          </w:p>
        </w:tc>
      </w:tr>
      <w:tr w:rsidR="00895C22" w:rsidRPr="007C623F" w:rsidTr="00895C22">
        <w:trPr>
          <w:trHeight w:val="344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895C22" w:rsidRPr="007C623F" w:rsidRDefault="00895C22" w:rsidP="00895C22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895C22" w:rsidRPr="007C623F" w:rsidTr="00182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678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4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009" w:type="dxa"/>
            <w:gridSpan w:val="4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Ulica</w:t>
            </w:r>
          </w:p>
        </w:tc>
        <w:tc>
          <w:tcPr>
            <w:tcW w:w="121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Nr posesji</w:t>
            </w:r>
          </w:p>
        </w:tc>
      </w:tr>
      <w:tr w:rsidR="00895C22" w:rsidRPr="007C623F" w:rsidTr="001828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1551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16EC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ina</w:t>
            </w:r>
          </w:p>
        </w:tc>
        <w:tc>
          <w:tcPr>
            <w:tcW w:w="3248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716EC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16ECF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czta</w:t>
            </w:r>
          </w:p>
        </w:tc>
        <w:tc>
          <w:tcPr>
            <w:tcW w:w="3219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43E2B" w:rsidRDefault="00895C22" w:rsidP="004F413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3E2B">
              <w:rPr>
                <w:rFonts w:asciiTheme="minorHAnsi" w:hAnsiTheme="minorHAnsi"/>
                <w:b/>
                <w:sz w:val="18"/>
                <w:szCs w:val="18"/>
              </w:rPr>
              <w:t>Nr KRS-u/numer wpisu do ewidencji działalności gospodarczej/Nr w rejestrze uczelni niepublicznych i</w:t>
            </w:r>
            <w:r w:rsidR="004F4139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 w:rsidRPr="00743E2B">
              <w:rPr>
                <w:rFonts w:asciiTheme="minorHAnsi" w:hAnsiTheme="minorHAnsi"/>
                <w:b/>
                <w:sz w:val="18"/>
                <w:szCs w:val="18"/>
              </w:rPr>
              <w:t>związków uczelni niepublicznych/nie dotyczy</w:t>
            </w:r>
            <w:r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Czy Wnioskodawca jest płatnikiem VA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?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7C623F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895C22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VAT:</w:t>
            </w:r>
          </w:p>
          <w:p w:rsidR="00895C22" w:rsidRPr="007C623F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REG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P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2B3259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: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259" w:rsidRDefault="002B3259" w:rsidP="002B3259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s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                                                          </w:t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jest przedsiębiorcą</w:t>
            </w:r>
          </w:p>
          <w:p w:rsidR="002B3259" w:rsidRDefault="002B3259" w:rsidP="002B3259">
            <w:pPr>
              <w:spacing w:before="4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st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jednostk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niezaliczaną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do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ektora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finansów</w:t>
            </w:r>
            <w:proofErr w:type="spellEnd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publicznych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                             </w:t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fldChar w:fldCharType="separate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0915A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nie jest przedsiębiorcą</w:t>
            </w:r>
          </w:p>
          <w:p w:rsidR="00895C22" w:rsidRPr="000915A3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nioskodawca to: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Osoba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ntaktu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w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sprawie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niosku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799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szkoł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wyższa</w:t>
            </w:r>
            <w:proofErr w:type="spellEnd"/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lacówk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lskiej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Akademii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Nauk</w:t>
            </w:r>
            <w:proofErr w:type="spellEnd"/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Pr="00EB21CD" w:rsidRDefault="00895C22" w:rsidP="00895C22">
            <w:pPr>
              <w:ind w:left="213" w:hanging="213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, o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tórym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mow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w art. 1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stawy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ni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30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kwietnia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2010 r. o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stytutach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>badawczych</w:t>
            </w:r>
            <w:proofErr w:type="spellEnd"/>
            <w:r w:rsidRP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(</w:t>
            </w:r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Dz. U. z </w:t>
            </w:r>
            <w:r w:rsidR="002B3259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>201</w:t>
            </w:r>
            <w:r w:rsidR="002B3259">
              <w:rPr>
                <w:rFonts w:asciiTheme="minorHAnsi" w:hAnsiTheme="minorHAnsi" w:cs="Arial"/>
                <w:sz w:val="16"/>
                <w:szCs w:val="16"/>
                <w:lang w:val="de-DE"/>
              </w:rPr>
              <w:t>6</w:t>
            </w:r>
            <w:r w:rsidR="002B3259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 </w:t>
            </w:r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r., </w:t>
            </w:r>
            <w:proofErr w:type="spellStart"/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>poz</w:t>
            </w:r>
            <w:proofErr w:type="spellEnd"/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 xml:space="preserve">. </w:t>
            </w:r>
            <w:r w:rsidR="002B3259">
              <w:rPr>
                <w:rFonts w:asciiTheme="minorHAnsi" w:hAnsiTheme="minorHAnsi" w:cs="Arial"/>
                <w:sz w:val="16"/>
                <w:szCs w:val="16"/>
                <w:lang w:val="de-DE"/>
              </w:rPr>
              <w:t>371</w:t>
            </w:r>
            <w:r w:rsidR="00EB21CD" w:rsidRPr="00EB21CD">
              <w:rPr>
                <w:rFonts w:asciiTheme="minorHAnsi" w:hAnsiTheme="minorHAnsi" w:cs="Arial"/>
                <w:sz w:val="16"/>
                <w:szCs w:val="16"/>
                <w:lang w:val="de-DE"/>
              </w:rPr>
              <w:t>)</w:t>
            </w:r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ind w:left="213" w:hanging="213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inny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podmiot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udokumentowanym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dorobku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E011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badawczym</w:t>
            </w:r>
            <w:proofErr w:type="spellEnd"/>
            <w:r w:rsidRPr="005E011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EB21CD">
              <w:rPr>
                <w:rFonts w:asciiTheme="minorHAnsi" w:hAnsiTheme="minorHAnsi" w:cs="Arial"/>
                <w:sz w:val="18"/>
                <w:szCs w:val="18"/>
                <w:lang w:val="de-DE"/>
              </w:rPr>
              <w:br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w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>zakresie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rehabilitacji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zawodowej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i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społecznej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osób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>niepełnosprawnych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 stacjonarny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: kom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(</w:t>
            </w:r>
            <w:r w:rsidRPr="009F1604">
              <w:rPr>
                <w:rFonts w:asciiTheme="minorHAnsi" w:hAnsiTheme="minorHAnsi"/>
                <w:b/>
                <w:sz w:val="18"/>
                <w:szCs w:val="18"/>
              </w:rPr>
              <w:t>PARTNERA</w:t>
            </w: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)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Default="00895C22" w:rsidP="00895C22">
            <w:pPr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</w:t>
            </w:r>
          </w:p>
          <w:p w:rsidR="00895C22" w:rsidRPr="007C623F" w:rsidRDefault="00895C22" w:rsidP="00895C22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(</w:t>
            </w:r>
            <w:r w:rsidRPr="009F1604">
              <w:rPr>
                <w:rFonts w:asciiTheme="minorHAnsi" w:hAnsiTheme="minorHAnsi"/>
                <w:b/>
                <w:sz w:val="18"/>
                <w:szCs w:val="18"/>
              </w:rPr>
              <w:t>PARTNERA</w:t>
            </w:r>
            <w:r w:rsidRPr="009F1604">
              <w:rPr>
                <w:rFonts w:asciiTheme="minorHAnsi" w:hAnsiTheme="minorHAnsi"/>
                <w:b/>
                <w:sz w:val="16"/>
                <w:szCs w:val="18"/>
              </w:rPr>
              <w:t>)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E80EAF" w:rsidRDefault="00895C22" w:rsidP="00895C2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656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562AD5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24"/>
        </w:trPr>
        <w:tc>
          <w:tcPr>
            <w:tcW w:w="1015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423B61" w:rsidRDefault="00895C22" w:rsidP="00182886">
            <w:pPr>
              <w:pStyle w:val="Akapitzlist"/>
              <w:numPr>
                <w:ilvl w:val="0"/>
                <w:numId w:val="14"/>
              </w:numPr>
              <w:spacing w:after="0"/>
              <w:ind w:left="639" w:hanging="283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23B61"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>REALIZACJA OBOWIĄZKU WPŁAT NA PFRON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6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PFRON"/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jest zobowiązany do wpłat na PFRON</w:t>
            </w:r>
            <w:r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  <w:p w:rsidR="00895C22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895C22" w:rsidRDefault="00895C22" w:rsidP="00895C22">
            <w:pPr>
              <w:spacing w:before="8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Podstaw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zwolnien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z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wpła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a PFRON:</w:t>
            </w:r>
          </w:p>
          <w:p w:rsidR="00895C22" w:rsidRPr="007C623F" w:rsidRDefault="00895C22" w:rsidP="00895C22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pStyle w:val="Nagwek8"/>
              <w:widowControl/>
              <w:spacing w:line="240" w:lineRule="auto"/>
              <w:rPr>
                <w:rFonts w:asciiTheme="minorHAnsi" w:hAnsiTheme="minorHAnsi" w:cs="Arial"/>
                <w:spacing w:val="0"/>
                <w:sz w:val="18"/>
              </w:rPr>
            </w:pPr>
            <w:r w:rsidRPr="007C623F">
              <w:rPr>
                <w:rFonts w:asciiTheme="minorHAnsi" w:hAnsiTheme="minorHAnsi" w:cs="Arial"/>
                <w:spacing w:val="0"/>
                <w:sz w:val="18"/>
              </w:rPr>
              <w:t>Numer identyfikacyjny PFRON</w:t>
            </w:r>
          </w:p>
        </w:tc>
        <w:tc>
          <w:tcPr>
            <w:tcW w:w="5357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7C623F" w:rsidRDefault="00895C22" w:rsidP="00895C22">
            <w:pPr>
              <w:rPr>
                <w:rFonts w:asciiTheme="minorHAnsi" w:hAnsiTheme="minorHAnsi" w:cs="Arial"/>
                <w:sz w:val="18"/>
              </w:rPr>
            </w:pPr>
            <w:r w:rsidRPr="007C623F">
              <w:rPr>
                <w:rFonts w:asciiTheme="minorHAnsi" w:hAnsiTheme="minorHAnsi" w:cs="Arial"/>
                <w:sz w:val="18"/>
              </w:rPr>
              <w:t>Czy Wnioskodawca zalega z wpłatami na PFRON</w:t>
            </w:r>
            <w:r>
              <w:rPr>
                <w:rFonts w:asciiTheme="minorHAnsi" w:hAnsiTheme="minorHAnsi" w:cs="Arial"/>
                <w:sz w:val="18"/>
              </w:rPr>
              <w:t>?</w:t>
            </w:r>
          </w:p>
        </w:tc>
        <w:tc>
          <w:tcPr>
            <w:tcW w:w="535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895C22" w:rsidRPr="00E80EAF" w:rsidTr="00182886">
        <w:trPr>
          <w:trHeight w:val="453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4764F1" w:rsidRDefault="00895C22" w:rsidP="00182886">
            <w:pPr>
              <w:pStyle w:val="Akapitzlist"/>
              <w:numPr>
                <w:ilvl w:val="0"/>
                <w:numId w:val="14"/>
              </w:numPr>
              <w:spacing w:after="0"/>
              <w:ind w:left="743" w:hanging="284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  <w:r w:rsidRPr="004764F1">
              <w:rPr>
                <w:b/>
                <w:sz w:val="20"/>
                <w:szCs w:val="20"/>
              </w:rPr>
              <w:t>INFORMACJE O KORZYSTANIU ZE ŚRODKÓW PFRON (ZA OKRES 3 OSTATNICH LAT)</w:t>
            </w:r>
          </w:p>
        </w:tc>
      </w:tr>
      <w:tr w:rsidR="00895C22" w:rsidRPr="00E80EAF" w:rsidTr="00895C22">
        <w:trPr>
          <w:trHeight w:val="567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9978E8" w:rsidRDefault="00895C22" w:rsidP="00895C22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 xml:space="preserve">Czy Wnioskodawca korzystał ze środków PFRON          </w:t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TAK                               </w:t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r w:rsidRPr="009978E8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IE</w:t>
            </w:r>
          </w:p>
        </w:tc>
      </w:tr>
      <w:tr w:rsidR="00895C22" w:rsidRPr="007C623F" w:rsidTr="009978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30"/>
        </w:trPr>
        <w:tc>
          <w:tcPr>
            <w:tcW w:w="4672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ind w:left="3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>(nazwa programu lub zadania ustawowego)</w:t>
            </w:r>
            <w:r w:rsidRPr="009978E8">
              <w:rPr>
                <w:rStyle w:val="Odwoanieprzypisudolnego"/>
                <w:rFonts w:asciiTheme="minorHAnsi" w:hAnsiTheme="minorHAnsi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Numer i data zawarcia umowy</w:t>
            </w:r>
          </w:p>
        </w:tc>
        <w:tc>
          <w:tcPr>
            <w:tcW w:w="2218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ind w:left="71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br/>
              <w:t>przyznana [PLN]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9978E8" w:rsidRDefault="00895C22" w:rsidP="009978E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Kwota </w:t>
            </w:r>
            <w:r w:rsidRPr="009978E8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br/>
              <w:t>rozliczona [PLN]</w:t>
            </w:r>
          </w:p>
        </w:tc>
      </w:tr>
      <w:tr w:rsidR="00895C22" w:rsidRPr="007C623F" w:rsidTr="009978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7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6373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22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C22" w:rsidRPr="009978E8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95C22" w:rsidRPr="00E80EAF" w:rsidTr="00182886">
        <w:trPr>
          <w:trHeight w:val="1122"/>
        </w:trPr>
        <w:tc>
          <w:tcPr>
            <w:tcW w:w="101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895C22" w:rsidRPr="00423B61" w:rsidRDefault="00895C22" w:rsidP="004F4139">
            <w:pPr>
              <w:pStyle w:val="Akapitzlist"/>
              <w:numPr>
                <w:ilvl w:val="0"/>
                <w:numId w:val="14"/>
              </w:numPr>
              <w:spacing w:after="0"/>
              <w:ind w:left="743" w:hanging="284"/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423B61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YKAZ BADAŃ DOKUMENTUJĄCY DOROBEK BADAWCZY </w:t>
            </w:r>
            <w:r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NIOSKODAWCY </w:t>
            </w:r>
            <w:r w:rsidRPr="00423B61">
              <w:rPr>
                <w:rFonts w:asciiTheme="minorHAnsi" w:hAnsiTheme="minorHAnsi" w:cs="Arial"/>
                <w:b/>
                <w:sz w:val="20"/>
                <w:szCs w:val="18"/>
                <w:lang w:val="de-DE"/>
              </w:rPr>
              <w:t xml:space="preserve">W ZAKRESIE REHABILITACJI ZAWODOWEJ I SPOŁECZNEJ OSÓB NIEPEŁNOSPRAWNYCH </w:t>
            </w:r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(nie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otyczy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szkoły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wyższej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r w:rsidRPr="00423B6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lacówki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lskiej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Akademii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Nauk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,</w:t>
            </w:r>
            <w:r w:rsidRPr="00423B6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stytutu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ego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o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tórym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mowa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w art. 1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ustawy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z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dnia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30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kwietnia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2010 r. o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instytutach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badawczych</w:t>
            </w:r>
            <w:proofErr w:type="spellEnd"/>
            <w:r w:rsidRPr="00423B61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 (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Dz. U. z </w:t>
            </w:r>
            <w:r w:rsidR="002B3259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2016 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r.</w:t>
            </w:r>
            <w:r w:rsidR="00EB21CD"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EB21CD" w:rsidRPr="00182886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poz</w:t>
            </w:r>
            <w:proofErr w:type="spellEnd"/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 xml:space="preserve">. </w:t>
            </w:r>
            <w:r w:rsidR="002B3259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371</w:t>
            </w:r>
            <w:r w:rsidR="00EB21CD">
              <w:rPr>
                <w:rFonts w:asciiTheme="minorHAnsi" w:hAnsiTheme="minorHAnsi" w:cs="Arial"/>
                <w:i/>
                <w:sz w:val="16"/>
                <w:szCs w:val="16"/>
                <w:lang w:val="de-DE"/>
              </w:rPr>
              <w:t>)</w:t>
            </w:r>
          </w:p>
        </w:tc>
      </w:tr>
      <w:tr w:rsidR="00895C22" w:rsidRPr="00B64932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Tytuł badania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Cel badania</w:t>
            </w:r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Dokument potwierdzający realizację badania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B6493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kument d</w:t>
            </w:r>
            <w:r w:rsidRPr="00B64932">
              <w:rPr>
                <w:rFonts w:asciiTheme="minorHAnsi" w:hAnsiTheme="minorHAnsi" w:cs="Arial"/>
                <w:b/>
                <w:sz w:val="18"/>
                <w:szCs w:val="18"/>
              </w:rPr>
              <w:t>ołączono do wniosku</w:t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32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B64932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95C22" w:rsidRPr="007C623F" w:rsidTr="00895C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7C623F" w:rsidRDefault="00895C22" w:rsidP="00895C22">
            <w:pPr>
              <w:spacing w:before="80"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D92DDD" w:rsidRDefault="00D92DDD"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3110"/>
        <w:gridCol w:w="6624"/>
      </w:tblGrid>
      <w:tr w:rsidR="004E52D2" w:rsidRPr="00E80EAF" w:rsidTr="00A35257">
        <w:trPr>
          <w:trHeight w:val="567"/>
        </w:trPr>
        <w:tc>
          <w:tcPr>
            <w:tcW w:w="10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E52D2" w:rsidRPr="00182886" w:rsidRDefault="004E52D2" w:rsidP="004E52D2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18288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FORMACJE O PROJEKCIE</w:t>
            </w: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6669E5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E80EAF" w:rsidRDefault="004E52D2" w:rsidP="009978E8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bszar tematyczny badań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diagnozujące sytuację społeczną i ekonomiczną</w:t>
            </w:r>
            <w:r w:rsidR="00D54ADC">
              <w:rPr>
                <w:rFonts w:asciiTheme="minorHAnsi" w:hAnsiTheme="minorHAnsi" w:cs="Arial"/>
                <w:sz w:val="18"/>
                <w:szCs w:val="18"/>
              </w:rPr>
              <w:t xml:space="preserve"> osób niepełnosprawnych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dobrych praktyk w zakresie integracji oraz rehabilitacji społecznej i zawodowej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, których wynikiem jest ocena sprawności działania systemu rehabilitacji zawodowej i społecznej,</w:t>
            </w:r>
          </w:p>
          <w:p w:rsidR="004E52D2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stosowanych w polityce społecznej Polski, innych krajów UE i świata rozwiązań w obszarze niepełnosprawności, </w:t>
            </w:r>
            <w:r>
              <w:rPr>
                <w:rFonts w:asciiTheme="minorHAnsi" w:hAnsiTheme="minorHAnsi" w:cs="Arial"/>
                <w:sz w:val="18"/>
                <w:szCs w:val="18"/>
              </w:rPr>
              <w:t>z uwzględnieniem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 osiąg</w:t>
            </w:r>
            <w:r>
              <w:rPr>
                <w:rFonts w:asciiTheme="minorHAnsi" w:hAnsiTheme="minorHAnsi" w:cs="Arial"/>
                <w:sz w:val="18"/>
                <w:szCs w:val="18"/>
              </w:rPr>
              <w:t>anych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 rezultatów i możliwości zastosowania </w:t>
            </w:r>
            <w:r>
              <w:rPr>
                <w:rFonts w:asciiTheme="minorHAnsi" w:hAnsiTheme="minorHAnsi" w:cs="Arial"/>
                <w:sz w:val="18"/>
                <w:szCs w:val="18"/>
              </w:rPr>
              <w:t>rozwiązań zagranicznych w warunkach polskich,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monitorujące i ewaluacyjne, umożliwiające ocenę realizowanych działań i interwencji publicznych w obszarze niepełnosprawności,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inne badania z różnych dziedzin nauki i techniki, których tematyka dotyczy zagadnień rehabilitacji zawodowej i społecznej osób niepełnosprawnych. </w:t>
            </w: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2216FB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AE0F9C" w:rsidRDefault="004E52D2" w:rsidP="009978E8">
            <w:pPr>
              <w:spacing w:before="60" w:after="6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astosowanie wyników badani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8E3BB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E3BBC">
              <w:rPr>
                <w:rFonts w:asciiTheme="minorHAnsi" w:hAnsiTheme="minorHAnsi"/>
                <w:sz w:val="18"/>
                <w:szCs w:val="18"/>
              </w:rPr>
              <w:t>Wyniki badań, mają służyć do: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strategii polityki społecznej w obszarze niepełnosprawności na poziomie kraju, regionu i poziomie lokalnym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programów realizujących politykę społeczną wobec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i podnoszenia jakości usług skierowanych do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terminologii diagnozowania stanu i uwarunkowań niepełnosprawności, uwzględniającej zakres i wielkość niezbędnego wsparcia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upowszechniania dobrych praktyk.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technologii w zakresie likwidacji barier funkcjonalnych osób niepełnosprawnych, </w:t>
            </w:r>
          </w:p>
          <w:p w:rsidR="004E52D2" w:rsidRPr="000D58CC" w:rsidRDefault="004E52D2" w:rsidP="00A35257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</w:r>
            <w:r w:rsidR="00330E7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nauki w dziedzinach dotyczących problematyki niepełnosprawności.</w:t>
            </w: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6669E5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7C623F" w:rsidRDefault="004E52D2" w:rsidP="009978E8">
            <w:p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Słowa kluczowe</w:t>
            </w:r>
            <w:r w:rsidRPr="00E80EA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5E0111">
              <w:rPr>
                <w:rFonts w:asciiTheme="minorHAnsi" w:hAnsiTheme="minorHAnsi"/>
                <w:i/>
                <w:sz w:val="18"/>
                <w:szCs w:val="18"/>
              </w:rPr>
              <w:t>max. 5</w:t>
            </w:r>
            <w:r w:rsidRPr="00E80EA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7C623F" w:rsidRDefault="004E52D2" w:rsidP="00A35257">
            <w:pPr>
              <w:spacing w:after="120" w:line="27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4E52D2" w:rsidRPr="007C623F" w:rsidTr="009978E8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6669E5" w:rsidRDefault="004E52D2" w:rsidP="009978E8">
            <w:pPr>
              <w:pStyle w:val="Akapitzlist"/>
              <w:numPr>
                <w:ilvl w:val="0"/>
                <w:numId w:val="2"/>
              </w:numPr>
              <w:spacing w:after="0"/>
              <w:ind w:left="499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AE0F9C" w:rsidRDefault="004E52D2" w:rsidP="009978E8">
            <w:pPr>
              <w:spacing w:after="12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Streszczenie projekt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52D2" w:rsidRPr="00423B61" w:rsidRDefault="004E52D2" w:rsidP="00A35257">
            <w:pPr>
              <w:spacing w:after="120"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13B8B">
              <w:rPr>
                <w:rFonts w:asciiTheme="minorHAnsi" w:hAnsiTheme="minorHAnsi" w:cs="Arial"/>
                <w:i/>
                <w:sz w:val="18"/>
                <w:szCs w:val="18"/>
              </w:rPr>
              <w:t>Do 1000 znaków.</w:t>
            </w:r>
            <w:r w:rsidRPr="00423B61">
              <w:rPr>
                <w:rFonts w:asciiTheme="minorHAnsi" w:hAnsiTheme="minorHAnsi" w:cs="Arial"/>
                <w:i/>
                <w:sz w:val="18"/>
                <w:szCs w:val="18"/>
              </w:rPr>
              <w:t xml:space="preserve"> Streszczenie może być upowszechni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r w:rsidRPr="00423B61">
              <w:rPr>
                <w:rFonts w:asciiTheme="minorHAnsi" w:hAnsiTheme="minorHAnsi" w:cs="Arial"/>
                <w:i/>
                <w:sz w:val="18"/>
                <w:szCs w:val="18"/>
              </w:rPr>
              <w:t>ne przez PFRON w trakcie i po zakończeniu realizacji projektu.</w:t>
            </w:r>
          </w:p>
        </w:tc>
      </w:tr>
    </w:tbl>
    <w:p w:rsidR="004E52D2" w:rsidRDefault="004E52D2"/>
    <w:p w:rsidR="00D92DDD" w:rsidRDefault="00D92DDD"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4524"/>
        <w:gridCol w:w="5210"/>
      </w:tblGrid>
      <w:tr w:rsidR="004E52D2" w:rsidRPr="008B207F" w:rsidTr="00A35257">
        <w:trPr>
          <w:trHeight w:val="590"/>
        </w:trPr>
        <w:tc>
          <w:tcPr>
            <w:tcW w:w="10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E52D2" w:rsidRPr="00182886" w:rsidRDefault="004E52D2" w:rsidP="00182886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sz w:val="28"/>
                <w:szCs w:val="28"/>
              </w:rPr>
            </w:pPr>
            <w:r w:rsidRPr="00182886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182886">
              <w:rPr>
                <w:rFonts w:asciiTheme="minorHAnsi" w:hAnsiTheme="minorHAnsi" w:cs="Arial"/>
                <w:b/>
                <w:caps/>
                <w:sz w:val="28"/>
                <w:szCs w:val="28"/>
              </w:rPr>
              <w:t>OPIS PROJEKTU</w:t>
            </w:r>
          </w:p>
        </w:tc>
      </w:tr>
      <w:tr w:rsidR="004E52D2" w:rsidRPr="007C623F" w:rsidTr="00A35257">
        <w:trPr>
          <w:trHeight w:val="570"/>
        </w:trPr>
        <w:tc>
          <w:tcPr>
            <w:tcW w:w="10156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423B61" w:rsidRDefault="004E52D2" w:rsidP="00A35257">
            <w:pPr>
              <w:rPr>
                <w:rFonts w:asciiTheme="minorHAnsi" w:hAnsiTheme="minorHAnsi" w:cs="Arial"/>
                <w:b/>
                <w:i/>
                <w:caps/>
                <w:sz w:val="18"/>
                <w:szCs w:val="18"/>
              </w:rPr>
            </w:pPr>
            <w:r w:rsidRPr="00423B61">
              <w:rPr>
                <w:rStyle w:val="FontStyle14"/>
                <w:rFonts w:asciiTheme="minorHAnsi" w:hAnsiTheme="minorHAnsi" w:cs="Arial"/>
                <w:i/>
                <w:sz w:val="18"/>
                <w:szCs w:val="18"/>
              </w:rPr>
              <w:t xml:space="preserve">Maksymalna objętość i format opisu projektu  – </w:t>
            </w:r>
            <w:r w:rsidRPr="00423B61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 xml:space="preserve">do </w:t>
            </w:r>
            <w:r w:rsidRPr="00EF7D1A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>2</w:t>
            </w:r>
            <w:r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>2</w:t>
            </w:r>
            <w:r w:rsidRPr="00EF7D1A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 xml:space="preserve"> stron</w:t>
            </w:r>
            <w:r w:rsidRPr="00423B61">
              <w:rPr>
                <w:rStyle w:val="FontStyle14"/>
                <w:rFonts w:asciiTheme="minorHAnsi" w:hAnsiTheme="minorHAnsi" w:cs="Arial"/>
                <w:b/>
                <w:i/>
                <w:sz w:val="18"/>
                <w:szCs w:val="18"/>
              </w:rPr>
              <w:t xml:space="preserve"> A4</w:t>
            </w:r>
            <w:r w:rsidRPr="00423B61">
              <w:rPr>
                <w:rStyle w:val="FontStyle14"/>
                <w:rFonts w:asciiTheme="minorHAnsi" w:hAnsiTheme="minorHAnsi" w:cs="Arial"/>
                <w:i/>
                <w:sz w:val="18"/>
                <w:szCs w:val="18"/>
              </w:rPr>
              <w:t>: czcionka Times New Roman 12 </w:t>
            </w:r>
            <w:proofErr w:type="spellStart"/>
            <w:r w:rsidRPr="00423B61">
              <w:rPr>
                <w:rStyle w:val="FontStyle14"/>
                <w:rFonts w:asciiTheme="minorHAnsi" w:hAnsiTheme="minorHAnsi" w:cs="Arial"/>
                <w:i/>
                <w:sz w:val="18"/>
                <w:szCs w:val="18"/>
              </w:rPr>
              <w:t>pt</w:t>
            </w:r>
            <w:proofErr w:type="spellEnd"/>
            <w:r w:rsidRPr="00423B61">
              <w:rPr>
                <w:rStyle w:val="FontStyle14"/>
                <w:rFonts w:asciiTheme="minorHAnsi" w:hAnsiTheme="minorHAnsi" w:cs="Arial"/>
                <w:i/>
                <w:sz w:val="18"/>
                <w:szCs w:val="18"/>
              </w:rPr>
              <w:t xml:space="preserve">, pojedyncza interlinia między wierszami </w:t>
            </w:r>
          </w:p>
        </w:tc>
      </w:tr>
      <w:tr w:rsidR="004E52D2" w:rsidRPr="007C623F" w:rsidTr="007A3876">
        <w:trPr>
          <w:trHeight w:val="318"/>
        </w:trPr>
        <w:tc>
          <w:tcPr>
            <w:tcW w:w="1015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52D2" w:rsidRPr="009978E8" w:rsidRDefault="004E52D2" w:rsidP="00182886">
            <w:pPr>
              <w:pStyle w:val="Akapitzlist"/>
              <w:numPr>
                <w:ilvl w:val="0"/>
                <w:numId w:val="16"/>
              </w:numPr>
              <w:spacing w:after="0"/>
              <w:ind w:left="714" w:hanging="35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8E8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ZAŁOŻENIA PROJEKTU</w:t>
            </w:r>
          </w:p>
        </w:tc>
      </w:tr>
      <w:tr w:rsidR="004E52D2" w:rsidRPr="007C623F" w:rsidTr="00A35257">
        <w:trPr>
          <w:trHeight w:val="543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 ogólny badania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 ¼  strony A4)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4E52D2" w:rsidRPr="007C623F" w:rsidTr="00A35257">
        <w:trPr>
          <w:trHeight w:val="33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Cele operacyjne/szczegółowe badania 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 ½  strony A4)</w:t>
            </w:r>
            <w:r w:rsidRPr="009978E8">
              <w:rPr>
                <w:rFonts w:asciiTheme="minorHAnsi" w:hAnsiTheme="minorHAnsi" w:cs="Arial"/>
                <w:b/>
                <w:i/>
                <w:sz w:val="18"/>
                <w:szCs w:val="18"/>
              </w:rPr>
              <w:t>: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4E52D2" w:rsidRPr="007C623F" w:rsidTr="00A35257">
        <w:trPr>
          <w:trHeight w:val="77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Uzasadnienie potrzeby podjęcia badania nad tematem/rozwiązaniem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5 stron A4)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>Opis problemu jaki Wnioskodawca podejmuje się rozwiązać/badać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 xml:space="preserve">Aktualny stan wiedzy w zakresie tematu badania 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421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Kierunkowe pytania badawcze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.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788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eastAsia="UniversPro-Roman" w:hAnsiTheme="minorHAnsi" w:cs="Arial"/>
                <w:b/>
                <w:sz w:val="18"/>
                <w:szCs w:val="18"/>
              </w:rPr>
              <w:t xml:space="preserve">Opis zakładanych wyników projektu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>produkty (wymienić i scharakteryzować)</w:t>
            </w:r>
          </w:p>
          <w:p w:rsidR="004E52D2" w:rsidRPr="009978E8" w:rsidRDefault="004E52D2" w:rsidP="00A35257">
            <w:pPr>
              <w:pStyle w:val="Akapitzlist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</w:rPr>
              <w:t>zakładane rezultaty projektu (wymienić i scharakteryzować)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52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waga proponowanego rozwiązania nad obecnie stosowanymi lub informacja jaki oryginalny wkład wniesie rozwiązanie postawionego problemu do integracji lub/oraz rehabilitacji zawodowej i społecznej osób niepełnosprawnych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1 strony A4)</w:t>
            </w:r>
          </w:p>
          <w:p w:rsidR="004E52D2" w:rsidRPr="009978E8" w:rsidRDefault="004E52D2" w:rsidP="00A35257">
            <w:pPr>
              <w:pStyle w:val="Akapitzlist"/>
              <w:spacing w:after="0" w:line="240" w:lineRule="auto"/>
              <w:jc w:val="both"/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trike/>
                <w:sz w:val="18"/>
                <w:szCs w:val="18"/>
              </w:rPr>
              <w:t xml:space="preserve"> </w:t>
            </w:r>
          </w:p>
        </w:tc>
      </w:tr>
      <w:tr w:rsidR="004E52D2" w:rsidRPr="007C623F" w:rsidTr="00A35257">
        <w:trPr>
          <w:trHeight w:val="570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Zapotrzebowanie na wyniki projektu: wskazanie grupy/grup docelowych odbiorców wyników projektu wraz z uzasadnieniem (na jakiej podstawie stwierdzono takie zapotrzebowanie)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43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A3525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Wskazanie grup interesariuszy (osób które odniosą korzyści w wyniku realizacji projektu i opis tych korzyści)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2 stron A4)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E52D2" w:rsidRPr="007C623F" w:rsidTr="00A35257">
        <w:trPr>
          <w:trHeight w:val="503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</w:p>
          <w:p w:rsidR="004E52D2" w:rsidRDefault="004E52D2" w:rsidP="00A35257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978E8">
              <w:rPr>
                <w:rFonts w:asciiTheme="minorHAnsi" w:eastAsia="UniversPro-Roman" w:hAnsiTheme="minorHAnsi" w:cs="Arial"/>
                <w:b/>
                <w:sz w:val="18"/>
                <w:szCs w:val="18"/>
              </w:rPr>
              <w:t xml:space="preserve">Sposób upowszechniania wyników projektu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1 strony A4)</w:t>
            </w:r>
          </w:p>
          <w:p w:rsidR="002B3259" w:rsidRPr="002B3259" w:rsidRDefault="002B3259" w:rsidP="004F4139">
            <w:pPr>
              <w:jc w:val="both"/>
              <w:rPr>
                <w:rFonts w:asciiTheme="minorHAnsi" w:eastAsia="UniversPro-Roman" w:hAnsiTheme="minorHAnsi" w:cs="Arial"/>
                <w:b/>
                <w:sz w:val="18"/>
                <w:szCs w:val="18"/>
              </w:rPr>
            </w:pPr>
            <w:r w:rsidRPr="004F4139">
              <w:rPr>
                <w:rFonts w:asciiTheme="minorHAnsi" w:hAnsiTheme="minorHAnsi" w:cs="Arial"/>
                <w:sz w:val="18"/>
                <w:szCs w:val="18"/>
              </w:rPr>
              <w:t>m.</w:t>
            </w:r>
            <w:r w:rsidR="005F7289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4F4139">
              <w:rPr>
                <w:rFonts w:asciiTheme="minorHAnsi" w:hAnsiTheme="minorHAnsi" w:cs="Arial"/>
                <w:sz w:val="18"/>
                <w:szCs w:val="18"/>
              </w:rPr>
              <w:t>n.  konferencja, opublikowanie wyników na stronie PFRON oraz Wnioskodawcy</w:t>
            </w:r>
            <w:r>
              <w:rPr>
                <w:rFonts w:asciiTheme="minorHAnsi" w:hAnsiTheme="minorHAnsi" w:cs="Arial"/>
                <w:sz w:val="18"/>
                <w:szCs w:val="18"/>
              </w:rPr>
              <w:t>, publikacja artykułu w kwartalniku „Niepełnosprawność</w:t>
            </w:r>
            <w:r w:rsidR="001A632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A6326" w:rsidRPr="001A6326">
              <w:rPr>
                <w:rFonts w:asciiTheme="minorHAnsi" w:hAnsiTheme="minorHAnsi" w:cs="Arial"/>
                <w:sz w:val="18"/>
                <w:szCs w:val="18"/>
              </w:rPr>
              <w:t>– zagadnienia, problemy, rozwiązania” (PL ISSN 2084-7734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</w:t>
            </w:r>
            <w:r w:rsidRPr="002B3259">
              <w:rPr>
                <w:rFonts w:asciiTheme="minorHAnsi" w:hAnsiTheme="minorHAnsi" w:cs="Arial"/>
                <w:sz w:val="18"/>
                <w:szCs w:val="18"/>
              </w:rPr>
              <w:t>prezentacja wyników projektu przed Zarządem PFRON</w:t>
            </w:r>
          </w:p>
          <w:p w:rsidR="004E52D2" w:rsidRPr="009978E8" w:rsidRDefault="004E52D2" w:rsidP="00A352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3876" w:rsidRPr="007C623F" w:rsidTr="007A3876">
        <w:trPr>
          <w:trHeight w:val="407"/>
        </w:trPr>
        <w:tc>
          <w:tcPr>
            <w:tcW w:w="1015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A3876" w:rsidRPr="009978E8" w:rsidRDefault="007A3876" w:rsidP="009978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978E8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SZCZEGÓŁOWY OPIS METODOLOGII BADAWCZEJ.</w:t>
            </w:r>
          </w:p>
        </w:tc>
      </w:tr>
      <w:tr w:rsidR="004E52D2" w:rsidRPr="007C623F" w:rsidTr="00A35257">
        <w:trPr>
          <w:trHeight w:val="62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7A3876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spacing w:before="60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Opis proponowanej metodologii badawczej </w:t>
            </w:r>
            <w:r w:rsidRPr="009978E8">
              <w:rPr>
                <w:rFonts w:asciiTheme="minorHAnsi" w:hAnsiTheme="minorHAnsi" w:cs="Arial"/>
                <w:sz w:val="18"/>
                <w:szCs w:val="18"/>
              </w:rPr>
              <w:t>z uzasadnieniem jej adekwatności do założonego celu projektu (</w:t>
            </w:r>
            <w:r w:rsidRPr="009978E8">
              <w:rPr>
                <w:rFonts w:asciiTheme="minorHAnsi" w:hAnsiTheme="minorHAnsi" w:cs="Arial"/>
                <w:i/>
                <w:sz w:val="18"/>
                <w:szCs w:val="18"/>
              </w:rPr>
              <w:t>do 4 stron A4).</w:t>
            </w:r>
          </w:p>
        </w:tc>
      </w:tr>
      <w:tr w:rsidR="004E52D2" w:rsidRPr="007C623F" w:rsidTr="00A35257">
        <w:trPr>
          <w:trHeight w:val="247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4E52D2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pStyle w:val="Akapitzlist"/>
              <w:spacing w:before="6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Badania Społeczne: </w:t>
            </w:r>
          </w:p>
          <w:p w:rsidR="004E52D2" w:rsidRPr="009978E8" w:rsidRDefault="004F4139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chniki badawcze (liczebność i </w:t>
            </w:r>
            <w:r w:rsidR="004E52D2" w:rsidRPr="009978E8">
              <w:rPr>
                <w:rFonts w:asciiTheme="minorHAnsi" w:hAnsiTheme="minorHAnsi" w:cs="Arial"/>
                <w:b/>
                <w:sz w:val="18"/>
                <w:szCs w:val="18"/>
              </w:rPr>
              <w:t>respondenci) z uzasadnieniem adekwatności do założonego celu projektu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Narzędzia badawcze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Sposób doboru prób badawczych (przykładowo w badaniach ilościowych: operat, liczebność próby, sposób osiągnięcia reprezentatywności, dokładnie opisany s</w: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</w:rPr>
              <w:t>posób dotarcia do respondentów)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Sposób</w:t>
            </w:r>
            <w:r w:rsidR="004F4139">
              <w:rPr>
                <w:rFonts w:asciiTheme="minorHAnsi" w:hAnsiTheme="minorHAnsi" w:cs="Arial"/>
                <w:b/>
                <w:sz w:val="18"/>
                <w:szCs w:val="18"/>
              </w:rPr>
              <w:t xml:space="preserve"> analizy zgromadzonych danych i 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opracowania wyników</w:t>
            </w:r>
          </w:p>
          <w:p w:rsidR="004E52D2" w:rsidRPr="009978E8" w:rsidRDefault="004E52D2" w:rsidP="00A35257">
            <w:pPr>
              <w:pStyle w:val="Akapitzlist"/>
              <w:spacing w:before="60"/>
              <w:ind w:left="108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Badania techniczne: 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wykaz kole</w:t>
            </w:r>
            <w:r w:rsidR="004F4139">
              <w:rPr>
                <w:rFonts w:asciiTheme="minorHAnsi" w:hAnsiTheme="minorHAnsi" w:cs="Arial"/>
                <w:b/>
                <w:sz w:val="18"/>
                <w:szCs w:val="18"/>
              </w:rPr>
              <w:t>jnych faz procesu badawczego  z 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uzasadnieniem celowości ich realizacji</w:t>
            </w:r>
          </w:p>
          <w:p w:rsidR="004E52D2" w:rsidRPr="009978E8" w:rsidRDefault="00EB21CD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rządzenia (aparatura)</w:t>
            </w:r>
            <w:r w:rsidR="004E52D2"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 jakie mają zostać wykorzystane w badaniach 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 xml:space="preserve">O ile dotyczy: Sposób doboru prób badawczych (przykładowo w badaniach ilościowych: operat, liczebność próby, sposób osiągnięcia reprezentatywności, dokładnie opisany </w:t>
            </w:r>
            <w:r w:rsidR="00EB21CD">
              <w:rPr>
                <w:rFonts w:asciiTheme="minorHAnsi" w:hAnsiTheme="minorHAnsi" w:cs="Arial"/>
                <w:b/>
                <w:sz w:val="18"/>
                <w:szCs w:val="18"/>
              </w:rPr>
              <w:t>sposób dotarcia do respondentów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:rsidR="004E52D2" w:rsidRPr="009978E8" w:rsidRDefault="004E52D2" w:rsidP="00A35257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Sposób</w:t>
            </w:r>
            <w:r w:rsidR="004F4139">
              <w:rPr>
                <w:rFonts w:asciiTheme="minorHAnsi" w:hAnsiTheme="minorHAnsi" w:cs="Arial"/>
                <w:b/>
                <w:sz w:val="18"/>
                <w:szCs w:val="18"/>
              </w:rPr>
              <w:t xml:space="preserve"> analizy zgromadzonych danych i </w:t>
            </w:r>
            <w:r w:rsidRPr="009978E8">
              <w:rPr>
                <w:rFonts w:asciiTheme="minorHAnsi" w:hAnsiTheme="minorHAnsi" w:cs="Arial"/>
                <w:b/>
                <w:sz w:val="18"/>
                <w:szCs w:val="18"/>
              </w:rPr>
              <w:t>opracowania wyników</w:t>
            </w:r>
          </w:p>
          <w:p w:rsidR="004E52D2" w:rsidRPr="009978E8" w:rsidRDefault="004E52D2" w:rsidP="00A35257">
            <w:pPr>
              <w:pStyle w:val="Akapitzlist"/>
              <w:spacing w:before="6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3876" w:rsidRPr="007C623F" w:rsidTr="009978E8">
        <w:trPr>
          <w:trHeight w:val="553"/>
        </w:trPr>
        <w:tc>
          <w:tcPr>
            <w:tcW w:w="1015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A3876" w:rsidRPr="009978E8" w:rsidRDefault="00C55C53" w:rsidP="00C55C5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C55C53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lastRenderedPageBreak/>
              <w:t>3)</w:t>
            </w:r>
            <w:r w:rsidRPr="00C55C53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ab/>
              <w:t>MOŻLIWOŚĆ WYKORZYSTANIA REZULTATÓW PROJEKTU W PRAKTYCE</w:t>
            </w:r>
          </w:p>
        </w:tc>
      </w:tr>
      <w:tr w:rsidR="004E52D2" w:rsidRPr="007C623F" w:rsidTr="00A35257">
        <w:trPr>
          <w:trHeight w:val="105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9978E8" w:rsidRDefault="007A3876" w:rsidP="00A3525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978E8">
              <w:rPr>
                <w:rFonts w:asciiTheme="minorHAnsi" w:hAnsiTheme="minorHAns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9978E8" w:rsidRDefault="004E52D2" w:rsidP="00A35257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</w:pPr>
            <w:r w:rsidRPr="009978E8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(do 2 stron A4)</w:t>
            </w:r>
          </w:p>
          <w:p w:rsidR="00B105CF" w:rsidRPr="00B105CF" w:rsidRDefault="00B105CF" w:rsidP="00B105CF">
            <w:pPr>
              <w:pStyle w:val="Akapitzlist"/>
              <w:numPr>
                <w:ilvl w:val="0"/>
                <w:numId w:val="25"/>
              </w:numPr>
              <w:spacing w:before="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105CF">
              <w:rPr>
                <w:rFonts w:asciiTheme="minorHAnsi" w:hAnsiTheme="minorHAnsi" w:cs="Arial"/>
                <w:b/>
                <w:sz w:val="18"/>
                <w:szCs w:val="18"/>
              </w:rPr>
              <w:t xml:space="preserve">Opis planu wdrożenia rezultatów projektu - praktyczne wykorzystywanie wytworzonej własności intelektualnej, innowacji technicznych, możliwości komercjalizacji wyników projektu, a także inne praktyczne wykorzystanie wyników projektu przez potencjalnych beneficjentów. </w:t>
            </w:r>
          </w:p>
          <w:p w:rsidR="00B105CF" w:rsidRDefault="00B105CF" w:rsidP="00B105CF">
            <w:pPr>
              <w:pStyle w:val="Akapitzlist"/>
              <w:numPr>
                <w:ilvl w:val="0"/>
                <w:numId w:val="25"/>
              </w:numPr>
              <w:spacing w:before="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105CF">
              <w:rPr>
                <w:rFonts w:asciiTheme="minorHAnsi" w:hAnsiTheme="minorHAnsi" w:cs="Arial"/>
                <w:b/>
                <w:sz w:val="18"/>
                <w:szCs w:val="18"/>
              </w:rPr>
              <w:t>Opis współpracy z innymi podmiotami, instytucjami w zakresie wdrożenia rezultatów projektu.</w:t>
            </w:r>
          </w:p>
          <w:p w:rsidR="00B105CF" w:rsidRDefault="00B105CF" w:rsidP="00B105C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E52D2" w:rsidRPr="009978E8" w:rsidRDefault="004E52D2" w:rsidP="00B105C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978E8">
              <w:rPr>
                <w:rFonts w:asciiTheme="minorHAnsi" w:eastAsia="UniversPro-Roman" w:hAnsiTheme="minorHAnsi" w:cs="Arial"/>
                <w:i/>
                <w:sz w:val="18"/>
                <w:szCs w:val="18"/>
              </w:rPr>
              <w:t>(W przypadku oprogramowania</w:t>
            </w:r>
            <w:r w:rsidRPr="009978E8">
              <w:rPr>
                <w:rFonts w:asciiTheme="minorHAnsi" w:eastAsia="UniversPro-Roman" w:hAnsiTheme="minorHAnsi" w:cs="Arial"/>
                <w:b/>
                <w:i/>
                <w:sz w:val="18"/>
                <w:szCs w:val="18"/>
              </w:rPr>
              <w:t xml:space="preserve"> </w:t>
            </w:r>
            <w:r w:rsidRPr="009978E8">
              <w:rPr>
                <w:rFonts w:asciiTheme="minorHAnsi" w:eastAsia="UniversPro-Roman" w:hAnsiTheme="minorHAnsi" w:cs="Arial"/>
                <w:i/>
                <w:sz w:val="18"/>
                <w:szCs w:val="18"/>
              </w:rPr>
              <w:t xml:space="preserve">należy odnieść się m.in. </w:t>
            </w:r>
            <w:r w:rsidRPr="004F4139">
              <w:rPr>
                <w:rFonts w:asciiTheme="minorHAnsi" w:eastAsia="UniversPro-Roman" w:hAnsiTheme="minorHAnsi" w:cs="Arial"/>
                <w:i/>
                <w:sz w:val="18"/>
                <w:szCs w:val="18"/>
              </w:rPr>
              <w:t>do kosztów użytkowania przez użytkownika, wskazać kto będzie administrował/zarządzał aplikacją, wskazać źródła utrzymania aplikacji na rynku).</w:t>
            </w:r>
          </w:p>
          <w:p w:rsidR="004E52D2" w:rsidRPr="009978E8" w:rsidRDefault="004E52D2" w:rsidP="00A35257">
            <w:pPr>
              <w:pStyle w:val="Akapitzlist"/>
              <w:spacing w:before="60"/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E52D2" w:rsidRPr="009978E8" w:rsidRDefault="004E52D2" w:rsidP="00A35257">
            <w:pPr>
              <w:pStyle w:val="Akapitzlist"/>
              <w:spacing w:before="60"/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895C22" w:rsidRDefault="00895C22"/>
    <w:p w:rsidR="00D92DDD" w:rsidRDefault="00D92DDD">
      <w:r>
        <w:br w:type="page"/>
      </w: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9730"/>
      </w:tblGrid>
      <w:tr w:rsidR="004764F1" w:rsidRPr="00E80EAF" w:rsidTr="00895C22">
        <w:trPr>
          <w:trHeight w:val="1046"/>
        </w:trPr>
        <w:tc>
          <w:tcPr>
            <w:tcW w:w="10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764F1" w:rsidRPr="009978E8" w:rsidRDefault="007A3876" w:rsidP="002B3259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9978E8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ZESPÓŁ</w:t>
            </w:r>
            <w:r w:rsidR="004764F1" w:rsidRPr="009978E8">
              <w:rPr>
                <w:rFonts w:asciiTheme="minorHAnsi" w:hAnsiTheme="minorHAnsi"/>
                <w:b/>
                <w:sz w:val="28"/>
                <w:szCs w:val="28"/>
              </w:rPr>
              <w:t xml:space="preserve"> ZAPLANOWAN</w:t>
            </w:r>
            <w:r w:rsidRPr="009978E8">
              <w:rPr>
                <w:rFonts w:asciiTheme="minorHAnsi" w:hAnsiTheme="minorHAnsi"/>
                <w:b/>
                <w:sz w:val="28"/>
                <w:szCs w:val="28"/>
              </w:rPr>
              <w:t>Y</w:t>
            </w:r>
            <w:r w:rsidR="004764F1" w:rsidRPr="009978E8">
              <w:rPr>
                <w:rFonts w:asciiTheme="minorHAnsi" w:hAnsiTheme="minorHAnsi"/>
                <w:b/>
                <w:sz w:val="28"/>
                <w:szCs w:val="28"/>
              </w:rPr>
              <w:t xml:space="preserve"> DO REALIZACJI PROJEKTU </w:t>
            </w:r>
          </w:p>
          <w:p w:rsidR="007A3876" w:rsidRPr="007A3876" w:rsidRDefault="007A3876" w:rsidP="00D92DDD">
            <w:pPr>
              <w:pStyle w:val="Akapitzlist"/>
              <w:spacing w:after="0"/>
              <w:ind w:left="7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Należy przedstawić doświadczenie i osiągnięcia, przebieg kariery naukowej z okresu 3 lat poprzedzających rok złożenia wniosku w obszarze, którego wniosek dotyczy, planowane stanowisko/zadania w projekcie. W przypadku projektów partnerskich (wspólnych) należy </w:t>
            </w:r>
            <w:r w:rsidR="00D92DDD">
              <w:rPr>
                <w:rFonts w:asciiTheme="minorHAnsi" w:hAnsiTheme="minorHAnsi"/>
                <w:i/>
                <w:sz w:val="16"/>
                <w:szCs w:val="16"/>
              </w:rPr>
              <w:t>podać dane Wnioskodawcy, z ramienia którego dana osoba będzie zaangażowana w projek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</w:tr>
      <w:tr w:rsidR="00A35257" w:rsidRPr="00E80EAF" w:rsidTr="00A35257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9978E8" w:rsidRDefault="00A35257" w:rsidP="005B0C9D">
            <w:pPr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9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Default="00A35257" w:rsidP="00A35257">
            <w:pPr>
              <w:rPr>
                <w:i/>
                <w:sz w:val="18"/>
                <w:szCs w:val="18"/>
              </w:rPr>
            </w:pPr>
          </w:p>
          <w:p w:rsidR="009978E8" w:rsidRPr="009978E8" w:rsidRDefault="009978E8" w:rsidP="00A35257">
            <w:pPr>
              <w:rPr>
                <w:i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978E8">
              <w:rPr>
                <w:rFonts w:asciiTheme="minorHAnsi" w:hAnsiTheme="minorHAnsi"/>
                <w:i/>
                <w:sz w:val="18"/>
                <w:szCs w:val="18"/>
              </w:rPr>
              <w:t xml:space="preserve">    imię i nazwisko                                stanowisko/zadania w projekcie                                    skrót Wnioskodawcy 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Wykształcenie</w:t>
            </w:r>
            <w:r w:rsid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6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pStyle w:val="TableText"/>
              <w:spacing w:line="360" w:lineRule="auto"/>
              <w:rPr>
                <w:rFonts w:asciiTheme="minorHAnsi" w:hAnsiTheme="minorHAnsi"/>
                <w:noProof w:val="0"/>
                <w:sz w:val="18"/>
                <w:szCs w:val="18"/>
                <w:lang w:val="pl-PL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Kwalifikacje zawodowe: (w związku z badaniem)…………………………………….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P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7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rPr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sz w:val="18"/>
                <w:szCs w:val="18"/>
              </w:rPr>
            </w:pPr>
          </w:p>
        </w:tc>
      </w:tr>
      <w:tr w:rsidR="00A35257" w:rsidRPr="00E80EAF" w:rsidTr="009978E8">
        <w:trPr>
          <w:trHeight w:val="18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9978E8" w:rsidRDefault="00A35257" w:rsidP="005B0C9D">
            <w:pPr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9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Default="00A35257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78E8" w:rsidRPr="009978E8" w:rsidRDefault="009978E8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  <w:r w:rsidRPr="009978E8">
              <w:rPr>
                <w:rFonts w:asciiTheme="minorHAnsi" w:hAnsiTheme="minorHAnsi"/>
                <w:i/>
                <w:sz w:val="18"/>
                <w:szCs w:val="18"/>
              </w:rPr>
              <w:t xml:space="preserve">   imię i nazwisko                                stanowisko/zadania w projekcie                                    skrót Wnioskodawcy </w:t>
            </w:r>
          </w:p>
          <w:p w:rsidR="00A35257" w:rsidRPr="009978E8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Wykształcenie</w:t>
            </w:r>
            <w:r w:rsid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8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pStyle w:val="TableText"/>
              <w:spacing w:line="360" w:lineRule="auto"/>
              <w:rPr>
                <w:rFonts w:asciiTheme="minorHAnsi" w:hAnsiTheme="minorHAnsi"/>
                <w:noProof w:val="0"/>
                <w:sz w:val="18"/>
                <w:szCs w:val="18"/>
                <w:lang w:val="pl-PL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Kwalifikacje zawodowe: (w związku z badaniem)…………………………………….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9978E8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9978E8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P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9"/>
            </w:r>
            <w:r w:rsidRPr="009978E8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Tytuł i charakter projektu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9978E8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9978E8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9978E8">
                    <w:rPr>
                      <w:rFonts w:asciiTheme="minorHAnsi" w:hAnsi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:rsidR="00A35257" w:rsidRPr="009978E8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A35257" w:rsidRPr="009978E8" w:rsidRDefault="00A35257" w:rsidP="00A35257">
            <w:pPr>
              <w:rPr>
                <w:sz w:val="18"/>
                <w:szCs w:val="18"/>
              </w:rPr>
            </w:pPr>
          </w:p>
          <w:p w:rsidR="00A35257" w:rsidRPr="009978E8" w:rsidRDefault="00A35257" w:rsidP="00A35257">
            <w:pPr>
              <w:rPr>
                <w:i/>
                <w:sz w:val="18"/>
                <w:szCs w:val="18"/>
              </w:rPr>
            </w:pPr>
          </w:p>
        </w:tc>
      </w:tr>
      <w:tr w:rsidR="00A35257" w:rsidRPr="00E80EAF" w:rsidTr="00A35257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A35257" w:rsidRDefault="00A35257" w:rsidP="005B0C9D">
            <w:pPr>
              <w:rPr>
                <w:rFonts w:asciiTheme="minorHAnsi" w:hAnsiTheme="minorHAnsi"/>
                <w:sz w:val="20"/>
                <w:szCs w:val="20"/>
              </w:rPr>
            </w:pPr>
            <w:r w:rsidRPr="00A35257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9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Default="00A35257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978E8" w:rsidRDefault="009978E8" w:rsidP="00A3525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5257" w:rsidRPr="00A35257" w:rsidRDefault="00A35257" w:rsidP="00A3525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35257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CB17B3">
              <w:rPr>
                <w:rFonts w:asciiTheme="minorHAnsi" w:hAnsiTheme="minorHAnsi"/>
                <w:i/>
                <w:sz w:val="18"/>
                <w:szCs w:val="18"/>
              </w:rPr>
              <w:t xml:space="preserve">  imię i nazwisko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stanowisko/zadania w projekcie                                    skrót Wnioskodawcy </w:t>
            </w:r>
          </w:p>
          <w:p w:rsidR="00A35257" w:rsidRDefault="00A35257" w:rsidP="00A35257">
            <w:pPr>
              <w:ind w:left="357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35257" w:rsidRDefault="00A35257" w:rsidP="00A3525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B17B3">
              <w:rPr>
                <w:rFonts w:asciiTheme="minorHAnsi" w:hAnsiTheme="minorHAnsi"/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CB17B3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B17B3">
              <w:rPr>
                <w:rFonts w:asciiTheme="minorHAnsi" w:hAnsiTheme="minorHAnsi"/>
                <w:sz w:val="18"/>
                <w:szCs w:val="18"/>
              </w:rPr>
              <w:t>Wykształcenie</w:t>
            </w:r>
            <w:r w:rsidR="009978E8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0"/>
            </w:r>
            <w:r w:rsidRPr="00CB17B3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A35257" w:rsidRPr="00CB17B3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CB17B3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17B3">
                    <w:rPr>
                      <w:rFonts w:asciiTheme="minorHAnsi" w:hAnsi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:rsidR="00A35257" w:rsidRPr="00CB17B3" w:rsidRDefault="00A35257" w:rsidP="00A35257">
                  <w:pPr>
                    <w:spacing w:line="360" w:lineRule="auto"/>
                    <w:jc w:val="center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17B3">
                    <w:rPr>
                      <w:rFonts w:asciiTheme="minorHAnsi" w:hAnsi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B17B3">
                    <w:rPr>
                      <w:rFonts w:asciiTheme="minorHAnsi" w:hAnsi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CB17B3" w:rsidRDefault="00A35257" w:rsidP="00A35257">
            <w:pPr>
              <w:pStyle w:val="TableText"/>
              <w:spacing w:line="360" w:lineRule="auto"/>
              <w:rPr>
                <w:rFonts w:asciiTheme="minorHAnsi" w:hAnsiTheme="minorHAnsi"/>
                <w:noProof w:val="0"/>
                <w:sz w:val="18"/>
                <w:szCs w:val="18"/>
                <w:lang w:val="pl-PL"/>
              </w:rPr>
            </w:pPr>
          </w:p>
          <w:p w:rsidR="00A35257" w:rsidRPr="00CB17B3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B17B3">
              <w:rPr>
                <w:rFonts w:asciiTheme="minorHAnsi" w:hAnsiTheme="minorHAnsi"/>
                <w:sz w:val="18"/>
                <w:szCs w:val="18"/>
              </w:rPr>
              <w:t>Kwalifikacje zawodowe: (w związku z badaniem)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.</w:t>
            </w:r>
          </w:p>
          <w:p w:rsidR="009978E8" w:rsidRDefault="009978E8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A35257" w:rsidRPr="00CB17B3" w:rsidRDefault="00A35257" w:rsidP="00A3525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B17B3">
              <w:rPr>
                <w:rFonts w:asciiTheme="minorHAnsi" w:hAnsiTheme="minorHAnsi"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/>
                <w:sz w:val="18"/>
                <w:szCs w:val="18"/>
              </w:rPr>
              <w:t>zawodowe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1"/>
            </w:r>
            <w:r w:rsidRPr="00CB17B3">
              <w:rPr>
                <w:rFonts w:asciiTheme="minorHAnsi" w:hAnsi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A35257" w:rsidRPr="00CB17B3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31471D" w:rsidRDefault="00A35257" w:rsidP="00A35257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471D">
                    <w:rPr>
                      <w:rFonts w:asciiTheme="minorHAnsi" w:hAnsi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:rsidR="00A35257" w:rsidRPr="00CB17B3" w:rsidRDefault="00A35257" w:rsidP="00A35257">
                  <w:pPr>
                    <w:spacing w:line="360" w:lineRule="auto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A35257" w:rsidRDefault="00A35257" w:rsidP="00A35257">
            <w:pPr>
              <w:rPr>
                <w:sz w:val="20"/>
                <w:szCs w:val="20"/>
              </w:rPr>
            </w:pPr>
          </w:p>
          <w:p w:rsidR="00A35257" w:rsidRDefault="00A35257" w:rsidP="00A35257">
            <w:pPr>
              <w:rPr>
                <w:i/>
              </w:rPr>
            </w:pPr>
          </w:p>
        </w:tc>
      </w:tr>
      <w:tr w:rsidR="00A35257" w:rsidRPr="00E80EAF" w:rsidTr="00895C22">
        <w:trPr>
          <w:trHeight w:val="567"/>
        </w:trPr>
        <w:tc>
          <w:tcPr>
            <w:tcW w:w="10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257" w:rsidRPr="009978E8" w:rsidRDefault="00A35257" w:rsidP="009978E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978E8">
              <w:rPr>
                <w:rFonts w:asciiTheme="minorHAnsi" w:hAnsiTheme="minorHAnsi"/>
                <w:b/>
                <w:sz w:val="18"/>
                <w:szCs w:val="18"/>
              </w:rPr>
              <w:t>W przypadku większej liczby członków zespołu badawczego, tabele należy skopiować do liczby odpowiadającej liczbie osób.</w:t>
            </w:r>
          </w:p>
        </w:tc>
      </w:tr>
    </w:tbl>
    <w:p w:rsidR="004E52D2" w:rsidRDefault="004E52D2"/>
    <w:p w:rsidR="00A35257" w:rsidRDefault="00A35257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7321"/>
        <w:gridCol w:w="54"/>
        <w:gridCol w:w="1984"/>
      </w:tblGrid>
      <w:tr w:rsidR="004764F1" w:rsidRPr="008B207F" w:rsidTr="007326E8">
        <w:trPr>
          <w:trHeight w:val="532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764F1" w:rsidRPr="00A35257" w:rsidRDefault="004764F1" w:rsidP="002B3259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35257">
              <w:rPr>
                <w:rFonts w:asciiTheme="minorHAnsi" w:hAnsiTheme="minorHAnsi"/>
                <w:sz w:val="20"/>
                <w:szCs w:val="18"/>
              </w:rPr>
              <w:lastRenderedPageBreak/>
              <w:br w:type="page"/>
            </w:r>
            <w:r w:rsidRPr="009978E8">
              <w:rPr>
                <w:rFonts w:asciiTheme="minorHAnsi" w:hAnsiTheme="minorHAnsi"/>
                <w:b/>
                <w:sz w:val="28"/>
                <w:szCs w:val="28"/>
              </w:rPr>
              <w:t>KOSZTY PROJEKTU</w:t>
            </w:r>
            <w:r w:rsidR="00875E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75EBE" w:rsidRPr="000276F0">
              <w:rPr>
                <w:rFonts w:asciiTheme="minorHAnsi" w:hAnsiTheme="minorHAnsi"/>
                <w:i/>
                <w:sz w:val="16"/>
                <w:szCs w:val="16"/>
              </w:rPr>
              <w:t>Należy wypełnić na podstawie budżetu projektu stanowiącego załącznik nr 1 do wniosku</w:t>
            </w:r>
            <w:r w:rsidR="009978E8">
              <w:rPr>
                <w:rFonts w:asciiTheme="minorHAnsi" w:hAnsiTheme="minorHAnsi"/>
                <w:i/>
                <w:sz w:val="16"/>
                <w:szCs w:val="16"/>
              </w:rPr>
              <w:t>. W przypadku braku Partnera, pozycje dotyczące Partnera należy usunąć.</w:t>
            </w:r>
          </w:p>
        </w:tc>
      </w:tr>
      <w:tr w:rsidR="00AE2F92" w:rsidRPr="008B207F" w:rsidTr="006E510D">
        <w:trPr>
          <w:trHeight w:val="4729"/>
        </w:trPr>
        <w:tc>
          <w:tcPr>
            <w:tcW w:w="978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F92" w:rsidRDefault="00553804" w:rsidP="00363C3F">
            <w:pPr>
              <w:ind w:left="284" w:hanging="28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F43C6D0" wp14:editId="562EF5E0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8890</wp:posOffset>
                      </wp:positionV>
                      <wp:extent cx="5266690" cy="2850515"/>
                      <wp:effectExtent l="14605" t="17780" r="14605" b="17780"/>
                      <wp:wrapNone/>
                      <wp:docPr id="2" name="Grup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6690" cy="2850515"/>
                                <a:chOff x="0" y="0"/>
                                <a:chExt cx="52673" cy="29432"/>
                              </a:xfrm>
                            </wpg:grpSpPr>
                            <wps:wsp>
                              <wps:cNvPr id="3" name="Prostokąt zaokrąglony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" y="0"/>
                                  <a:ext cx="33909" cy="5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  <w:t>CAŁKOWITE KOSZTY PROJEKT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Prostokąt zaokrąglony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22479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KWALIFIKOWA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Prostokąt zaokrąglony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2" y="6191"/>
                                  <a:ext cx="28671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NIEKWALIFIKOWALN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66FD4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– finansowane z innych źródeł np. z budżetu państwa, ze środków 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Prostokąt zaokrąglony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096"/>
                                  <a:ext cx="40005" cy="523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DOFINANSOWANIE ZE ŚRODKÓW PFRON   </w:t>
                                    </w:r>
                                  </w:p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+  WKŁAD WŁASNY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IENIĘŻN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Prostokąt zaokrąglony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MERYTORYCZ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Prostokąt zaokrąglony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OGÓ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Prostokąt zaokrąglony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79"/>
                                  <a:ext cx="11715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BIEŻĄ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Prostokąt zaokrąglony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5" y="24479"/>
                                  <a:ext cx="14383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FCD" w:rsidRPr="00564DEA" w:rsidRDefault="00465FCD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KOSZTY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WESTYCYJ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załka w dół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załka w dół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61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załka w dół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" y="10763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załka w dół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załka w dół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załka w dół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załka w dół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4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0" o:spid="_x0000_s1026" style="position:absolute;left:0;text-align:left;margin-left:40.6pt;margin-top:-.7pt;width:414.7pt;height:224.45pt;z-index:251691008;mso-width-relative:margin;mso-height-relative:margin" coordsize="52673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">
                      <v:roundrect id="Prostokąt zaokrąglony 2" o:spid="_x0000_s1027" style="position:absolute;left:13049;width:33909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76cMA&#10;AADaAAAADwAAAGRycy9kb3ducmV2LnhtbESPQWvCQBSE74L/YXlCb2ZjU0RiVqmCthcPakF6e2Sf&#10;SWj2bcxuk/TfdwXB4zAz3zDZejC16Kh1lWUFsygGQZxbXXGh4Ou8my5AOI+ssbZMCv7IwXo1HmWY&#10;atvzkbqTL0SAsEtRQel9k0rp8pIMusg2xMG72tagD7ItpG6xD3BTy9c4nkuDFYeFEhvalpT/nH6N&#10;gv1sc/vucR5vdwe5YPy4XPZviVIvk+F9CcLT4J/hR/tTK0jgfi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76cMAAADaAAAADwAAAAAAAAAAAAAAAACYAgAAZHJzL2Rv&#10;d25yZXYueG1sUEsFBgAAAAAEAAQA9QAAAIgDAAAAAA==&#10;" fillcolor="#9bbb59 [3206]" strokecolor="#4e6128 [1606]" strokeweight="2pt">
                        <v:textbox>
                          <w:txbxContent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  <w:t>CAŁKOWITE KOSZTY PROJEKTU</w:t>
                              </w:r>
                            </w:p>
                          </w:txbxContent>
                        </v:textbox>
                      </v:roundrect>
                      <v:roundrect id="Prostokąt zaokrąglony 3" o:spid="_x0000_s1028" style="position:absolute;top:6286;width:22479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XGsMA&#10;AADaAAAADwAAAGRycy9kb3ducmV2LnhtbESPQYvCMBSE78L+h/AEL4umqyJr1yhFEDwoYt2Lt2fz&#10;bLs2L6WJWv+9ERY8DjPzDTNbtKYSN2pcaVnB1yACQZxZXXKu4Pew6n+DcB5ZY2WZFDzIwWL+0Zlh&#10;rO2d93RLfS4ChF2MCgrv61hKlxVk0A1sTRy8s20M+iCbXOoG7wFuKjmMook0WHJYKLCmZUHZJb0a&#10;BVvkaemT43ojP5PD32okd9nprFSv2yY/IDy1/h3+b6+1gj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XGsMAAADaAAAADwAAAAAAAAAAAAAAAACYAgAAZHJzL2Rv&#10;d25yZXYueG1sUEsFBgAAAAAEAAQA9QAAAIgDAAAAAA==&#10;" fillcolor="#4f81bd" strokecolor="#385d8a" strokeweight="2pt">
                        <v:textbox>
                          <w:txbxContent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KWALIFIKOWALNE</w:t>
                              </w:r>
                            </w:p>
                          </w:txbxContent>
                        </v:textbox>
                      </v:roundrect>
                      <v:roundrect id="Prostokąt zaokrąglony 4" o:spid="_x0000_s1029" style="position:absolute;left:24002;top:6191;width:28671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Sl8QA&#10;AADaAAAADwAAAGRycy9kb3ducmV2LnhtbESPQWvCQBSE7wX/w/KEXopuKmpjdJUiiO1RLdjja/aZ&#10;RLNvw+42pv313YLgcZiZb5jFqjO1aMn5yrKC52ECgji3uuJCwcdhM0hB+ICssbZMCn7Iw2rZe1hg&#10;pu2Vd9TuQyEihH2GCsoQmkxKn5dk0A9tQxy9k3UGQ5SukNrhNcJNLUdJMpUGK44LJTa0Lim/7L+N&#10;gvz45WaTz/fxtnUvv6cnv02nZ1bqsd+9zkEE6sI9fGu/aQUT+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EpfEAAAA2gAAAA8AAAAAAAAAAAAAAAAAmAIAAGRycy9k&#10;b3ducmV2LnhtbFBLBQYAAAAABAAEAPUAAACJAwAAAAA=&#10;" fillcolor="#c0504d [3205]" strokecolor="#622423 [1605]" strokeweight="2pt">
                        <v:textbox>
                          <w:txbxContent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NIEKWALIFIKOWALN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66FD4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– finansowane z innych źródeł np. z budżetu państwa, ze środków UE</w:t>
                              </w:r>
                            </w:p>
                          </w:txbxContent>
                        </v:textbox>
                      </v:roundrect>
                      <v:roundrect id="Prostokąt zaokrąglony 5" o:spid="_x0000_s1030" style="position:absolute;top:12096;width:40005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5l8EA&#10;AADaAAAADwAAAGRycy9kb3ducmV2LnhtbESPQYvCMBSE7wv+h/AEb2uqsFKqUUSo7EGEuuL52Tzb&#10;YvNSmljjvzcLC3scZuYbZrUJphUD9a6xrGA2TUAQl1Y3XCk4/+SfKQjnkTW2lknBixxs1qOPFWba&#10;Prmg4eQrESHsMlRQe99lUrqyJoNuajvi6N1sb9BH2VdS9/iMcNPKeZIspMGG40KNHe1qKu+nh1Hw&#10;lR+akKd43V32x6EotqkO84NSk3HYLkF4Cv4//Nf+1goW8Hs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8eZfBAAAA2gAAAA8AAAAAAAAAAAAAAAAAmAIAAGRycy9kb3du&#10;cmV2LnhtbFBLBQYAAAAABAAEAPUAAACGAwAAAAA=&#10;" fillcolor="#f79646 [3209]" strokecolor="#974706 [1609]" strokeweight="2pt">
                        <v:textbox>
                          <w:txbxContent>
                            <w:p w:rsidR="00465FCD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FINANSOWANIE ZE ŚRODKÓW PFRON   </w:t>
                              </w:r>
                            </w:p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+  WKŁAD WŁASNY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IENIĘŻNY</w:t>
                              </w:r>
                            </w:p>
                          </w:txbxContent>
                        </v:textbox>
                      </v:roundrect>
                      <v:roundrect id="Prostokąt zaokrąglony 7" o:spid="_x0000_s1031" style="position:absolute;top:18288;width:2057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DhMQA&#10;AADaAAAADwAAAGRycy9kb3ducmV2LnhtbESPQWvCQBSE74L/YXlCb2bTHKrGrFIK0vRiMdpDb8/s&#10;axKafRuyG5P++26h4HGYmW+YbD+ZVtyod41lBY9RDIK4tLrhSsHlfFiuQTiPrLG1TAp+yMF+N59l&#10;mGo78oluha9EgLBLUUHtfZdK6cqaDLrIdsTB+7K9QR9kX0nd4xjgppVJHD9Jgw2HhRo7eqmp/C4G&#10;o6D5fP14ex+G4yZpD0mcX/NOT1aph8X0vAXhafL38H871wpW8Hcl3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A4TEAAAA2gAAAA8AAAAAAAAAAAAAAAAAmAIAAGRycy9k&#10;b3ducmV2LnhtbFBLBQYAAAAABAAEAPUAAACJAwAAAAA=&#10;" fillcolor="#4bacc6 [3208]" strokecolor="#205867 [1608]" strokeweight="2pt">
                        <v:textbox>
                          <w:txbxContent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MERYTORYCZNE</w:t>
                              </w:r>
                            </w:p>
                          </w:txbxContent>
                        </v:textbox>
                      </v:roundrect>
                      <v:roundrect id="Prostokąt zaokrąglony 8" o:spid="_x0000_s1032" style="position:absolute;left:21431;top:18288;width:2057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X9sEA&#10;AADaAAAADwAAAGRycy9kb3ducmV2LnhtbERPu2rDMBTdA/kHcQPdEjkeSutGNiFg4i4tdZIh2611&#10;a5taV8aSH/37aih0PJz3IVtMJyYaXGtZwX4XgSCurG65VnC95NsnEM4ja+wsk4IfcpCl69UBE21n&#10;/qCp9LUIIewSVNB43ydSuqohg25ne+LAfdnBoA9wqKUecA7hppNxFD1Kgy2HhgZ7OjVUfZejUdDe&#10;z7fX93F8e467PI6Kz6LXi1XqYbMcX0B4Wvy/+M9daAVha7gSb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l/bBAAAA2gAAAA8AAAAAAAAAAAAAAAAAmAIAAGRycy9kb3du&#10;cmV2LnhtbFBLBQYAAAAABAAEAPUAAACGAwAAAAA=&#10;" fillcolor="#4bacc6 [3208]" strokecolor="#205867 [1608]" strokeweight="2pt">
                        <v:textbox>
                          <w:txbxContent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OGÓLNE</w:t>
                              </w:r>
                            </w:p>
                          </w:txbxContent>
                        </v:textbox>
                      </v:roundrect>
                      <v:roundrect id="Prostokąt zaokrąglony 9" o:spid="_x0000_s1033" style="position:absolute;top:24479;width:1171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IvcEA&#10;AADaAAAADwAAAGRycy9kb3ducmV2LnhtbESP24rCMBRF3wf8h3CEeRtThRGtRhFhwMuDePmAY3Ns&#10;i81Jp4ka/XojCD5u9mWxx9NgKnGlxpWWFXQ7CQjizOqScwWH/d/PAITzyBory6TgTg6mk9bXGFNt&#10;b7yl687nIo6wS1FB4X2dSumyggy6jq2Jo3eyjUEfZZNL3eAtjptK9pKkLw2WHAkF1jQvKDvvLiZC&#10;jqtwKOt/emzW4Tjc9JchWf8q9d0OsxEIT8F/wu/2QisYwutKv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niL3BAAAA2g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BIEŻĄCE</w:t>
                              </w:r>
                            </w:p>
                          </w:txbxContent>
                        </v:textbox>
                      </v:roundrect>
                      <v:roundrect id="Prostokąt zaokrąglony 10" o:spid="_x0000_s1034" style="position:absolute;left:13045;top:24479;width:14383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8K8MA&#10;AADbAAAADwAAAGRycy9kb3ducmV2LnhtbESPzWoCMRDH7wXfIYzgrWYVFLsaRQTB1oNofYBxM+4u&#10;bibrJtW0T985FHqbYf4fv1mskmvUg7pQezYwGmagiAtvay4NnD+3rzNQISJbbDyTgW8KsFr2XhaY&#10;W//kIz1OsVQSwiFHA1WMba51KCpyGIa+JZbb1XcOo6xdqW2HTwl3jR5n2VQ7rFkaKmxpU1FxO305&#10;Kbl8pHPd3unnsE+Xt8P0PWX7iTGDflrPQUVK8V/8595ZwRd6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8K8MAAADbAAAADwAAAAAAAAAAAAAAAACYAgAAZHJzL2Rv&#10;d25yZXYueG1sUEsFBgAAAAAEAAQA9QAAAIgDAAAAAA==&#10;" fillcolor="#8064a2 [3207]" strokecolor="#3f3151 [1607]" strokeweight="2pt">
                        <v:textbox>
                          <w:txbxContent>
                            <w:p w:rsidR="00465FCD" w:rsidRPr="00564DEA" w:rsidRDefault="00465FCD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KOSZTY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WESTYCYJNE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Strzałka w dół 11" o:spid="_x0000_s1035" type="#_x0000_t67" style="position:absolute;left:19335;top:4762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qYsAA&#10;AADbAAAADwAAAGRycy9kb3ducmV2LnhtbERPS2sCMRC+F/wPYYTealalPlajiLTQa1dBvQ2bcXcx&#10;mSxJXLf/vikUvM3H95z1trdGdORD41jBeJSBIC6dbrhScDx8vi1AhIis0TgmBT8UYLsZvKwx1+7B&#10;39QVsRIphEOOCuoY21zKUNZkMYxcS5y4q/MWY4K+ktrjI4VbIydZNpMWG04NNba0r6m8FXerwIS5&#10;uTTde3GsPs7Lw9TzrjhNlXod9rsViEh9fIr/3V86zR/D3y/p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LqYsAAAADbAAAADwAAAAAAAAAAAAAAAACYAgAAZHJzL2Rvd25y&#10;ZXYueG1sUEsFBgAAAAAEAAQA9QAAAIUDAAAAAA==&#10;" adj="10800" fillcolor="#4f81bd" strokecolor="#385d8a" strokeweight="2pt"/>
                      <v:shape id="Strzałka w dół 12" o:spid="_x0000_s1036" type="#_x0000_t67" style="position:absolute;left:36861;top:4762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OY8EA&#10;AADbAAAADwAAAGRycy9kb3ducmV2LnhtbERPyWrDMBC9F/IPYgK91XJyKMGJEkyhoVCXkIWcB2ss&#10;m0gjY6mx8/dVodDbPN46m93krLjTEDrPChZZDoK49rpjo+Byfn9ZgQgRWaP1TAoeFGC3nT1tsNB+&#10;5CPdT9GIFMKhQAVtjH0hZahbchgy3xMnrvGDw5jgYKQecEzhzsplnr9Khx2nhhZ7emupvp2+nYJj&#10;GVdVZexjf20+v6wpDyY/SKWe51O5BhFpiv/iP/eHTvOX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zmPBAAAA2wAAAA8AAAAAAAAAAAAAAAAAmAIAAGRycy9kb3du&#10;cmV2LnhtbFBLBQYAAAAABAAEAPUAAACGAwAAAAA=&#10;" adj="10800" fillcolor="#c0504d [3205]" strokecolor="#622423 [1605]" strokeweight="2pt"/>
                      <v:shape id="Strzałka w dół 13" o:spid="_x0000_s1037" type="#_x0000_t67" style="position:absolute;left:9429;top:10763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c6sQA&#10;AADbAAAADwAAAGRycy9kb3ducmV2LnhtbERPTWvCQBC9F/oflin0UurGCmKiq4ggSEWxWovexuyY&#10;BLOzIbs18d+7QqG3ebzPGU1aU4or1a6wrKDbiUAQp1YXnCn43s3fByCcR9ZYWiYFN3IwGT8/jTDR&#10;tuEvum59JkIIuwQV5N5XiZQuzcmg69iKOHBnWxv0AdaZ1DU2IdyU8iOK+tJgwaEhx4pmOaWX7a9R&#10;sD99LpbnZv+zbt+Ou3h+iAerTazU60s7HYLw1Pp/8Z97ocP8Hjx+C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HOrEAAAA2wAAAA8AAAAAAAAAAAAAAAAAmAIAAGRycy9k&#10;b3ducmV2LnhtbFBLBQYAAAAABAAEAPUAAACJAwAAAAA=&#10;" adj="10800" fillcolor="#f79646 [3209]" strokecolor="#974706 [1609]" strokeweight="2pt"/>
                      <v:shape id="Strzałka w dół 15" o:spid="_x0000_s1038" type="#_x0000_t67" style="position:absolute;left:10096;top:16954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oNb8A&#10;AADbAAAADwAAAGRycy9kb3ducmV2LnhtbERPS4vCMBC+C/sfwix4kTVRRLQaRVwW9iY+oNfZZmyK&#10;zaQ0Ubv/3giCt/n4nrNcd64WN2pD5VnDaKhAEBfeVFxqOB1/vmYgQkQ2WHsmDf8UYL366C0xM/7O&#10;e7odYilSCIcMNdgYm0zKUFhyGIa+IU7c2bcOY4JtKU2L9xTuajlWaiodVpwaLDa0tVRcDlenIa/t&#10;YK8G5z83900R82+u1I617n92mwWISF18i1/uX5PmT+D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g1vwAAANsAAAAPAAAAAAAAAAAAAAAAAJgCAABkcnMvZG93bnJl&#10;di54bWxQSwUGAAAAAAQABAD1AAAAhAMAAAAA&#10;" adj="10800" fillcolor="#4bacc6 [3208]" strokecolor="#205867 [1608]" strokeweight="2pt"/>
                      <v:shape id="Strzałka w dół 16" o:spid="_x0000_s1039" type="#_x0000_t67" style="position:absolute;left:28765;top:16954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Nrr8A&#10;AADbAAAADwAAAGRycy9kb3ducmV2LnhtbERPS4vCMBC+C/sfwix4kTVRULQaRVwW9iY+oNfZZmyK&#10;zaQ0Ubv/3giCt/n4nrNcd64WN2pD5VnDaKhAEBfeVFxqOB1/vmYgQkQ2WHsmDf8UYL366C0xM/7O&#10;e7odYilSCIcMNdgYm0zKUFhyGIa+IU7c2bcOY4JtKU2L9xTuajlWaiodVpwaLDa0tVRcDlenIa/t&#10;YK8G5z83900R82+u1I617n92mwWISF18i1/uX5PmT+D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A2uvwAAANsAAAAPAAAAAAAAAAAAAAAAAJgCAABkcnMvZG93bnJl&#10;di54bWxQSwUGAAAAAAQABAD1AAAAhAMAAAAA&#10;" adj="10800" fillcolor="#4bacc6 [3208]" strokecolor="#205867 [1608]" strokeweight="2pt"/>
                      <v:shape id="Strzałka w dół 17" o:spid="_x0000_s1040" type="#_x0000_t67" style="position:absolute;left:2667;top:22860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YZcIA&#10;AADbAAAADwAAAGRycy9kb3ducmV2LnhtbERP32vCMBB+H+x/CDfwbaYTEammZQyFDaagjsnejubW&#10;lDWX2GRa/3sjCL7dx/fz5mVvW3GkLjSOFbwMMxDEldMN1wq+dsvnKYgQkTW2jknBmQKUxePDHHPt&#10;Tryh4zbWIoVwyFGBidHnUobKkMUwdJ44cb+usxgT7GqpOzylcNvKUZZNpMWGU4NBT2+Gqr/tv1VQ&#10;fbrVEvvF9/7Dr8eH1Wjz46NRavDUv85AROrjXXxzv+s0fwLXX9IBsr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FhlwgAAANsAAAAPAAAAAAAAAAAAAAAAAJgCAABkcnMvZG93&#10;bnJldi54bWxQSwUGAAAAAAQABAD1AAAAhwMAAAAA&#10;" adj="10800" fillcolor="#8064a2 [3207]" strokecolor="#3f3151 [1607]" strokeweight="2pt"/>
                      <v:shape id="Strzałka w dół 18" o:spid="_x0000_s1041" type="#_x0000_t67" style="position:absolute;left:14954;top:22860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9/sIA&#10;AADbAAAADwAAAGRycy9kb3ducmV2LnhtbERPTWsCMRC9C/6HMII3zSpiZWsUkQoWakEtLd6GzbhZ&#10;3EzSTdT13zeFQm/zeJ8zX7a2FjdqQuVYwWiYgSAunK64VPBx3AxmIEJE1lg7JgUPCrBcdDtzzLW7&#10;855uh1iKFMIhRwUmRp9LGQpDFsPQeeLEnV1jMSbYlFI3eE/htpbjLJtKixWnBoOe1oaKy+FqFRRv&#10;brfB9uXz69W/T7534/3JR6NUv9eunkFEauO/+M+91Wn+E/z+kg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P3+wgAAANsAAAAPAAAAAAAAAAAAAAAAAJgCAABkcnMvZG93&#10;bnJldi54bWxQSwUGAAAAAAQABAD1AAAAhwMAAAAA&#10;" adj="10800" fillcolor="#8064a2 [3207]" strokecolor="#3f3151 [1607]" strokeweight="2pt"/>
                    </v:group>
                  </w:pict>
                </mc:Fallback>
              </mc:AlternateContent>
            </w:r>
          </w:p>
          <w:p w:rsidR="00AE2F92" w:rsidRPr="00423B61" w:rsidRDefault="00AE2F92" w:rsidP="008E08C4">
            <w:pPr>
              <w:ind w:left="284" w:hanging="284"/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75EBE" w:rsidRPr="007C623F" w:rsidTr="007326E8">
        <w:trPr>
          <w:trHeight w:val="11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5EBE" w:rsidRPr="00273A74" w:rsidRDefault="00875EBE" w:rsidP="006E510D">
            <w:pPr>
              <w:pStyle w:val="Akapitzlist"/>
              <w:numPr>
                <w:ilvl w:val="0"/>
                <w:numId w:val="9"/>
              </w:numPr>
              <w:spacing w:before="120" w:after="120"/>
              <w:ind w:left="499" w:hanging="357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Koszty całkowite projektu [w PLN] (poz. 2 + poz. 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3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)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EBE" w:rsidRPr="00273A74" w:rsidRDefault="00875EBE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11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64F1" w:rsidRPr="00273A74" w:rsidRDefault="00875EBE" w:rsidP="006E510D">
            <w:pPr>
              <w:pStyle w:val="Akapitzlist"/>
              <w:numPr>
                <w:ilvl w:val="0"/>
                <w:numId w:val="9"/>
              </w:numPr>
              <w:spacing w:before="120" w:after="120"/>
              <w:ind w:left="499" w:hanging="357"/>
              <w:rPr>
                <w:rFonts w:asciiTheme="minorHAnsi" w:hAnsiTheme="minorHAnsi" w:cs="Arial"/>
                <w:b/>
                <w:caps/>
                <w:sz w:val="18"/>
                <w:szCs w:val="18"/>
                <w:u w:val="single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szt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y kwalifikowalne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="00607B0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projektu </w:t>
            </w:r>
            <w:r w:rsidR="00AD108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(ogółem) </w:t>
            </w:r>
            <w:r w:rsidR="00607B0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[w PLN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]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(poz. 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2.1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+ poz. 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2.2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)</w:t>
            </w:r>
            <w:r w:rsidR="009978E8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, w tym</w:t>
            </w:r>
            <w:r w:rsidR="00607B0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607B04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07B04" w:rsidRPr="00273A74" w:rsidRDefault="00607B04" w:rsidP="00465FCD">
            <w:pPr>
              <w:ind w:left="510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pon</w:t>
            </w:r>
            <w:r w:rsidR="00AC4623" w:rsidRPr="00273A74">
              <w:rPr>
                <w:rFonts w:asciiTheme="minorHAnsi" w:hAnsiTheme="minorHAnsi" w:cs="Arial"/>
                <w:sz w:val="18"/>
                <w:szCs w:val="18"/>
              </w:rPr>
              <w:t>osz</w:t>
            </w:r>
            <w:r w:rsidRPr="00273A74">
              <w:rPr>
                <w:rFonts w:asciiTheme="minorHAnsi" w:hAnsiTheme="minorHAnsi" w:cs="Arial"/>
                <w:sz w:val="18"/>
                <w:szCs w:val="18"/>
              </w:rPr>
              <w:t>on</w:t>
            </w:r>
            <w:r w:rsidR="009978E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273A74">
              <w:rPr>
                <w:rFonts w:asciiTheme="minorHAnsi" w:hAnsiTheme="minorHAnsi" w:cs="Arial"/>
                <w:sz w:val="18"/>
                <w:szCs w:val="18"/>
              </w:rPr>
              <w:t xml:space="preserve"> przez Wnioskodawcę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B04" w:rsidRPr="00273A74" w:rsidRDefault="00607B04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607B04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07B04" w:rsidRPr="00273A74" w:rsidRDefault="00607B04" w:rsidP="00465FCD">
            <w:pPr>
              <w:ind w:left="510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AC4623" w:rsidRPr="00273A74">
              <w:rPr>
                <w:rFonts w:asciiTheme="minorHAnsi" w:hAnsiTheme="minorHAnsi" w:cs="Arial"/>
                <w:sz w:val="18"/>
                <w:szCs w:val="18"/>
              </w:rPr>
              <w:t>ponoszon</w:t>
            </w:r>
            <w:r w:rsidR="009978E8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AC4623" w:rsidRPr="00273A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73A74">
              <w:rPr>
                <w:rFonts w:asciiTheme="minorHAnsi" w:hAnsiTheme="minorHAnsi" w:cs="Arial"/>
                <w:sz w:val="18"/>
                <w:szCs w:val="18"/>
              </w:rPr>
              <w:t>przez Wnioskodawcę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B04" w:rsidRPr="00273A74" w:rsidRDefault="00607B04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34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764F1" w:rsidRPr="00273A74" w:rsidRDefault="00465FCD" w:rsidP="00465FCD">
            <w:pPr>
              <w:pStyle w:val="Akapitzlist"/>
              <w:spacing w:after="0" w:line="240" w:lineRule="auto"/>
              <w:ind w:left="499"/>
              <w:rPr>
                <w:rFonts w:asciiTheme="minorHAnsi" w:hAnsiTheme="minorHAnsi" w:cs="Arial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2.1   </w:t>
            </w:r>
            <w:r w:rsidR="00875EBE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ład własny</w:t>
            </w:r>
            <w:r w:rsidR="0019170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(% 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sztów kwalifikowa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nych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*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- </w:t>
            </w:r>
            <w:r w:rsidR="0019170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poz. </w:t>
            </w:r>
            <w:r w:rsidR="007F5F3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2)</w:t>
            </w:r>
            <w:r w:rsidR="00607B0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[w PLN]</w:t>
            </w:r>
            <w:r w:rsidR="00A35257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4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764F1" w:rsidRPr="00273A74" w:rsidRDefault="00465FCD" w:rsidP="006E510D">
            <w:pPr>
              <w:pStyle w:val="Akapitzlist"/>
              <w:spacing w:after="0" w:line="240" w:lineRule="auto"/>
              <w:ind w:left="499"/>
              <w:rPr>
                <w:rFonts w:asciiTheme="minorHAnsi" w:hAnsiTheme="minorHAnsi" w:cs="Arial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2.2   </w:t>
            </w:r>
            <w:r w:rsidR="008D582A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Łączna w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nioskowana kwota dofinansowania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[w PLN]</w:t>
            </w:r>
            <w:r w:rsidR="00FF162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="00875EBE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(poz. 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2.2</w:t>
            </w:r>
            <w:r w:rsidR="00875EBE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.1 + poz. 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2</w:t>
            </w:r>
            <w:r w:rsidR="00875EBE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2</w:t>
            </w:r>
            <w:r w:rsidR="006E51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.2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),</w:t>
            </w:r>
            <w:r w:rsidR="009978E8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w tym</w:t>
            </w:r>
            <w:r w:rsidR="00FF1621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8D582A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582A" w:rsidRPr="00273A74" w:rsidRDefault="008D582A" w:rsidP="00465FCD">
            <w:pPr>
              <w:ind w:left="885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przez Wnioskodawcę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582A" w:rsidRPr="00273A74" w:rsidRDefault="008D582A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8D582A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582A" w:rsidRPr="00273A74" w:rsidRDefault="008D582A" w:rsidP="00465FCD">
            <w:pPr>
              <w:ind w:left="885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przez Wnioskodawcę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582A" w:rsidRPr="00273A74" w:rsidRDefault="008D582A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CB1368" w:rsidRPr="007C623F" w:rsidTr="007326E8">
        <w:trPr>
          <w:trHeight w:val="45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1368" w:rsidRPr="00273A74" w:rsidRDefault="00465FCD" w:rsidP="00465FCD">
            <w:pPr>
              <w:spacing w:before="120"/>
              <w:ind w:left="885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2.1</w:t>
            </w:r>
            <w:r w:rsidR="00E12A07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041B6D" w:rsidRPr="00273A74">
              <w:rPr>
                <w:rFonts w:asciiTheme="minorHAnsi" w:hAnsiTheme="minorHAnsi" w:cs="Arial"/>
                <w:b/>
                <w:sz w:val="18"/>
                <w:szCs w:val="18"/>
              </w:rPr>
              <w:t>ł</w:t>
            </w:r>
            <w:r w:rsidR="008D582A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ączne </w:t>
            </w:r>
            <w:r w:rsidR="00CB1368" w:rsidRPr="00273A74">
              <w:rPr>
                <w:rFonts w:asciiTheme="minorHAnsi" w:hAnsiTheme="minorHAnsi" w:cs="Arial"/>
                <w:b/>
                <w:sz w:val="18"/>
                <w:szCs w:val="18"/>
              </w:rPr>
              <w:t>koszty merytoryczne</w:t>
            </w:r>
            <w:r w:rsidR="008D582A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</w:t>
            </w:r>
            <w:r w:rsidR="009978E8">
              <w:rPr>
                <w:rFonts w:asciiTheme="minorHAnsi" w:hAnsiTheme="minorHAnsi" w:cs="Arial"/>
                <w:b/>
                <w:sz w:val="18"/>
                <w:szCs w:val="18"/>
              </w:rPr>
              <w:t>]</w:t>
            </w:r>
            <w:r w:rsidR="00875EBE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(poz. a + poz. b)</w:t>
            </w:r>
            <w:r w:rsidR="009978E8" w:rsidRPr="00273A74">
              <w:rPr>
                <w:rFonts w:asciiTheme="minorHAnsi" w:hAnsiTheme="minorHAnsi" w:cs="Arial"/>
                <w:b/>
                <w:sz w:val="18"/>
                <w:szCs w:val="18"/>
              </w:rPr>
              <w:t>, w tym</w:t>
            </w:r>
            <w:r w:rsidR="008D582A" w:rsidRPr="00273A74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368" w:rsidRPr="00273A74" w:rsidRDefault="00CB1368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E12A07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12A07" w:rsidRPr="00273A74" w:rsidRDefault="00E12A07" w:rsidP="00465FCD">
            <w:pPr>
              <w:ind w:left="1361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2A07" w:rsidRPr="00273A74" w:rsidRDefault="00E12A07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E12A07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12A07" w:rsidRPr="00273A74" w:rsidRDefault="00E12A07" w:rsidP="00465FCD">
            <w:pPr>
              <w:ind w:left="1361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2A07" w:rsidRPr="00273A74" w:rsidRDefault="00E12A07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7C623F" w:rsidTr="007326E8">
        <w:trPr>
          <w:trHeight w:val="4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64F1" w:rsidRPr="00273A74" w:rsidRDefault="00AB322B" w:rsidP="00465FCD">
            <w:pPr>
              <w:ind w:left="1361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a) 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</w:rPr>
              <w:t>bieżące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2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465FCD">
            <w:pPr>
              <w:ind w:left="159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6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465FCD">
            <w:pPr>
              <w:ind w:left="159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AB322B" w:rsidTr="007326E8">
        <w:trPr>
          <w:trHeight w:val="41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64F1" w:rsidRPr="00273A74" w:rsidRDefault="00AB322B" w:rsidP="00465FCD">
            <w:pPr>
              <w:ind w:left="1361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b) </w:t>
            </w:r>
            <w:r w:rsidR="004764F1" w:rsidRPr="00273A74">
              <w:rPr>
                <w:rFonts w:asciiTheme="minorHAnsi" w:hAnsiTheme="minorHAnsi" w:cs="Arial"/>
                <w:b/>
                <w:sz w:val="18"/>
                <w:szCs w:val="18"/>
              </w:rPr>
              <w:t>inwestycyjne</w:t>
            </w:r>
            <w:r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273A74" w:rsidRDefault="004764F1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2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465FCD">
            <w:pPr>
              <w:ind w:left="159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26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465FCD">
            <w:pPr>
              <w:ind w:left="1593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CB1368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368" w:rsidRPr="00273A74" w:rsidRDefault="00465FCD" w:rsidP="00465FCD">
            <w:pPr>
              <w:spacing w:before="120"/>
              <w:ind w:left="885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2.2</w:t>
            </w:r>
            <w:r w:rsidR="00E12A07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041B6D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e </w:t>
            </w:r>
            <w:r w:rsidR="00CB1368" w:rsidRPr="00273A74">
              <w:rPr>
                <w:rFonts w:asciiTheme="minorHAnsi" w:hAnsiTheme="minorHAnsi" w:cs="Arial"/>
                <w:b/>
                <w:sz w:val="18"/>
                <w:szCs w:val="18"/>
              </w:rPr>
              <w:t>koszty ogólne</w:t>
            </w:r>
            <w:r w:rsidR="00041B6D" w:rsidRPr="00273A74">
              <w:rPr>
                <w:rFonts w:asciiTheme="minorHAnsi" w:hAnsiTheme="minorHAnsi" w:cs="Arial"/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368" w:rsidRPr="00273A74" w:rsidRDefault="00CB1368" w:rsidP="00875EBE">
            <w:pPr>
              <w:jc w:val="right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465FCD">
            <w:pPr>
              <w:ind w:left="1361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Lid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AB322B" w:rsidRPr="007C623F" w:rsidTr="007326E8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273A74" w:rsidRDefault="00AB322B" w:rsidP="00465FCD">
            <w:pPr>
              <w:ind w:left="1361"/>
              <w:rPr>
                <w:rFonts w:asciiTheme="minorHAnsi" w:hAnsiTheme="minorHAnsi" w:cs="Arial"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sz w:val="18"/>
                <w:szCs w:val="18"/>
              </w:rPr>
              <w:t>- Wnioskodawcy-Partnera [w PLN]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273A74" w:rsidRDefault="00AB322B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875EBE" w:rsidRPr="007C623F" w:rsidTr="007326E8">
        <w:trPr>
          <w:trHeight w:val="43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875EBE" w:rsidRPr="00273A74" w:rsidRDefault="00875EBE" w:rsidP="00273A74">
            <w:pPr>
              <w:pStyle w:val="Akapitzlist"/>
              <w:numPr>
                <w:ilvl w:val="0"/>
                <w:numId w:val="9"/>
              </w:numPr>
              <w:spacing w:after="0"/>
              <w:ind w:left="499" w:hanging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szty niekwalifikowane projektu [w PLN]</w:t>
            </w:r>
            <w:r w:rsidR="00273A74" w:rsidRPr="00273A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, w tym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EBE" w:rsidRPr="00273A74" w:rsidRDefault="00875EBE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273A74" w:rsidRPr="007C623F" w:rsidTr="007326E8">
        <w:trPr>
          <w:trHeight w:val="28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273A74" w:rsidRPr="00273A74" w:rsidRDefault="00465FCD" w:rsidP="00465FCD">
            <w:pPr>
              <w:ind w:left="51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73A74">
              <w:rPr>
                <w:rFonts w:asciiTheme="minorHAnsi" w:hAnsiTheme="minorHAnsi" w:cs="Arial"/>
                <w:sz w:val="18"/>
                <w:szCs w:val="18"/>
              </w:rPr>
              <w:t xml:space="preserve">.1 </w:t>
            </w:r>
            <w:r w:rsidR="00273A74">
              <w:rPr>
                <w:rStyle w:val="Odwoanieprzypisudolnego"/>
                <w:rFonts w:asciiTheme="minorHAnsi" w:hAnsiTheme="minorHAnsi" w:cs="Arial"/>
                <w:sz w:val="18"/>
                <w:szCs w:val="18"/>
              </w:rPr>
              <w:footnoteReference w:id="12"/>
            </w:r>
            <w:r w:rsidR="00273A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73A74">
              <w:rPr>
                <w:rFonts w:asciiTheme="minorHAnsi" w:hAnsiTheme="minorHAnsi" w:cs="Arial"/>
                <w:i/>
                <w:sz w:val="18"/>
                <w:szCs w:val="18"/>
              </w:rPr>
              <w:t>należy podać źródło finansowa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3A74" w:rsidRPr="00273A74" w:rsidRDefault="00273A74" w:rsidP="00875EBE">
            <w:pPr>
              <w:jc w:val="right"/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4764F1" w:rsidRPr="008B14DD" w:rsidTr="007326E8">
        <w:trPr>
          <w:trHeight w:val="533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764F1" w:rsidRPr="003D72C9" w:rsidRDefault="004764F1" w:rsidP="002B3259">
            <w:pPr>
              <w:pStyle w:val="Akapitzlist"/>
              <w:numPr>
                <w:ilvl w:val="0"/>
                <w:numId w:val="15"/>
              </w:numPr>
              <w:spacing w:after="0"/>
              <w:ind w:left="714" w:hanging="357"/>
              <w:rPr>
                <w:rFonts w:asciiTheme="minorHAnsi" w:hAnsiTheme="minorHAnsi"/>
                <w:b/>
                <w:sz w:val="28"/>
                <w:szCs w:val="28"/>
              </w:rPr>
            </w:pPr>
            <w:r w:rsidRPr="003D72C9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ZAŁĄCZNIKI WYMAGANE DO WNIOSKU </w:t>
            </w:r>
          </w:p>
        </w:tc>
      </w:tr>
      <w:tr w:rsidR="004764F1" w:rsidRPr="007C623F" w:rsidTr="007326E8">
        <w:trPr>
          <w:trHeight w:val="43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6E6BF6" w:rsidRDefault="004764F1" w:rsidP="003D72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E6BF6">
              <w:rPr>
                <w:rFonts w:asciiTheme="minorHAnsi" w:hAnsiTheme="minorHAnsi"/>
                <w:b/>
                <w:sz w:val="16"/>
                <w:szCs w:val="16"/>
              </w:rPr>
              <w:t>NR</w:t>
            </w:r>
          </w:p>
        </w:tc>
        <w:tc>
          <w:tcPr>
            <w:tcW w:w="7321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6E6BF6" w:rsidRDefault="004764F1" w:rsidP="003D72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E6BF6">
              <w:rPr>
                <w:rFonts w:asciiTheme="minorHAnsi" w:hAnsiTheme="minorHAnsi"/>
                <w:b/>
                <w:sz w:val="16"/>
                <w:szCs w:val="16"/>
              </w:rPr>
              <w:t>NAZWA ZAŁĄCZNIKA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6E6BF6" w:rsidRDefault="004764F1" w:rsidP="003D72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6BF6">
              <w:rPr>
                <w:rFonts w:asciiTheme="minorHAnsi" w:hAnsiTheme="minorHAnsi"/>
                <w:b/>
                <w:sz w:val="16"/>
                <w:szCs w:val="16"/>
              </w:rPr>
              <w:t>DOŁĄCZONO DO WNIOSKU</w:t>
            </w:r>
          </w:p>
        </w:tc>
      </w:tr>
      <w:tr w:rsidR="004764F1" w:rsidRPr="007C623F" w:rsidTr="007326E8">
        <w:trPr>
          <w:trHeight w:val="1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7C623F" w:rsidRDefault="004764F1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7C623F" w:rsidRDefault="004764F1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7C623F" w:rsidRDefault="004764F1" w:rsidP="002074C8">
            <w:pPr>
              <w:jc w:val="center"/>
              <w:rPr>
                <w:rFonts w:asciiTheme="minorHAnsi" w:hAnsiTheme="minorHAnsi"/>
              </w:rPr>
            </w:pPr>
          </w:p>
        </w:tc>
      </w:tr>
      <w:tr w:rsidR="004764F1" w:rsidRPr="007C623F" w:rsidTr="007326E8">
        <w:trPr>
          <w:trHeight w:val="682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2633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72D5">
              <w:rPr>
                <w:rFonts w:asciiTheme="minorHAnsi" w:hAnsiTheme="minorHAnsi"/>
                <w:sz w:val="16"/>
                <w:szCs w:val="16"/>
              </w:rPr>
              <w:t xml:space="preserve">Dokument </w:t>
            </w:r>
            <w:r w:rsidRPr="00A2273F">
              <w:rPr>
                <w:rFonts w:asciiTheme="minorHAnsi" w:hAnsiTheme="minorHAnsi"/>
                <w:sz w:val="16"/>
                <w:szCs w:val="16"/>
              </w:rPr>
              <w:t>określający sposób reprezentacj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Wnioskodawcy (np. KRS, statut, pełnomocnictwo,</w:t>
            </w:r>
            <w:r w:rsidRPr="001A72D5">
              <w:rPr>
                <w:rFonts w:asciiTheme="minorHAnsi" w:hAnsiTheme="minorHAnsi"/>
                <w:sz w:val="16"/>
                <w:szCs w:val="16"/>
              </w:rPr>
              <w:br/>
              <w:t>wypis z rejestru uczelni niepublicznych) potwierdzając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prawo wymienionych we Wniosku osób do reprezentowania Wnioskodawcy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054B73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330E70">
              <w:rPr>
                <w:rFonts w:asciiTheme="minorHAnsi" w:hAnsiTheme="minorHAnsi"/>
              </w:rPr>
            </w:r>
            <w:r w:rsidR="00330E70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5D310D" w:rsidTr="007326E8">
        <w:trPr>
          <w:trHeight w:val="386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467A0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273F">
              <w:rPr>
                <w:rFonts w:asciiTheme="minorHAnsi" w:hAnsiTheme="minorHAnsi"/>
                <w:sz w:val="16"/>
                <w:szCs w:val="16"/>
              </w:rPr>
              <w:t>Udokumentowanie doświadczenia badawczego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5D310D" w:rsidRDefault="00CA4D2D" w:rsidP="002074C8">
            <w:pPr>
              <w:jc w:val="center"/>
              <w:rPr>
                <w:rFonts w:asciiTheme="minorHAnsi" w:hAnsiTheme="minorHAnsi"/>
              </w:rPr>
            </w:pPr>
            <w:r w:rsidRPr="005D310D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5D310D">
              <w:rPr>
                <w:rFonts w:asciiTheme="minorHAnsi" w:hAnsiTheme="minorHAnsi"/>
              </w:rPr>
              <w:instrText xml:space="preserve"> FORMCHECKBOX </w:instrText>
            </w:r>
            <w:r w:rsidR="00330E70">
              <w:rPr>
                <w:rFonts w:asciiTheme="minorHAnsi" w:hAnsiTheme="minorHAnsi"/>
              </w:rPr>
            </w:r>
            <w:r w:rsidR="00330E70">
              <w:rPr>
                <w:rFonts w:asciiTheme="minorHAnsi" w:hAnsiTheme="minorHAnsi"/>
              </w:rPr>
              <w:fldChar w:fldCharType="separate"/>
            </w:r>
            <w:r w:rsidRPr="005D310D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C623F" w:rsidTr="007326E8">
        <w:trPr>
          <w:trHeight w:val="493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273F">
              <w:rPr>
                <w:rFonts w:asciiTheme="minorHAnsi" w:hAnsiTheme="minorHAnsi"/>
                <w:sz w:val="16"/>
                <w:szCs w:val="16"/>
              </w:rPr>
              <w:t>Harmonogram realizacj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projektu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054B73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330E70">
              <w:rPr>
                <w:rFonts w:asciiTheme="minorHAnsi" w:hAnsiTheme="minorHAnsi"/>
              </w:rPr>
            </w:r>
            <w:r w:rsidR="00330E70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C623F" w:rsidTr="007326E8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2273F">
              <w:rPr>
                <w:rFonts w:asciiTheme="minorHAnsi" w:hAnsiTheme="minorHAnsi"/>
                <w:sz w:val="16"/>
                <w:szCs w:val="16"/>
              </w:rPr>
              <w:t>Szczegółowy budżet projektu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330E70">
              <w:rPr>
                <w:rFonts w:asciiTheme="minorHAnsi" w:hAnsiTheme="minorHAnsi"/>
              </w:rPr>
            </w:r>
            <w:r w:rsidR="00330E70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26E24" w:rsidTr="007326E8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015F9D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72D5">
              <w:rPr>
                <w:rFonts w:asciiTheme="minorHAnsi" w:hAnsiTheme="minorHAnsi"/>
                <w:sz w:val="16"/>
                <w:szCs w:val="16"/>
              </w:rPr>
              <w:t>Porozumienie</w:t>
            </w:r>
            <w:r w:rsidRPr="00A2273F">
              <w:rPr>
                <w:rFonts w:asciiTheme="minorHAnsi" w:hAnsiTheme="minorHAnsi"/>
                <w:sz w:val="16"/>
                <w:szCs w:val="16"/>
              </w:rPr>
              <w:t>/umowa pomiędzy podmiotam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wspólnie ubiegającymi się o realizację projektu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26E24" w:rsidRDefault="00CA4D2D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D02" w:rsidRPr="007C623F">
              <w:rPr>
                <w:rFonts w:asciiTheme="minorHAnsi" w:hAnsiTheme="minorHAnsi"/>
              </w:rPr>
              <w:instrText xml:space="preserve"> FORMCHECKBOX </w:instrText>
            </w:r>
            <w:r w:rsidR="00330E70">
              <w:rPr>
                <w:rFonts w:asciiTheme="minorHAnsi" w:hAnsiTheme="minorHAnsi"/>
              </w:rPr>
            </w:r>
            <w:r w:rsidR="00330E70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7C623F" w:rsidTr="007326E8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1A72D5" w:rsidRDefault="004764F1" w:rsidP="0039054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estawienie otrzymanej pomocy d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7C623F" w:rsidRDefault="00CA4D2D" w:rsidP="0039054E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330E70">
              <w:rPr>
                <w:rFonts w:asciiTheme="minorHAnsi" w:hAnsiTheme="minorHAnsi"/>
              </w:rPr>
            </w:r>
            <w:r w:rsidR="00330E70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4764F1" w:rsidRPr="005D310D" w:rsidTr="007326E8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Default="004764F1" w:rsidP="006E6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5809E9" w:rsidRDefault="004764F1" w:rsidP="005809E9">
            <w:pPr>
              <w:rPr>
                <w:rFonts w:asciiTheme="minorHAnsi" w:hAnsiTheme="minorHAnsi"/>
                <w:sz w:val="16"/>
                <w:szCs w:val="16"/>
              </w:rPr>
            </w:pPr>
            <w:r w:rsidRPr="005809E9">
              <w:rPr>
                <w:rFonts w:asciiTheme="minorHAnsi" w:hAnsiTheme="minorHAnsi"/>
                <w:sz w:val="16"/>
                <w:szCs w:val="16"/>
              </w:rPr>
              <w:t xml:space="preserve">Formularz informacji, którego wzór określa załącznik do rozporządzenia Rady Ministrów z dnia 29 marca 2010 r. w sprawie zakresu informacji przedstawianych przez podmiot ubiegający się o pomoc de </w:t>
            </w:r>
            <w:proofErr w:type="spellStart"/>
            <w:r w:rsidRPr="005809E9">
              <w:rPr>
                <w:rFonts w:asciiTheme="minorHAnsi" w:hAnsiTheme="minorHAnsi"/>
                <w:sz w:val="16"/>
                <w:szCs w:val="16"/>
              </w:rPr>
              <w:t>minimis</w:t>
            </w:r>
            <w:proofErr w:type="spellEnd"/>
            <w:r w:rsidRPr="005809E9">
              <w:rPr>
                <w:rFonts w:asciiTheme="minorHAnsi" w:hAnsiTheme="minorHAnsi"/>
                <w:sz w:val="16"/>
                <w:szCs w:val="16"/>
              </w:rPr>
              <w:t xml:space="preserve"> (Dz. U. z 2010 r. Nr 53 poz. 311 z </w:t>
            </w:r>
            <w:proofErr w:type="spellStart"/>
            <w:r w:rsidRPr="005809E9">
              <w:rPr>
                <w:rFonts w:asciiTheme="minorHAnsi" w:hAnsiTheme="minorHAnsi"/>
                <w:sz w:val="16"/>
                <w:szCs w:val="16"/>
              </w:rPr>
              <w:t>późn</w:t>
            </w:r>
            <w:proofErr w:type="spellEnd"/>
            <w:r w:rsidRPr="005809E9">
              <w:rPr>
                <w:rFonts w:asciiTheme="minorHAnsi" w:hAnsiTheme="minorHAnsi"/>
                <w:sz w:val="16"/>
                <w:szCs w:val="16"/>
              </w:rPr>
              <w:t>. zm.)</w:t>
            </w:r>
          </w:p>
        </w:tc>
        <w:tc>
          <w:tcPr>
            <w:tcW w:w="20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5D310D" w:rsidRDefault="00CA4D2D" w:rsidP="0039054E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7C623F">
              <w:rPr>
                <w:rFonts w:asciiTheme="minorHAnsi" w:hAnsiTheme="minorHAnsi"/>
              </w:rPr>
              <w:instrText xml:space="preserve"> FORMCHECKBOX </w:instrText>
            </w:r>
            <w:r w:rsidR="00330E70">
              <w:rPr>
                <w:rFonts w:asciiTheme="minorHAnsi" w:hAnsiTheme="minorHAnsi"/>
              </w:rPr>
            </w:r>
            <w:r w:rsidR="00330E70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</w:tbl>
    <w:p w:rsidR="000A00E3" w:rsidRPr="007C623F" w:rsidRDefault="000A00E3" w:rsidP="00E80EAF">
      <w:pPr>
        <w:rPr>
          <w:rFonts w:asciiTheme="minorHAnsi" w:hAnsiTheme="minorHAnsi"/>
        </w:rPr>
      </w:pPr>
    </w:p>
    <w:p w:rsidR="00DF6F1E" w:rsidRPr="007326E8" w:rsidRDefault="006E6BF6" w:rsidP="002B3259">
      <w:pPr>
        <w:pStyle w:val="Akapitzlist"/>
        <w:numPr>
          <w:ilvl w:val="0"/>
          <w:numId w:val="15"/>
        </w:numPr>
        <w:shd w:val="clear" w:color="auto" w:fill="95B3D7" w:themeFill="accent1" w:themeFillTint="99"/>
        <w:spacing w:before="120" w:after="120"/>
        <w:ind w:hanging="294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326E8">
        <w:rPr>
          <w:rFonts w:asciiTheme="minorHAnsi" w:hAnsiTheme="minorHAnsi"/>
          <w:b/>
          <w:sz w:val="28"/>
          <w:szCs w:val="28"/>
          <w:u w:val="single"/>
        </w:rPr>
        <w:t>OŚWIADCZENIA WNIOSKODAWCY/ÓW</w:t>
      </w:r>
    </w:p>
    <w:p w:rsidR="00DF6F1E" w:rsidRPr="00DF6F1E" w:rsidRDefault="00DF6F1E" w:rsidP="007326E8">
      <w:pPr>
        <w:shd w:val="clear" w:color="auto" w:fill="DBE5F1" w:themeFill="accent1" w:themeFillTint="33"/>
        <w:spacing w:before="120" w:after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DF6F1E">
        <w:rPr>
          <w:rFonts w:asciiTheme="minorHAnsi" w:hAnsiTheme="minorHAnsi"/>
          <w:b/>
          <w:i/>
          <w:sz w:val="22"/>
          <w:szCs w:val="22"/>
          <w:u w:val="single"/>
        </w:rPr>
        <w:t>Uwaga!</w:t>
      </w:r>
    </w:p>
    <w:p w:rsidR="00DF6F1E" w:rsidRPr="00DF6F1E" w:rsidRDefault="00DF6F1E" w:rsidP="007326E8">
      <w:pPr>
        <w:shd w:val="clear" w:color="auto" w:fill="DBE5F1" w:themeFill="accent1" w:themeFillTint="33"/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DF6F1E">
        <w:rPr>
          <w:rFonts w:asciiTheme="minorHAnsi" w:hAnsiTheme="minorHAnsi"/>
          <w:i/>
          <w:sz w:val="22"/>
          <w:szCs w:val="22"/>
        </w:rPr>
        <w:t>W przypadku wniosku wspólnego (składanego przez dwa lub więcej podmiotów) oświadczenia składane są przez każdego z Wnioskodawców</w:t>
      </w:r>
      <w:r w:rsidR="007326E8">
        <w:rPr>
          <w:rFonts w:asciiTheme="minorHAnsi" w:hAnsiTheme="minorHAnsi"/>
          <w:i/>
          <w:sz w:val="22"/>
          <w:szCs w:val="22"/>
        </w:rPr>
        <w:t>.</w:t>
      </w:r>
      <w:r w:rsidR="009D3B67">
        <w:rPr>
          <w:rFonts w:asciiTheme="minorHAnsi" w:hAnsiTheme="minorHAnsi"/>
          <w:i/>
          <w:sz w:val="22"/>
          <w:szCs w:val="22"/>
        </w:rPr>
        <w:t xml:space="preserve"> Jeśli jest tylko jeden Wnioskodawca, dane dotyczące Partnera</w:t>
      </w:r>
      <w:r w:rsidR="007326E8">
        <w:rPr>
          <w:rFonts w:asciiTheme="minorHAnsi" w:hAnsiTheme="minorHAnsi"/>
          <w:i/>
          <w:sz w:val="22"/>
          <w:szCs w:val="22"/>
        </w:rPr>
        <w:t>/ów</w:t>
      </w:r>
      <w:r w:rsidR="009D3B67">
        <w:rPr>
          <w:rFonts w:asciiTheme="minorHAnsi" w:hAnsiTheme="minorHAnsi"/>
          <w:i/>
          <w:sz w:val="22"/>
          <w:szCs w:val="22"/>
        </w:rPr>
        <w:t xml:space="preserve"> należy usunąć</w:t>
      </w:r>
      <w:r w:rsidRPr="00DF6F1E">
        <w:rPr>
          <w:rFonts w:asciiTheme="minorHAnsi" w:hAnsiTheme="minorHAnsi"/>
          <w:i/>
          <w:sz w:val="22"/>
          <w:szCs w:val="22"/>
        </w:rPr>
        <w:t>.</w:t>
      </w:r>
    </w:p>
    <w:p w:rsidR="00AE0F9C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podane we wniosku informacje są zgodne z </w:t>
      </w:r>
      <w:r w:rsidR="00DF6F1E" w:rsidRPr="000276F0">
        <w:rPr>
          <w:rFonts w:asciiTheme="minorHAnsi" w:hAnsiTheme="minorHAnsi"/>
        </w:rPr>
        <w:t>aktualnym stanem prawnym i faktycznym</w:t>
      </w:r>
      <w:r w:rsidRPr="000276F0">
        <w:rPr>
          <w:rFonts w:asciiTheme="minorHAnsi" w:hAnsiTheme="minorHAnsi"/>
        </w:rPr>
        <w:t>.</w:t>
      </w:r>
    </w:p>
    <w:p w:rsidR="00AE0F9C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</w:t>
      </w:r>
      <w:r w:rsidR="00641FC7" w:rsidRPr="000276F0">
        <w:rPr>
          <w:rFonts w:asciiTheme="minorHAnsi" w:hAnsiTheme="minorHAnsi"/>
        </w:rPr>
        <w:t xml:space="preserve">wobec reprezentowanego przeze mnie podmiotu nie </w:t>
      </w:r>
      <w:r w:rsidR="00641FC7" w:rsidRPr="000276F0">
        <w:rPr>
          <w:rFonts w:asciiTheme="minorHAnsi" w:hAnsiTheme="minorHAnsi" w:cs="Arial"/>
        </w:rPr>
        <w:t>została wszczęta procedura zawiadomienia odpowiednich organów o możliwości popełnienia przestępstwa</w:t>
      </w:r>
      <w:r w:rsidRPr="000276F0">
        <w:rPr>
          <w:rFonts w:asciiTheme="minorHAnsi" w:hAnsiTheme="minorHAnsi"/>
        </w:rPr>
        <w:t>.</w:t>
      </w:r>
    </w:p>
    <w:p w:rsidR="00641FC7" w:rsidRPr="000276F0" w:rsidRDefault="00641FC7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</w:t>
      </w:r>
      <w:r w:rsidRPr="000276F0">
        <w:rPr>
          <w:rFonts w:asciiTheme="minorHAnsi" w:hAnsiTheme="minorHAnsi" w:cs="Arial"/>
        </w:rPr>
        <w:t>w ciągu ostatnich 3 lat</w:t>
      </w:r>
      <w:r w:rsidRPr="000276F0">
        <w:rPr>
          <w:rFonts w:asciiTheme="minorHAnsi" w:hAnsiTheme="minorHAnsi"/>
        </w:rPr>
        <w:t xml:space="preserve"> reprezentowany przeze mnie podmiot nie </w:t>
      </w:r>
      <w:r w:rsidRPr="000276F0">
        <w:rPr>
          <w:rFonts w:asciiTheme="minorHAnsi" w:hAnsiTheme="minorHAnsi" w:cs="Arial"/>
        </w:rPr>
        <w:t>był stroną umowy zawartej z PFRON</w:t>
      </w:r>
      <w:r w:rsidR="00AD1081">
        <w:rPr>
          <w:rFonts w:asciiTheme="minorHAnsi" w:hAnsiTheme="minorHAnsi" w:cs="Arial"/>
        </w:rPr>
        <w:t>,</w:t>
      </w:r>
      <w:r w:rsidRPr="000276F0">
        <w:rPr>
          <w:rFonts w:asciiTheme="minorHAnsi" w:hAnsiTheme="minorHAnsi" w:cs="Arial"/>
        </w:rPr>
        <w:t xml:space="preserve"> rozwiązanej z przyczyn leżących po stronie</w:t>
      </w:r>
      <w:r w:rsidRPr="000276F0">
        <w:rPr>
          <w:rFonts w:asciiTheme="minorHAnsi" w:hAnsiTheme="minorHAnsi"/>
        </w:rPr>
        <w:t xml:space="preserve"> tego podmiotu.</w:t>
      </w:r>
    </w:p>
    <w:p w:rsidR="00083BF4" w:rsidRPr="000276F0" w:rsidRDefault="00083BF4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>, że w reprezentowany</w:t>
      </w:r>
      <w:r w:rsidR="000E641A" w:rsidRPr="000276F0">
        <w:rPr>
          <w:rFonts w:asciiTheme="minorHAnsi" w:hAnsiTheme="minorHAnsi"/>
        </w:rPr>
        <w:t>m</w:t>
      </w:r>
      <w:r w:rsidRPr="000276F0">
        <w:rPr>
          <w:rFonts w:asciiTheme="minorHAnsi" w:hAnsiTheme="minorHAnsi"/>
        </w:rPr>
        <w:t xml:space="preserve"> przeze mnie podmiocie</w:t>
      </w:r>
      <w:r w:rsidR="000E641A" w:rsidRPr="000276F0">
        <w:rPr>
          <w:rFonts w:asciiTheme="minorHAnsi" w:hAnsiTheme="minorHAnsi"/>
        </w:rPr>
        <w:t>,</w:t>
      </w:r>
      <w:r w:rsidRPr="000276F0">
        <w:rPr>
          <w:rFonts w:asciiTheme="minorHAnsi" w:hAnsiTheme="minorHAnsi"/>
        </w:rPr>
        <w:t xml:space="preserve"> </w:t>
      </w:r>
      <w:r w:rsidR="000E641A" w:rsidRPr="000276F0">
        <w:rPr>
          <w:rFonts w:asciiTheme="minorHAnsi" w:hAnsiTheme="minorHAnsi"/>
        </w:rPr>
        <w:t xml:space="preserve">w stosunku do </w:t>
      </w:r>
      <w:r w:rsidRPr="000276F0">
        <w:rPr>
          <w:rFonts w:asciiTheme="minorHAnsi" w:hAnsiTheme="minorHAnsi"/>
        </w:rPr>
        <w:t>os</w:t>
      </w:r>
      <w:r w:rsidR="000E641A" w:rsidRPr="000276F0">
        <w:rPr>
          <w:rFonts w:asciiTheme="minorHAnsi" w:hAnsiTheme="minorHAnsi"/>
        </w:rPr>
        <w:t>ób pełniących</w:t>
      </w:r>
      <w:r w:rsidRPr="000276F0">
        <w:rPr>
          <w:rFonts w:asciiTheme="minorHAnsi" w:hAnsiTheme="minorHAnsi"/>
        </w:rPr>
        <w:t xml:space="preserve"> </w:t>
      </w:r>
      <w:r w:rsidRPr="000276F0">
        <w:rPr>
          <w:rFonts w:asciiTheme="minorHAnsi" w:hAnsiTheme="minorHAnsi" w:cs="Arial"/>
        </w:rPr>
        <w:t xml:space="preserve">funkcje członków zarządu lub organów uprawnionych do reprezentowania </w:t>
      </w:r>
      <w:r w:rsidR="000E641A" w:rsidRPr="000276F0">
        <w:rPr>
          <w:rFonts w:asciiTheme="minorHAnsi" w:hAnsiTheme="minorHAnsi" w:cs="Arial"/>
        </w:rPr>
        <w:t>tego podmiotu, nie toczą się postępowania o przestępstwo ścigane z oskarżenia publicznego lub przestępstwo skarbowe, ani nie zostały one skazane za popełnienie ww. przestępstwa.</w:t>
      </w:r>
    </w:p>
    <w:p w:rsidR="00AE0F9C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na dzień sporządzenia wniosku </w:t>
      </w:r>
      <w:r w:rsidR="00DF6F1E" w:rsidRPr="000276F0">
        <w:rPr>
          <w:rFonts w:asciiTheme="minorHAnsi" w:hAnsiTheme="minorHAnsi"/>
        </w:rPr>
        <w:t xml:space="preserve">reprezentowany przeze mnie podmiot </w:t>
      </w:r>
      <w:r w:rsidRPr="000276F0">
        <w:rPr>
          <w:rFonts w:asciiTheme="minorHAnsi" w:hAnsiTheme="minorHAnsi"/>
        </w:rPr>
        <w:t>nie posiada wymagalnych zobowiązań wobec PFRON.</w:t>
      </w:r>
    </w:p>
    <w:p w:rsidR="00467A01" w:rsidRPr="000276F0" w:rsidRDefault="00467A01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>, że na dzień sporządzenia wniosku reprezentowany przeze mnie podmiot nie posiada wymagalnych zobowiązań wobec ZUS i Urzędu Skarbowego.</w:t>
      </w:r>
    </w:p>
    <w:p w:rsidR="00DF6F1E" w:rsidRPr="000276F0" w:rsidRDefault="00AE0F9C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na dzień sporządzenia wniosku reprezentowany przeze mnie podmiot nie </w:t>
      </w:r>
      <w:r w:rsidR="00DF6F1E" w:rsidRPr="000276F0">
        <w:rPr>
          <w:rFonts w:asciiTheme="minorHAnsi" w:hAnsiTheme="minorHAnsi"/>
        </w:rPr>
        <w:t xml:space="preserve">posiada wymagalnych zobowiązań wobec </w:t>
      </w:r>
      <w:r w:rsidR="00467A01" w:rsidRPr="000276F0">
        <w:rPr>
          <w:rFonts w:asciiTheme="minorHAnsi" w:hAnsiTheme="minorHAnsi"/>
        </w:rPr>
        <w:t xml:space="preserve">innych </w:t>
      </w:r>
      <w:r w:rsidR="00DF6F1E" w:rsidRPr="000276F0">
        <w:rPr>
          <w:rFonts w:asciiTheme="minorHAnsi" w:hAnsiTheme="minorHAnsi"/>
        </w:rPr>
        <w:t>organów i instytucji wykonujących zadania z zakresu administracji publicznej</w:t>
      </w:r>
      <w:r w:rsidR="00AD1081">
        <w:rPr>
          <w:rFonts w:asciiTheme="minorHAnsi" w:hAnsiTheme="minorHAnsi"/>
        </w:rPr>
        <w:t>, w tym wobec jednostek samorządu terytorialnego.</w:t>
      </w:r>
    </w:p>
    <w:p w:rsidR="00AE0F9C" w:rsidRPr="000276F0" w:rsidRDefault="00DF6F1E" w:rsidP="000276F0">
      <w:pPr>
        <w:pStyle w:val="Akapitzlist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/>
          <w:b/>
          <w:u w:val="single"/>
        </w:rPr>
      </w:pPr>
      <w:r w:rsidRPr="000276F0">
        <w:rPr>
          <w:rFonts w:asciiTheme="minorHAnsi" w:hAnsiTheme="minorHAnsi"/>
          <w:b/>
          <w:u w:val="single"/>
        </w:rPr>
        <w:t>Oświadczam</w:t>
      </w:r>
      <w:r w:rsidRPr="000276F0">
        <w:rPr>
          <w:rFonts w:asciiTheme="minorHAnsi" w:hAnsiTheme="minorHAnsi"/>
        </w:rPr>
        <w:t xml:space="preserve">, że na dzień sporządzenia wniosku reprezentowany przeze mnie podmiot nie </w:t>
      </w:r>
      <w:r w:rsidR="00AE0F9C" w:rsidRPr="000276F0">
        <w:rPr>
          <w:rFonts w:asciiTheme="minorHAnsi" w:hAnsiTheme="minorHAnsi"/>
        </w:rPr>
        <w:t>został postawiony w stan upadłości lub likwidacji.</w:t>
      </w:r>
    </w:p>
    <w:p w:rsidR="00AE0F9C" w:rsidRDefault="00AE0F9C" w:rsidP="00AE0F9C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E0F9C" w:rsidRDefault="00AE0F9C" w:rsidP="00AE0F9C">
      <w:pPr>
        <w:jc w:val="right"/>
        <w:rPr>
          <w:rFonts w:asciiTheme="minorHAnsi" w:hAnsiTheme="minorHAnsi"/>
        </w:rPr>
      </w:pPr>
      <w:r w:rsidRPr="00AE0F9C">
        <w:rPr>
          <w:rFonts w:asciiTheme="minorHAnsi" w:hAnsiTheme="minorHAnsi"/>
        </w:rPr>
        <w:t>.................................................... dnia .................................r.</w:t>
      </w:r>
    </w:p>
    <w:p w:rsidR="00AE0F9C" w:rsidRPr="00AE0F9C" w:rsidRDefault="00AE0F9C" w:rsidP="00AE0F9C">
      <w:pPr>
        <w:rPr>
          <w:rFonts w:asciiTheme="minorHAnsi" w:hAnsiTheme="minorHAnsi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AE0F9C" w:rsidRPr="00AE0F9C" w:rsidTr="000276F0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0F9C" w:rsidRPr="00AE0F9C" w:rsidRDefault="000276F0" w:rsidP="00AE0F9C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0F9C" w:rsidRPr="00AE0F9C" w:rsidRDefault="00AE0F9C" w:rsidP="00AE0F9C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 w:rsidR="00D97508">
              <w:rPr>
                <w:rFonts w:asciiTheme="minorHAnsi" w:hAnsiTheme="minorHAnsi"/>
                <w:b/>
                <w:sz w:val="18"/>
                <w:szCs w:val="18"/>
              </w:rPr>
              <w:t xml:space="preserve"> (Lider)</w:t>
            </w: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554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AE0F9C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AE0F9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561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AE0F9C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E0F9C" w:rsidRDefault="00AE0F9C" w:rsidP="00AE0F9C">
      <w:pPr>
        <w:rPr>
          <w:rFonts w:asciiTheme="minorHAnsi" w:hAnsi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D97508" w:rsidRPr="00AE0F9C" w:rsidTr="000276F0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7508" w:rsidRPr="00AE0F9C" w:rsidRDefault="000276F0" w:rsidP="007A14F5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7508" w:rsidRPr="00AE0F9C" w:rsidRDefault="00D97508" w:rsidP="007A14F5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Partner)</w:t>
            </w: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397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0276F0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76F0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7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0276F0" w:rsidRPr="00AE0F9C" w:rsidRDefault="000276F0" w:rsidP="000276F0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AE0F9C" w:rsidRDefault="000276F0" w:rsidP="007A14F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E0F9C" w:rsidRDefault="00AE0F9C" w:rsidP="00AE0F9C">
      <w:pPr>
        <w:rPr>
          <w:rFonts w:asciiTheme="minorHAnsi" w:hAnsiTheme="minorHAnsi"/>
          <w:iCs/>
        </w:rPr>
      </w:pPr>
    </w:p>
    <w:p w:rsidR="00373039" w:rsidRPr="00AE0F9C" w:rsidRDefault="00373039" w:rsidP="00AE0F9C">
      <w:pPr>
        <w:rPr>
          <w:rFonts w:asciiTheme="minorHAnsi" w:hAnsiTheme="minorHAnsi"/>
          <w:iCs/>
        </w:rPr>
      </w:pPr>
    </w:p>
    <w:p w:rsidR="000276F0" w:rsidRDefault="000276F0" w:rsidP="000276F0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  <w:b/>
        </w:rPr>
      </w:pPr>
      <w:r w:rsidRPr="009D3B67">
        <w:rPr>
          <w:rFonts w:asciiTheme="minorHAnsi" w:hAnsiTheme="minorHAnsi"/>
          <w:b/>
        </w:rPr>
        <w:t>Oświadczenie o kwalifikowalności VAT</w:t>
      </w:r>
    </w:p>
    <w:p w:rsidR="0017033C" w:rsidRPr="004F4139" w:rsidRDefault="0017033C" w:rsidP="004F4139">
      <w:pPr>
        <w:ind w:left="66"/>
        <w:jc w:val="both"/>
        <w:rPr>
          <w:rFonts w:asciiTheme="minorHAnsi" w:hAnsiTheme="minorHAnsi"/>
          <w:sz w:val="20"/>
          <w:szCs w:val="20"/>
        </w:rPr>
      </w:pPr>
      <w:r w:rsidRPr="004F4139">
        <w:rPr>
          <w:rFonts w:asciiTheme="minorHAnsi" w:hAnsiTheme="minorHAnsi"/>
          <w:sz w:val="20"/>
          <w:szCs w:val="20"/>
        </w:rPr>
        <w:t>(wypełniają jedynie podmioty</w:t>
      </w:r>
      <w:r w:rsidR="0051231D">
        <w:rPr>
          <w:rFonts w:asciiTheme="minorHAnsi" w:hAnsiTheme="minorHAnsi"/>
          <w:sz w:val="20"/>
          <w:szCs w:val="20"/>
        </w:rPr>
        <w:t xml:space="preserve"> </w:t>
      </w:r>
      <w:r w:rsidRPr="004F4139">
        <w:rPr>
          <w:rFonts w:asciiTheme="minorHAnsi" w:hAnsiTheme="minorHAnsi"/>
          <w:sz w:val="20"/>
          <w:szCs w:val="20"/>
        </w:rPr>
        <w:t>będące płatnikami podatku VAT</w:t>
      </w:r>
      <w:r>
        <w:rPr>
          <w:rFonts w:asciiTheme="minorHAnsi" w:hAnsiTheme="minorHAnsi"/>
          <w:sz w:val="20"/>
          <w:szCs w:val="20"/>
        </w:rPr>
        <w:t>)</w:t>
      </w:r>
    </w:p>
    <w:p w:rsidR="00AE0F9C" w:rsidRPr="009D3B67" w:rsidRDefault="00AE0F9C" w:rsidP="000276F0">
      <w:pPr>
        <w:ind w:left="66"/>
        <w:jc w:val="both"/>
        <w:rPr>
          <w:rFonts w:asciiTheme="minorHAnsi" w:hAnsiTheme="minorHAnsi"/>
          <w:sz w:val="22"/>
          <w:szCs w:val="22"/>
        </w:rPr>
      </w:pPr>
      <w:r w:rsidRPr="009D3B67">
        <w:rPr>
          <w:rFonts w:asciiTheme="minorHAnsi" w:hAnsiTheme="minorHAnsi"/>
          <w:b/>
          <w:bCs/>
          <w:sz w:val="22"/>
          <w:szCs w:val="22"/>
          <w:u w:val="single"/>
        </w:rPr>
        <w:t>Oświadczam</w:t>
      </w:r>
      <w:r w:rsidRPr="009D3B67">
        <w:rPr>
          <w:rFonts w:asciiTheme="minorHAnsi" w:hAnsiTheme="minorHAnsi"/>
          <w:sz w:val="22"/>
          <w:szCs w:val="22"/>
        </w:rPr>
        <w:t xml:space="preserve">, że będąc płatnikiem podatku VAT </w:t>
      </w:r>
      <w:r w:rsidR="000276F0" w:rsidRPr="009D3B67">
        <w:rPr>
          <w:rFonts w:asciiTheme="minorHAnsi" w:hAnsiTheme="minorHAnsi"/>
          <w:sz w:val="22"/>
          <w:szCs w:val="22"/>
        </w:rPr>
        <w:t xml:space="preserve">mam możliwość/nie mam możliwości* </w:t>
      </w:r>
      <w:r w:rsidRPr="009D3B67">
        <w:rPr>
          <w:rFonts w:asciiTheme="minorHAnsi" w:hAnsiTheme="minorHAnsi"/>
          <w:sz w:val="22"/>
          <w:szCs w:val="22"/>
        </w:rPr>
        <w:t>obniż</w:t>
      </w:r>
      <w:r w:rsidR="000276F0" w:rsidRPr="009D3B67">
        <w:rPr>
          <w:rFonts w:asciiTheme="minorHAnsi" w:hAnsiTheme="minorHAnsi"/>
          <w:sz w:val="22"/>
          <w:szCs w:val="22"/>
        </w:rPr>
        <w:t>enia</w:t>
      </w:r>
      <w:r w:rsidRPr="009D3B67">
        <w:rPr>
          <w:rFonts w:asciiTheme="minorHAnsi" w:hAnsiTheme="minorHAnsi"/>
          <w:sz w:val="22"/>
          <w:szCs w:val="22"/>
        </w:rPr>
        <w:t xml:space="preserve"> kwoty podatk</w:t>
      </w:r>
      <w:r w:rsidR="000276F0" w:rsidRPr="009D3B67">
        <w:rPr>
          <w:rFonts w:asciiTheme="minorHAnsi" w:hAnsiTheme="minorHAnsi"/>
          <w:sz w:val="22"/>
          <w:szCs w:val="22"/>
        </w:rPr>
        <w:t>u należnego o podatek naliczony</w:t>
      </w:r>
      <w:r w:rsidRPr="009D3B67">
        <w:rPr>
          <w:rFonts w:asciiTheme="minorHAnsi" w:hAnsiTheme="minorHAnsi"/>
          <w:sz w:val="22"/>
          <w:szCs w:val="22"/>
        </w:rPr>
        <w:t xml:space="preserve"> </w:t>
      </w:r>
      <w:r w:rsidR="009D3B67" w:rsidRPr="009D3B67">
        <w:rPr>
          <w:rFonts w:asciiTheme="minorHAnsi" w:hAnsiTheme="minorHAnsi"/>
          <w:sz w:val="22"/>
          <w:szCs w:val="22"/>
        </w:rPr>
        <w:t xml:space="preserve">na podstawie </w:t>
      </w:r>
      <w:r w:rsidR="009D3B67" w:rsidRPr="009D3B67">
        <w:rPr>
          <w:rFonts w:asciiTheme="minorHAnsi" w:hAnsiTheme="minorHAnsi"/>
          <w:i/>
          <w:sz w:val="22"/>
          <w:szCs w:val="22"/>
        </w:rPr>
        <w:t>…………………………………………….(należy podać podstawę prawną)</w:t>
      </w:r>
      <w:r w:rsidR="009D3B67" w:rsidRPr="009D3B67">
        <w:rPr>
          <w:rFonts w:asciiTheme="minorHAnsi" w:hAnsiTheme="minorHAnsi"/>
          <w:sz w:val="22"/>
          <w:szCs w:val="22"/>
        </w:rPr>
        <w:t>.</w:t>
      </w:r>
      <w:r w:rsidRPr="009D3B67">
        <w:rPr>
          <w:rFonts w:asciiTheme="minorHAnsi" w:hAnsiTheme="minorHAnsi"/>
          <w:sz w:val="22"/>
          <w:szCs w:val="22"/>
        </w:rPr>
        <w:t xml:space="preserve"> </w:t>
      </w:r>
    </w:p>
    <w:p w:rsidR="00AE0F9C" w:rsidRDefault="00AE0F9C" w:rsidP="00AE0F9C">
      <w:pPr>
        <w:rPr>
          <w:rFonts w:asciiTheme="minorHAnsi" w:hAnsiTheme="minorHAnsi"/>
        </w:rPr>
      </w:pPr>
    </w:p>
    <w:p w:rsidR="000276F0" w:rsidRDefault="000276F0" w:rsidP="00AE0F9C">
      <w:pPr>
        <w:rPr>
          <w:rFonts w:asciiTheme="minorHAnsi" w:hAnsiTheme="minorHAnsi"/>
          <w:sz w:val="20"/>
          <w:szCs w:val="20"/>
        </w:rPr>
      </w:pPr>
      <w:r w:rsidRPr="000276F0">
        <w:rPr>
          <w:rFonts w:asciiTheme="minorHAnsi" w:hAnsiTheme="minorHAnsi"/>
          <w:sz w:val="20"/>
          <w:szCs w:val="20"/>
        </w:rPr>
        <w:t>*niepotrzebne skreślić</w:t>
      </w:r>
    </w:p>
    <w:p w:rsidR="000276F0" w:rsidRPr="000276F0" w:rsidRDefault="000276F0" w:rsidP="00AE0F9C">
      <w:pPr>
        <w:rPr>
          <w:rFonts w:asciiTheme="minorHAnsi" w:hAnsiTheme="minorHAnsi"/>
          <w:sz w:val="20"/>
          <w:szCs w:val="20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Lid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23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D3B67" w:rsidRPr="009D3B67" w:rsidRDefault="009D3B67" w:rsidP="009D3B67">
      <w:pPr>
        <w:ind w:left="66"/>
        <w:jc w:val="both"/>
        <w:rPr>
          <w:rFonts w:asciiTheme="minorHAnsi" w:hAnsiTheme="minorHAnsi"/>
          <w:sz w:val="22"/>
          <w:szCs w:val="22"/>
        </w:rPr>
      </w:pPr>
      <w:r w:rsidRPr="009D3B67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Oświadczam</w:t>
      </w:r>
      <w:r w:rsidRPr="009D3B67">
        <w:rPr>
          <w:rFonts w:asciiTheme="minorHAnsi" w:hAnsiTheme="minorHAnsi"/>
          <w:sz w:val="22"/>
          <w:szCs w:val="22"/>
        </w:rPr>
        <w:t xml:space="preserve">, że będąc płatnikiem podatku VAT mam możliwość/nie mam możliwości* obniżenia kwoty podatku należnego o podatek naliczony na podstawie </w:t>
      </w:r>
      <w:r w:rsidRPr="009D3B67">
        <w:rPr>
          <w:rFonts w:asciiTheme="minorHAnsi" w:hAnsiTheme="minorHAnsi"/>
          <w:i/>
          <w:sz w:val="22"/>
          <w:szCs w:val="22"/>
        </w:rPr>
        <w:t>…………………………………………….(należy podać podstawę prawną)</w:t>
      </w:r>
      <w:r w:rsidRPr="009D3B67">
        <w:rPr>
          <w:rFonts w:asciiTheme="minorHAnsi" w:hAnsiTheme="minorHAnsi"/>
          <w:sz w:val="22"/>
          <w:szCs w:val="22"/>
        </w:rPr>
        <w:t xml:space="preserve">. </w:t>
      </w:r>
    </w:p>
    <w:p w:rsidR="009D3B67" w:rsidRDefault="009D3B67" w:rsidP="009D3B67">
      <w:pPr>
        <w:rPr>
          <w:rFonts w:asciiTheme="minorHAnsi" w:hAnsiTheme="minorHAnsi"/>
        </w:rPr>
      </w:pPr>
    </w:p>
    <w:p w:rsidR="009D3B67" w:rsidRDefault="009D3B67" w:rsidP="009D3B67">
      <w:pPr>
        <w:rPr>
          <w:rFonts w:asciiTheme="minorHAnsi" w:hAnsiTheme="minorHAnsi"/>
          <w:sz w:val="20"/>
          <w:szCs w:val="20"/>
        </w:rPr>
      </w:pPr>
      <w:r w:rsidRPr="000276F0">
        <w:rPr>
          <w:rFonts w:asciiTheme="minorHAnsi" w:hAnsiTheme="minorHAnsi"/>
          <w:sz w:val="20"/>
          <w:szCs w:val="20"/>
        </w:rPr>
        <w:t>*niepotrzebne skreślić</w:t>
      </w:r>
    </w:p>
    <w:p w:rsidR="00D97508" w:rsidRDefault="00D97508" w:rsidP="00D97508">
      <w:pPr>
        <w:rPr>
          <w:rFonts w:asciiTheme="minorHAnsi" w:hAnsi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Partn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325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273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97508" w:rsidRPr="00AE0F9C" w:rsidRDefault="00D97508" w:rsidP="00D97508">
      <w:pPr>
        <w:rPr>
          <w:rFonts w:asciiTheme="minorHAnsi" w:hAnsiTheme="minorHAnsi"/>
          <w:iCs/>
        </w:rPr>
      </w:pPr>
    </w:p>
    <w:p w:rsidR="00094149" w:rsidRPr="009D3B67" w:rsidRDefault="00094149" w:rsidP="00373039">
      <w:pPr>
        <w:pStyle w:val="Akapitzlist"/>
        <w:numPr>
          <w:ilvl w:val="0"/>
          <w:numId w:val="20"/>
        </w:numPr>
        <w:spacing w:before="120"/>
        <w:ind w:left="426" w:hanging="426"/>
        <w:jc w:val="both"/>
        <w:rPr>
          <w:rFonts w:asciiTheme="minorHAnsi" w:hAnsiTheme="minorHAnsi"/>
          <w:b/>
        </w:rPr>
      </w:pPr>
      <w:r w:rsidRPr="009D3B67">
        <w:rPr>
          <w:rFonts w:asciiTheme="minorHAnsi" w:hAnsiTheme="minorHAnsi"/>
          <w:b/>
        </w:rPr>
        <w:t>Oświadczenie Wnioskodawcy będącego przedsiębiorcą</w:t>
      </w:r>
    </w:p>
    <w:p w:rsidR="00094149" w:rsidRPr="005809E9" w:rsidRDefault="00094149" w:rsidP="00094149">
      <w:pPr>
        <w:spacing w:before="120"/>
        <w:jc w:val="both"/>
        <w:rPr>
          <w:rFonts w:asciiTheme="minorHAnsi" w:hAnsiTheme="minorHAnsi"/>
          <w:bCs/>
          <w:iCs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</w:t>
      </w:r>
      <w:r w:rsidRPr="005809E9">
        <w:rPr>
          <w:rFonts w:asciiTheme="minorHAnsi" w:hAnsiTheme="minorHAnsi"/>
          <w:snapToGrid w:val="0"/>
          <w:color w:val="000000"/>
          <w:sz w:val="22"/>
          <w:szCs w:val="22"/>
        </w:rPr>
        <w:t>jest/</w:t>
      </w:r>
      <w:r w:rsidRPr="005809E9">
        <w:rPr>
          <w:rFonts w:asciiTheme="minorHAnsi" w:hAnsiTheme="minorHAnsi"/>
          <w:snapToGrid w:val="0"/>
          <w:sz w:val="22"/>
          <w:szCs w:val="22"/>
        </w:rPr>
        <w:t>nie jest</w:t>
      </w:r>
      <w:r w:rsidRPr="005809E9">
        <w:rPr>
          <w:rFonts w:asciiTheme="minorHAnsi" w:hAnsiTheme="minorHAnsi"/>
          <w:bCs/>
          <w:iCs/>
          <w:sz w:val="22"/>
          <w:szCs w:val="22"/>
        </w:rPr>
        <w:t>*</w:t>
      </w:r>
      <w:r w:rsidRPr="005809E9">
        <w:rPr>
          <w:rFonts w:asciiTheme="minorHAnsi" w:hAnsiTheme="minorHAnsi"/>
          <w:snapToGrid w:val="0"/>
          <w:sz w:val="22"/>
          <w:szCs w:val="22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5809E9">
        <w:rPr>
          <w:rFonts w:asciiTheme="minorHAnsi" w:hAnsiTheme="minorHAnsi"/>
          <w:snapToGrid w:val="0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napToGrid w:val="0"/>
          <w:sz w:val="22"/>
          <w:szCs w:val="22"/>
        </w:rPr>
        <w:t>.</w:t>
      </w:r>
    </w:p>
    <w:p w:rsidR="00094149" w:rsidRPr="005809E9" w:rsidRDefault="00CA4D2D" w:rsidP="00094149">
      <w:pPr>
        <w:spacing w:before="120"/>
        <w:jc w:val="both"/>
        <w:rPr>
          <w:rFonts w:asciiTheme="minorHAnsi" w:hAnsiTheme="minorHAnsi"/>
          <w:snapToGrid w:val="0"/>
          <w:sz w:val="22"/>
          <w:szCs w:val="22"/>
        </w:rPr>
      </w:pPr>
      <w:r w:rsidRPr="005809E9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94149" w:rsidRPr="005809E9">
        <w:rPr>
          <w:rFonts w:asciiTheme="minorHAnsi" w:hAnsiTheme="minorHAnsi"/>
          <w:sz w:val="22"/>
          <w:szCs w:val="22"/>
        </w:rPr>
        <w:instrText xml:space="preserve"> FORMCHECKBOX </w:instrText>
      </w:r>
      <w:r w:rsidR="00330E70">
        <w:rPr>
          <w:rFonts w:asciiTheme="minorHAnsi" w:hAnsiTheme="minorHAnsi"/>
          <w:sz w:val="22"/>
          <w:szCs w:val="22"/>
        </w:rPr>
      </w:r>
      <w:r w:rsidR="00330E70">
        <w:rPr>
          <w:rFonts w:asciiTheme="minorHAnsi" w:hAnsiTheme="minorHAnsi"/>
          <w:sz w:val="22"/>
          <w:szCs w:val="22"/>
        </w:rPr>
        <w:fldChar w:fldCharType="separate"/>
      </w:r>
      <w:r w:rsidRPr="005809E9">
        <w:rPr>
          <w:rFonts w:asciiTheme="minorHAnsi" w:hAnsiTheme="minorHAnsi"/>
          <w:sz w:val="22"/>
          <w:szCs w:val="22"/>
        </w:rPr>
        <w:fldChar w:fldCharType="end"/>
      </w:r>
      <w:r w:rsidR="00094149" w:rsidRPr="005809E9">
        <w:rPr>
          <w:rFonts w:asciiTheme="minorHAnsi" w:hAnsiTheme="minorHAnsi"/>
          <w:sz w:val="22"/>
          <w:szCs w:val="22"/>
        </w:rPr>
        <w:t xml:space="preserve"> </w:t>
      </w:r>
      <w:r w:rsidR="00094149" w:rsidRPr="005809E9">
        <w:rPr>
          <w:rFonts w:asciiTheme="minorHAnsi" w:hAnsiTheme="minorHAnsi"/>
          <w:i/>
          <w:sz w:val="22"/>
          <w:szCs w:val="22"/>
        </w:rPr>
        <w:t>nie dotyczy z uwagi na rodzaj prowadzonej działalności</w:t>
      </w:r>
    </w:p>
    <w:p w:rsidR="00D97508" w:rsidRPr="005809E9" w:rsidRDefault="00D97508" w:rsidP="00AE0F9C">
      <w:pPr>
        <w:rPr>
          <w:rFonts w:asciiTheme="minorHAnsi" w:hAnsiTheme="minorHAnsi"/>
          <w:iCs/>
          <w:sz w:val="22"/>
          <w:szCs w:val="22"/>
        </w:rPr>
      </w:pPr>
    </w:p>
    <w:p w:rsidR="005809E9" w:rsidRPr="005809E9" w:rsidRDefault="005809E9" w:rsidP="005809E9">
      <w:pPr>
        <w:pStyle w:val="Tekstpodstawowywcity3"/>
        <w:spacing w:before="240"/>
        <w:ind w:left="0"/>
        <w:jc w:val="both"/>
        <w:rPr>
          <w:rFonts w:asciiTheme="minorHAnsi" w:hAnsiTheme="minorHAnsi"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 xml:space="preserve"> w wysokości ............................................................... EUR/nie otrzymał pomocy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>*, co potwierdza stosownym zestawieniem.</w:t>
      </w:r>
    </w:p>
    <w:p w:rsidR="005809E9" w:rsidRPr="009D3B67" w:rsidRDefault="005809E9" w:rsidP="005809E9">
      <w:pPr>
        <w:jc w:val="both"/>
        <w:rPr>
          <w:snapToGrid w:val="0"/>
          <w:color w:val="000000"/>
          <w:sz w:val="22"/>
          <w:szCs w:val="22"/>
        </w:rPr>
      </w:pPr>
    </w:p>
    <w:p w:rsidR="005809E9" w:rsidRPr="009C5EB8" w:rsidRDefault="005809E9" w:rsidP="005809E9">
      <w:pPr>
        <w:jc w:val="both"/>
      </w:pPr>
      <w:r w:rsidRPr="00304F6A">
        <w:rPr>
          <w:snapToGrid w:val="0"/>
          <w:color w:val="000000"/>
          <w:sz w:val="28"/>
          <w:szCs w:val="28"/>
        </w:rPr>
        <w:t>*</w:t>
      </w:r>
      <w:r w:rsidRPr="00304F6A">
        <w:rPr>
          <w:snapToGrid w:val="0"/>
          <w:color w:val="000000"/>
          <w:sz w:val="20"/>
          <w:szCs w:val="20"/>
        </w:rPr>
        <w:t xml:space="preserve"> </w:t>
      </w:r>
      <w:r w:rsidRPr="004F2002">
        <w:rPr>
          <w:i/>
          <w:iCs/>
          <w:snapToGrid w:val="0"/>
          <w:color w:val="000000"/>
          <w:sz w:val="20"/>
          <w:szCs w:val="20"/>
        </w:rPr>
        <w:t>niepotrzebne skreślić</w:t>
      </w:r>
    </w:p>
    <w:p w:rsidR="005809E9" w:rsidRPr="005809E9" w:rsidRDefault="005809E9" w:rsidP="00AE0F9C">
      <w:pPr>
        <w:rPr>
          <w:rFonts w:asciiTheme="minorHAnsi" w:hAnsiTheme="minorHAnsi"/>
          <w:iCs/>
          <w:sz w:val="22"/>
          <w:szCs w:val="22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Lid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7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29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94149" w:rsidRDefault="00094149" w:rsidP="00AE0F9C">
      <w:pPr>
        <w:rPr>
          <w:rFonts w:asciiTheme="minorHAnsi" w:hAnsiTheme="minorHAnsi"/>
          <w:iCs/>
        </w:rPr>
      </w:pPr>
    </w:p>
    <w:p w:rsidR="009D3B67" w:rsidRPr="005809E9" w:rsidRDefault="009D3B67" w:rsidP="009D3B67">
      <w:pPr>
        <w:spacing w:before="120"/>
        <w:jc w:val="both"/>
        <w:rPr>
          <w:rFonts w:asciiTheme="minorHAnsi" w:hAnsiTheme="minorHAnsi"/>
          <w:bCs/>
          <w:iCs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lastRenderedPageBreak/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</w:t>
      </w:r>
      <w:r w:rsidRPr="005809E9">
        <w:rPr>
          <w:rFonts w:asciiTheme="minorHAnsi" w:hAnsiTheme="minorHAnsi"/>
          <w:snapToGrid w:val="0"/>
          <w:color w:val="000000"/>
          <w:sz w:val="22"/>
          <w:szCs w:val="22"/>
        </w:rPr>
        <w:t>jest/</w:t>
      </w:r>
      <w:r w:rsidRPr="005809E9">
        <w:rPr>
          <w:rFonts w:asciiTheme="minorHAnsi" w:hAnsiTheme="minorHAnsi"/>
          <w:snapToGrid w:val="0"/>
          <w:sz w:val="22"/>
          <w:szCs w:val="22"/>
        </w:rPr>
        <w:t>nie jest</w:t>
      </w:r>
      <w:r w:rsidRPr="005809E9">
        <w:rPr>
          <w:rFonts w:asciiTheme="minorHAnsi" w:hAnsiTheme="minorHAnsi"/>
          <w:bCs/>
          <w:iCs/>
          <w:sz w:val="22"/>
          <w:szCs w:val="22"/>
        </w:rPr>
        <w:t>*</w:t>
      </w:r>
      <w:r w:rsidRPr="005809E9">
        <w:rPr>
          <w:rFonts w:asciiTheme="minorHAnsi" w:hAnsiTheme="minorHAnsi"/>
          <w:snapToGrid w:val="0"/>
          <w:sz w:val="22"/>
          <w:szCs w:val="22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5809E9">
        <w:rPr>
          <w:rFonts w:asciiTheme="minorHAnsi" w:hAnsiTheme="minorHAnsi"/>
          <w:snapToGrid w:val="0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napToGrid w:val="0"/>
          <w:sz w:val="22"/>
          <w:szCs w:val="22"/>
        </w:rPr>
        <w:t>.</w:t>
      </w:r>
    </w:p>
    <w:p w:rsidR="009D3B67" w:rsidRPr="005809E9" w:rsidRDefault="009D3B67" w:rsidP="009D3B67">
      <w:pPr>
        <w:spacing w:before="120"/>
        <w:jc w:val="both"/>
        <w:rPr>
          <w:rFonts w:asciiTheme="minorHAnsi" w:hAnsiTheme="minorHAnsi"/>
          <w:snapToGrid w:val="0"/>
          <w:sz w:val="22"/>
          <w:szCs w:val="22"/>
        </w:rPr>
      </w:pPr>
      <w:r w:rsidRPr="005809E9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809E9">
        <w:rPr>
          <w:rFonts w:asciiTheme="minorHAnsi" w:hAnsiTheme="minorHAnsi"/>
          <w:sz w:val="22"/>
          <w:szCs w:val="22"/>
        </w:rPr>
        <w:instrText xml:space="preserve"> FORMCHECKBOX </w:instrText>
      </w:r>
      <w:r w:rsidR="00330E70">
        <w:rPr>
          <w:rFonts w:asciiTheme="minorHAnsi" w:hAnsiTheme="minorHAnsi"/>
          <w:sz w:val="22"/>
          <w:szCs w:val="22"/>
        </w:rPr>
      </w:r>
      <w:r w:rsidR="00330E70">
        <w:rPr>
          <w:rFonts w:asciiTheme="minorHAnsi" w:hAnsiTheme="minorHAnsi"/>
          <w:sz w:val="22"/>
          <w:szCs w:val="22"/>
        </w:rPr>
        <w:fldChar w:fldCharType="separate"/>
      </w:r>
      <w:r w:rsidRPr="005809E9">
        <w:rPr>
          <w:rFonts w:asciiTheme="minorHAnsi" w:hAnsiTheme="minorHAnsi"/>
          <w:sz w:val="22"/>
          <w:szCs w:val="22"/>
        </w:rPr>
        <w:fldChar w:fldCharType="end"/>
      </w:r>
      <w:r w:rsidRPr="005809E9">
        <w:rPr>
          <w:rFonts w:asciiTheme="minorHAnsi" w:hAnsiTheme="minorHAnsi"/>
          <w:sz w:val="22"/>
          <w:szCs w:val="22"/>
        </w:rPr>
        <w:t xml:space="preserve"> </w:t>
      </w:r>
      <w:r w:rsidRPr="005809E9">
        <w:rPr>
          <w:rFonts w:asciiTheme="minorHAnsi" w:hAnsiTheme="minorHAnsi"/>
          <w:i/>
          <w:sz w:val="22"/>
          <w:szCs w:val="22"/>
        </w:rPr>
        <w:t>nie dotyczy z uwagi na rodzaj prowadzonej działalności</w:t>
      </w:r>
    </w:p>
    <w:p w:rsidR="009D3B67" w:rsidRPr="005809E9" w:rsidRDefault="009D3B67" w:rsidP="009D3B67">
      <w:pPr>
        <w:rPr>
          <w:rFonts w:asciiTheme="minorHAnsi" w:hAnsiTheme="minorHAnsi"/>
          <w:iCs/>
          <w:sz w:val="22"/>
          <w:szCs w:val="22"/>
        </w:rPr>
      </w:pPr>
    </w:p>
    <w:p w:rsidR="009D3B67" w:rsidRPr="005809E9" w:rsidRDefault="009D3B67" w:rsidP="009D3B67">
      <w:pPr>
        <w:pStyle w:val="Tekstpodstawowywcity3"/>
        <w:spacing w:before="240"/>
        <w:ind w:left="0"/>
        <w:jc w:val="both"/>
        <w:rPr>
          <w:rFonts w:asciiTheme="minorHAnsi" w:hAnsiTheme="minorHAnsi"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 xml:space="preserve"> w wysokości ............................................................... EUR/nie otrzymał pomocy de </w:t>
      </w:r>
      <w:proofErr w:type="spellStart"/>
      <w:r w:rsidRPr="005809E9">
        <w:rPr>
          <w:rFonts w:asciiTheme="minorHAnsi" w:hAnsiTheme="minorHAnsi"/>
          <w:sz w:val="22"/>
          <w:szCs w:val="22"/>
        </w:rPr>
        <w:t>minimis</w:t>
      </w:r>
      <w:proofErr w:type="spellEnd"/>
      <w:r w:rsidRPr="005809E9">
        <w:rPr>
          <w:rFonts w:asciiTheme="minorHAnsi" w:hAnsiTheme="minorHAnsi"/>
          <w:sz w:val="22"/>
          <w:szCs w:val="22"/>
        </w:rPr>
        <w:t>*, co potwierdza stosownym zestawieniem.</w:t>
      </w:r>
    </w:p>
    <w:p w:rsidR="009D3B67" w:rsidRPr="009D3B67" w:rsidRDefault="009D3B67" w:rsidP="009D3B67">
      <w:pPr>
        <w:jc w:val="both"/>
        <w:rPr>
          <w:snapToGrid w:val="0"/>
          <w:color w:val="000000"/>
          <w:sz w:val="22"/>
          <w:szCs w:val="22"/>
        </w:rPr>
      </w:pPr>
    </w:p>
    <w:p w:rsidR="009D3B67" w:rsidRPr="009C5EB8" w:rsidRDefault="009D3B67" w:rsidP="009D3B67">
      <w:pPr>
        <w:jc w:val="both"/>
      </w:pPr>
      <w:r w:rsidRPr="00304F6A">
        <w:rPr>
          <w:snapToGrid w:val="0"/>
          <w:color w:val="000000"/>
          <w:sz w:val="28"/>
          <w:szCs w:val="28"/>
        </w:rPr>
        <w:t>*</w:t>
      </w:r>
      <w:r w:rsidRPr="00304F6A">
        <w:rPr>
          <w:snapToGrid w:val="0"/>
          <w:color w:val="000000"/>
          <w:sz w:val="20"/>
          <w:szCs w:val="20"/>
        </w:rPr>
        <w:t xml:space="preserve"> </w:t>
      </w:r>
      <w:r w:rsidRPr="004F2002">
        <w:rPr>
          <w:i/>
          <w:iCs/>
          <w:snapToGrid w:val="0"/>
          <w:color w:val="000000"/>
          <w:sz w:val="20"/>
          <w:szCs w:val="20"/>
        </w:rPr>
        <w:t>niepotrzebne skreślić</w:t>
      </w:r>
    </w:p>
    <w:p w:rsidR="00094149" w:rsidRDefault="00094149" w:rsidP="00094149">
      <w:pPr>
        <w:rPr>
          <w:rFonts w:asciiTheme="minorHAnsi" w:hAnsi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D3B67" w:rsidRPr="00AE0F9C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Partner)</w:t>
            </w: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79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3B67" w:rsidRPr="00AE0F9C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D3B67" w:rsidRPr="00AE0F9C" w:rsidRDefault="009D3B67" w:rsidP="00182886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AE0F9C" w:rsidRDefault="009D3B67" w:rsidP="00182886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94149" w:rsidRDefault="00094149" w:rsidP="00AE0F9C">
      <w:pPr>
        <w:rPr>
          <w:rFonts w:asciiTheme="minorHAnsi" w:hAnsiTheme="minorHAnsi"/>
          <w:iCs/>
        </w:rPr>
      </w:pPr>
    </w:p>
    <w:p w:rsidR="00AD1081" w:rsidRDefault="00AD1081" w:rsidP="00AD1081">
      <w:pPr>
        <w:pStyle w:val="Tekstpodstawowywcity3"/>
        <w:spacing w:before="240"/>
        <w:ind w:left="0"/>
        <w:jc w:val="both"/>
        <w:rPr>
          <w:rFonts w:asciiTheme="minorHAnsi" w:hAnsiTheme="minorHAnsi"/>
          <w:sz w:val="22"/>
          <w:szCs w:val="22"/>
        </w:rPr>
      </w:pPr>
      <w:r w:rsidRPr="005809E9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5809E9">
        <w:rPr>
          <w:rFonts w:asciiTheme="minorHAnsi" w:hAnsiTheme="minorHAnsi"/>
          <w:sz w:val="22"/>
          <w:szCs w:val="22"/>
        </w:rPr>
        <w:t xml:space="preserve">, że </w:t>
      </w:r>
      <w:r>
        <w:rPr>
          <w:rFonts w:asciiTheme="minorHAnsi" w:hAnsiTheme="minorHAnsi"/>
          <w:sz w:val="22"/>
          <w:szCs w:val="22"/>
        </w:rPr>
        <w:t>projekt badawczy przedstawiony w niniejszym wniosku jest*/nie jest* objęty tajemnicą przedsiębiorstwa i/lub prawami autorskimi.</w:t>
      </w:r>
    </w:p>
    <w:p w:rsidR="00AD1081" w:rsidRDefault="00AD1081" w:rsidP="00AD1081">
      <w:pPr>
        <w:pStyle w:val="Tekstpodstawowywcity3"/>
        <w:spacing w:before="24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stron</w:t>
      </w:r>
      <w:r w:rsidR="00C974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niosku objętych tajemnicą przedsiębio</w:t>
      </w:r>
      <w:r w:rsidR="00C97411">
        <w:rPr>
          <w:rFonts w:asciiTheme="minorHAnsi" w:hAnsiTheme="minorHAnsi"/>
          <w:sz w:val="22"/>
          <w:szCs w:val="22"/>
        </w:rPr>
        <w:t>rstwa i/lub prawami autorskimi:…………………………………….</w:t>
      </w:r>
    </w:p>
    <w:p w:rsidR="00AD1081" w:rsidRPr="009C5EB8" w:rsidRDefault="00AD1081" w:rsidP="00AD1081">
      <w:pPr>
        <w:spacing w:after="360"/>
        <w:jc w:val="both"/>
      </w:pPr>
      <w:r w:rsidRPr="00304F6A">
        <w:rPr>
          <w:snapToGrid w:val="0"/>
          <w:color w:val="000000"/>
          <w:sz w:val="28"/>
          <w:szCs w:val="28"/>
        </w:rPr>
        <w:t>*</w:t>
      </w:r>
      <w:r w:rsidRPr="00304F6A">
        <w:rPr>
          <w:snapToGrid w:val="0"/>
          <w:color w:val="000000"/>
          <w:sz w:val="20"/>
          <w:szCs w:val="20"/>
        </w:rPr>
        <w:t xml:space="preserve"> </w:t>
      </w:r>
      <w:r w:rsidRPr="004F2002">
        <w:rPr>
          <w:i/>
          <w:iCs/>
          <w:snapToGrid w:val="0"/>
          <w:color w:val="000000"/>
          <w:sz w:val="20"/>
          <w:szCs w:val="20"/>
        </w:rPr>
        <w:t>niepotrzebne skreślić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AD1081" w:rsidRPr="00AE0F9C" w:rsidTr="00AD1081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D1081" w:rsidRPr="00AE0F9C" w:rsidRDefault="00AD1081" w:rsidP="00AD1081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D1081" w:rsidRPr="00AE0F9C" w:rsidRDefault="00AD1081" w:rsidP="00AD1081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Partner)</w:t>
            </w:r>
          </w:p>
        </w:tc>
      </w:tr>
      <w:tr w:rsidR="00AD1081" w:rsidRPr="00AE0F9C" w:rsidTr="00AD1081">
        <w:tblPrEx>
          <w:tblCellMar>
            <w:left w:w="71" w:type="dxa"/>
            <w:right w:w="71" w:type="dxa"/>
          </w:tblCellMar>
        </w:tblPrEx>
        <w:trPr>
          <w:cantSplit/>
          <w:trHeight w:hRule="exact" w:val="1479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D1081" w:rsidRPr="00AE0F9C" w:rsidRDefault="00AD1081" w:rsidP="00AD108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D1081" w:rsidRPr="00AE0F9C" w:rsidRDefault="00AD1081" w:rsidP="00AD108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AD1081" w:rsidRPr="00AE0F9C" w:rsidRDefault="00AD1081" w:rsidP="00AD1081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AD1081" w:rsidRPr="00AE0F9C" w:rsidRDefault="00AD1081" w:rsidP="00AD108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1081" w:rsidRPr="00AE0F9C" w:rsidTr="00AD1081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D1081" w:rsidRPr="00AE0F9C" w:rsidRDefault="00AD1081" w:rsidP="00AD108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D1081" w:rsidRPr="00AE0F9C" w:rsidRDefault="00AD1081" w:rsidP="00AD108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AD1081" w:rsidRPr="00AE0F9C" w:rsidRDefault="00AD1081" w:rsidP="00AD108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AD1081" w:rsidRPr="00AE0F9C" w:rsidRDefault="00AD1081" w:rsidP="00AD108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D1081" w:rsidRPr="00AE0F9C" w:rsidRDefault="00AD1081" w:rsidP="00AE0F9C">
      <w:pPr>
        <w:rPr>
          <w:rFonts w:asciiTheme="minorHAnsi" w:hAnsiTheme="minorHAnsi"/>
          <w:iCs/>
        </w:rPr>
      </w:pPr>
    </w:p>
    <w:sectPr w:rsidR="00AD1081" w:rsidRPr="00AE0F9C" w:rsidSect="00562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993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CD" w:rsidRDefault="00465FCD" w:rsidP="00E80EAF">
      <w:r>
        <w:separator/>
      </w:r>
    </w:p>
  </w:endnote>
  <w:endnote w:type="continuationSeparator" w:id="0">
    <w:p w:rsidR="00465FCD" w:rsidRDefault="00465FCD" w:rsidP="00E80EAF">
      <w:r>
        <w:continuationSeparator/>
      </w:r>
    </w:p>
  </w:endnote>
  <w:endnote w:type="continuationNotice" w:id="1">
    <w:p w:rsidR="00465FCD" w:rsidRDefault="00465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FCD" w:rsidRDefault="00465F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FCD" w:rsidRDefault="00465FCD" w:rsidP="00D92DDD">
    <w:pPr>
      <w:tabs>
        <w:tab w:val="center" w:pos="4536"/>
        <w:tab w:val="right" w:pos="9072"/>
      </w:tabs>
      <w:rPr>
        <w:rFonts w:asciiTheme="minorHAnsi" w:hAnsiTheme="minorHAnsi" w:cs="Arial"/>
        <w:sz w:val="18"/>
        <w:szCs w:val="20"/>
      </w:rPr>
    </w:pPr>
    <w:bookmarkStart w:id="19" w:name="_GoBack"/>
    <w:bookmarkEnd w:id="1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FCD" w:rsidRDefault="00465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CD" w:rsidRDefault="00465FCD" w:rsidP="00E80EAF">
      <w:r>
        <w:separator/>
      </w:r>
    </w:p>
  </w:footnote>
  <w:footnote w:type="continuationSeparator" w:id="0">
    <w:p w:rsidR="00465FCD" w:rsidRDefault="00465FCD" w:rsidP="00E80EAF">
      <w:r>
        <w:continuationSeparator/>
      </w:r>
    </w:p>
  </w:footnote>
  <w:footnote w:type="continuationNotice" w:id="1">
    <w:p w:rsidR="00465FCD" w:rsidRDefault="00465FCD"/>
  </w:footnote>
  <w:footnote w:id="2">
    <w:p w:rsidR="00465FCD" w:rsidRDefault="00465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9B5B97">
        <w:rPr>
          <w:sz w:val="18"/>
          <w:szCs w:val="18"/>
        </w:rPr>
        <w:t>iepotrzebne skreślić</w:t>
      </w:r>
    </w:p>
  </w:footnote>
  <w:footnote w:id="3">
    <w:p w:rsidR="00465FCD" w:rsidRDefault="00465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dodać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łaściwą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liczbę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ierszy</w:t>
      </w:r>
      <w:proofErr w:type="spellEnd"/>
    </w:p>
  </w:footnote>
  <w:footnote w:id="4">
    <w:p w:rsidR="00465FCD" w:rsidRPr="008974A8" w:rsidRDefault="00465FCD" w:rsidP="00895C22">
      <w:pPr>
        <w:pStyle w:val="Tekstprzypisudolnego"/>
        <w:rPr>
          <w:sz w:val="18"/>
          <w:szCs w:val="18"/>
        </w:rPr>
      </w:pPr>
      <w:r w:rsidRPr="008974A8">
        <w:rPr>
          <w:rStyle w:val="Odwoanieprzypisudolnego"/>
          <w:sz w:val="18"/>
          <w:szCs w:val="18"/>
        </w:rPr>
        <w:footnoteRef/>
      </w:r>
      <w:r w:rsidRPr="008974A8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8974A8">
        <w:rPr>
          <w:sz w:val="18"/>
          <w:szCs w:val="18"/>
        </w:rPr>
        <w:t>iepotrzebne skreślić</w:t>
      </w:r>
    </w:p>
  </w:footnote>
  <w:footnote w:id="5">
    <w:p w:rsidR="00465FCD" w:rsidRDefault="00465FCD" w:rsidP="00895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dodać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łaściwą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liczbę</w:t>
      </w:r>
      <w:proofErr w:type="spellEnd"/>
      <w:r w:rsidRPr="00AF0BCC">
        <w:rPr>
          <w:rFonts w:asciiTheme="minorHAnsi" w:hAnsiTheme="minorHAnsi" w:cs="Arial"/>
          <w:sz w:val="18"/>
          <w:szCs w:val="18"/>
          <w:lang w:val="de-DE"/>
        </w:rPr>
        <w:t xml:space="preserve"> </w:t>
      </w:r>
      <w:proofErr w:type="spellStart"/>
      <w:r w:rsidRPr="00AF0BCC">
        <w:rPr>
          <w:rFonts w:asciiTheme="minorHAnsi" w:hAnsiTheme="minorHAnsi" w:cs="Arial"/>
          <w:sz w:val="18"/>
          <w:szCs w:val="18"/>
          <w:lang w:val="de-DE"/>
        </w:rPr>
        <w:t>wierszy</w:t>
      </w:r>
      <w:proofErr w:type="spellEnd"/>
    </w:p>
  </w:footnote>
  <w:footnote w:id="6">
    <w:p w:rsidR="00465FCD" w:rsidRDefault="00465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465FCD" w:rsidRDefault="00465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8">
    <w:p w:rsidR="00465FCD" w:rsidRDefault="00465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465FCD" w:rsidRDefault="00465FCD" w:rsidP="00A35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0">
    <w:p w:rsidR="00465FCD" w:rsidRDefault="00465F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465FCD" w:rsidRDefault="00465FCD" w:rsidP="00A35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2">
    <w:p w:rsidR="006E510D" w:rsidRDefault="006E510D" w:rsidP="00465FC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Minimalny wkład własny określony jest w ogłoszeniu o konkursie.</w:t>
      </w:r>
    </w:p>
    <w:p w:rsidR="00465FCD" w:rsidRPr="00273A74" w:rsidRDefault="00465FCD" w:rsidP="00465FC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73A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3A74">
        <w:rPr>
          <w:rFonts w:asciiTheme="minorHAnsi" w:hAnsiTheme="minorHAnsi"/>
          <w:sz w:val="18"/>
          <w:szCs w:val="18"/>
        </w:rPr>
        <w:t xml:space="preserve"> Należy </w:t>
      </w:r>
      <w:r>
        <w:rPr>
          <w:rFonts w:asciiTheme="minorHAnsi" w:hAnsiTheme="minorHAnsi"/>
          <w:sz w:val="18"/>
          <w:szCs w:val="18"/>
        </w:rPr>
        <w:t>wskazać źródła finansowania np. budżet państwa - podatek VAT, środki unijne np. w ramach PO PC wraz ze wskazaniem nazwy działania/tytuł projektu itd. Każde źródło finansowania należy ująć w odrębnym wierszu.  Jeśli w projekcie nie występują koszty niekwalifikowane należy wpisać 0,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FCD" w:rsidRDefault="00465F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FCD" w:rsidRDefault="00465FCD" w:rsidP="007F5F3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 w:rsidRPr="002074C8">
      <w:rPr>
        <w:rFonts w:asciiTheme="minorHAnsi" w:hAnsiTheme="minorHAnsi" w:cs="Arial"/>
        <w:sz w:val="18"/>
        <w:szCs w:val="20"/>
      </w:rPr>
      <w:t xml:space="preserve">Wniosek o dofinansowanie badań w ramach art. 47 ust. 1 pkt </w:t>
    </w:r>
    <w:r>
      <w:rPr>
        <w:rFonts w:asciiTheme="minorHAnsi" w:hAnsiTheme="minorHAnsi" w:cs="Arial"/>
        <w:sz w:val="18"/>
        <w:szCs w:val="20"/>
      </w:rPr>
      <w:t>5</w:t>
    </w:r>
    <w:r w:rsidRPr="002074C8">
      <w:rPr>
        <w:rFonts w:asciiTheme="minorHAnsi" w:hAnsiTheme="minorHAnsi" w:cs="Arial"/>
        <w:sz w:val="18"/>
        <w:szCs w:val="20"/>
      </w:rPr>
      <w:t xml:space="preserve"> lit </w:t>
    </w:r>
    <w:r>
      <w:rPr>
        <w:rFonts w:asciiTheme="minorHAnsi" w:hAnsiTheme="minorHAnsi" w:cs="Arial"/>
        <w:sz w:val="18"/>
        <w:szCs w:val="20"/>
      </w:rPr>
      <w:t>a</w:t>
    </w:r>
    <w:r w:rsidRPr="002074C8">
      <w:rPr>
        <w:rFonts w:asciiTheme="minorHAnsi" w:hAnsiTheme="minorHAnsi" w:cs="Arial"/>
        <w:sz w:val="18"/>
        <w:szCs w:val="20"/>
      </w:rPr>
      <w:t xml:space="preserve"> </w:t>
    </w:r>
  </w:p>
  <w:p w:rsidR="00465FCD" w:rsidRPr="002074C8" w:rsidRDefault="00465FCD" w:rsidP="000E3DA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 w:rsidRPr="002074C8">
      <w:rPr>
        <w:rFonts w:asciiTheme="minorHAnsi" w:hAnsiTheme="minorHAnsi" w:cs="Arial"/>
        <w:sz w:val="18"/>
        <w:szCs w:val="20"/>
      </w:rPr>
      <w:t>ustawy o rehabilitacji zawodowej i społecznej oraz zatrudnianiu osób niepełnosprawnych</w:t>
    </w:r>
  </w:p>
  <w:p w:rsidR="00465FCD" w:rsidRDefault="00465F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FCD" w:rsidRDefault="00465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2E04"/>
    <w:multiLevelType w:val="multilevel"/>
    <w:tmpl w:val="77406C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D300D94"/>
    <w:multiLevelType w:val="multilevel"/>
    <w:tmpl w:val="77406C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D9829EC"/>
    <w:multiLevelType w:val="hybridMultilevel"/>
    <w:tmpl w:val="F9FC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42E6"/>
    <w:multiLevelType w:val="hybridMultilevel"/>
    <w:tmpl w:val="5BF65E9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A47B5"/>
    <w:multiLevelType w:val="hybridMultilevel"/>
    <w:tmpl w:val="6A36F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30C1"/>
    <w:multiLevelType w:val="hybridMultilevel"/>
    <w:tmpl w:val="E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67C"/>
    <w:multiLevelType w:val="hybridMultilevel"/>
    <w:tmpl w:val="A636E2C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BE8"/>
    <w:multiLevelType w:val="hybridMultilevel"/>
    <w:tmpl w:val="E55CB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70F24"/>
    <w:multiLevelType w:val="hybridMultilevel"/>
    <w:tmpl w:val="27F8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00FF0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9A199E"/>
    <w:multiLevelType w:val="hybridMultilevel"/>
    <w:tmpl w:val="1452D760"/>
    <w:lvl w:ilvl="0" w:tplc="FBC668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F171A"/>
    <w:multiLevelType w:val="hybridMultilevel"/>
    <w:tmpl w:val="817A8728"/>
    <w:lvl w:ilvl="0" w:tplc="2304D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451A"/>
    <w:multiLevelType w:val="hybridMultilevel"/>
    <w:tmpl w:val="D1B6EFDA"/>
    <w:lvl w:ilvl="0" w:tplc="47BED682">
      <w:start w:val="13"/>
      <w:numFmt w:val="lowerLetter"/>
      <w:lvlText w:val="(%1."/>
      <w:lvlJc w:val="left"/>
      <w:pPr>
        <w:ind w:left="114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1EA28DE"/>
    <w:multiLevelType w:val="hybridMultilevel"/>
    <w:tmpl w:val="69B25B44"/>
    <w:lvl w:ilvl="0" w:tplc="20862F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1397E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D5148"/>
    <w:multiLevelType w:val="hybridMultilevel"/>
    <w:tmpl w:val="D8466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C387C"/>
    <w:multiLevelType w:val="hybridMultilevel"/>
    <w:tmpl w:val="3DE29AAA"/>
    <w:lvl w:ilvl="0" w:tplc="27D43D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A4F42"/>
    <w:multiLevelType w:val="hybridMultilevel"/>
    <w:tmpl w:val="F0D235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56D60"/>
    <w:multiLevelType w:val="hybridMultilevel"/>
    <w:tmpl w:val="65D2AAA0"/>
    <w:lvl w:ilvl="0" w:tplc="6DFCE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D5A8A"/>
    <w:multiLevelType w:val="hybridMultilevel"/>
    <w:tmpl w:val="8B62B3EA"/>
    <w:lvl w:ilvl="0" w:tplc="625604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9286E"/>
    <w:multiLevelType w:val="hybridMultilevel"/>
    <w:tmpl w:val="BF76835E"/>
    <w:lvl w:ilvl="0" w:tplc="2E70D5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16"/>
  </w:num>
  <w:num w:numId="8">
    <w:abstractNumId w:val="0"/>
  </w:num>
  <w:num w:numId="9">
    <w:abstractNumId w:val="2"/>
  </w:num>
  <w:num w:numId="10">
    <w:abstractNumId w:val="23"/>
  </w:num>
  <w:num w:numId="11">
    <w:abstractNumId w:val="17"/>
  </w:num>
  <w:num w:numId="12">
    <w:abstractNumId w:val="9"/>
  </w:num>
  <w:num w:numId="13">
    <w:abstractNumId w:val="22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3"/>
  </w:num>
  <w:num w:numId="19">
    <w:abstractNumId w:val="14"/>
  </w:num>
  <w:num w:numId="20">
    <w:abstractNumId w:val="7"/>
  </w:num>
  <w:num w:numId="21">
    <w:abstractNumId w:val="18"/>
  </w:num>
  <w:num w:numId="22">
    <w:abstractNumId w:val="4"/>
  </w:num>
  <w:num w:numId="23">
    <w:abstractNumId w:val="6"/>
  </w:num>
  <w:num w:numId="24">
    <w:abstractNumId w:val="15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40"/>
    <w:rsid w:val="00004C92"/>
    <w:rsid w:val="00005C50"/>
    <w:rsid w:val="00012107"/>
    <w:rsid w:val="00015F9D"/>
    <w:rsid w:val="00016085"/>
    <w:rsid w:val="00016EC0"/>
    <w:rsid w:val="000170BB"/>
    <w:rsid w:val="00017E53"/>
    <w:rsid w:val="000263C5"/>
    <w:rsid w:val="000276F0"/>
    <w:rsid w:val="00041B6D"/>
    <w:rsid w:val="00053FA9"/>
    <w:rsid w:val="00054B73"/>
    <w:rsid w:val="00077FBA"/>
    <w:rsid w:val="000816FC"/>
    <w:rsid w:val="00083BF4"/>
    <w:rsid w:val="000850A5"/>
    <w:rsid w:val="000915A3"/>
    <w:rsid w:val="00094149"/>
    <w:rsid w:val="000A00E3"/>
    <w:rsid w:val="000A6231"/>
    <w:rsid w:val="000C0ED9"/>
    <w:rsid w:val="000C1939"/>
    <w:rsid w:val="000C582C"/>
    <w:rsid w:val="000D58CC"/>
    <w:rsid w:val="000E1C92"/>
    <w:rsid w:val="000E3DA0"/>
    <w:rsid w:val="000E641A"/>
    <w:rsid w:val="000F223A"/>
    <w:rsid w:val="000F52D1"/>
    <w:rsid w:val="00110D9B"/>
    <w:rsid w:val="00132D68"/>
    <w:rsid w:val="0013542D"/>
    <w:rsid w:val="001570AD"/>
    <w:rsid w:val="00157F14"/>
    <w:rsid w:val="0017033C"/>
    <w:rsid w:val="00182886"/>
    <w:rsid w:val="0019170A"/>
    <w:rsid w:val="00192930"/>
    <w:rsid w:val="00195D68"/>
    <w:rsid w:val="00197119"/>
    <w:rsid w:val="001A6326"/>
    <w:rsid w:val="001A72D5"/>
    <w:rsid w:val="001B05E2"/>
    <w:rsid w:val="001B4944"/>
    <w:rsid w:val="001C0E21"/>
    <w:rsid w:val="001D7A16"/>
    <w:rsid w:val="001E5309"/>
    <w:rsid w:val="001E591C"/>
    <w:rsid w:val="001E5E2A"/>
    <w:rsid w:val="001F4025"/>
    <w:rsid w:val="002074C8"/>
    <w:rsid w:val="002216FB"/>
    <w:rsid w:val="00225719"/>
    <w:rsid w:val="00227196"/>
    <w:rsid w:val="0023182B"/>
    <w:rsid w:val="00233C3A"/>
    <w:rsid w:val="00234069"/>
    <w:rsid w:val="00235D7F"/>
    <w:rsid w:val="00242DFB"/>
    <w:rsid w:val="00251E0C"/>
    <w:rsid w:val="002633AC"/>
    <w:rsid w:val="00270DFC"/>
    <w:rsid w:val="00271F01"/>
    <w:rsid w:val="00273A74"/>
    <w:rsid w:val="00292A33"/>
    <w:rsid w:val="002A7904"/>
    <w:rsid w:val="002B3259"/>
    <w:rsid w:val="002B392F"/>
    <w:rsid w:val="002D31C1"/>
    <w:rsid w:val="002D684C"/>
    <w:rsid w:val="002D6CE9"/>
    <w:rsid w:val="002D73CF"/>
    <w:rsid w:val="002E5099"/>
    <w:rsid w:val="002F04E6"/>
    <w:rsid w:val="00302A2D"/>
    <w:rsid w:val="00304C69"/>
    <w:rsid w:val="00306F5F"/>
    <w:rsid w:val="003106AD"/>
    <w:rsid w:val="0031471D"/>
    <w:rsid w:val="00327240"/>
    <w:rsid w:val="00327268"/>
    <w:rsid w:val="00330E70"/>
    <w:rsid w:val="00335F34"/>
    <w:rsid w:val="00341869"/>
    <w:rsid w:val="003554F6"/>
    <w:rsid w:val="00363C3F"/>
    <w:rsid w:val="00373039"/>
    <w:rsid w:val="00380052"/>
    <w:rsid w:val="00382255"/>
    <w:rsid w:val="003847AA"/>
    <w:rsid w:val="0039054E"/>
    <w:rsid w:val="003A37AB"/>
    <w:rsid w:val="003A5A19"/>
    <w:rsid w:val="003D1947"/>
    <w:rsid w:val="003D72C9"/>
    <w:rsid w:val="003E01D1"/>
    <w:rsid w:val="003E39E2"/>
    <w:rsid w:val="003F0A7C"/>
    <w:rsid w:val="003F5FA8"/>
    <w:rsid w:val="003F6294"/>
    <w:rsid w:val="003F7A4C"/>
    <w:rsid w:val="00423B61"/>
    <w:rsid w:val="004258F8"/>
    <w:rsid w:val="00461661"/>
    <w:rsid w:val="00465FCD"/>
    <w:rsid w:val="00467A01"/>
    <w:rsid w:val="00475EF0"/>
    <w:rsid w:val="004764F1"/>
    <w:rsid w:val="00482570"/>
    <w:rsid w:val="004A70C7"/>
    <w:rsid w:val="004A774D"/>
    <w:rsid w:val="004A7F60"/>
    <w:rsid w:val="004B79BA"/>
    <w:rsid w:val="004C6650"/>
    <w:rsid w:val="004C6DD3"/>
    <w:rsid w:val="004D29C3"/>
    <w:rsid w:val="004E52D2"/>
    <w:rsid w:val="004F0A9B"/>
    <w:rsid w:val="004F4139"/>
    <w:rsid w:val="004F4E5F"/>
    <w:rsid w:val="004F74C3"/>
    <w:rsid w:val="00505319"/>
    <w:rsid w:val="0051231D"/>
    <w:rsid w:val="00520F3D"/>
    <w:rsid w:val="0052271F"/>
    <w:rsid w:val="0053490F"/>
    <w:rsid w:val="0054073A"/>
    <w:rsid w:val="00553804"/>
    <w:rsid w:val="00562AD5"/>
    <w:rsid w:val="00564DEA"/>
    <w:rsid w:val="005809E9"/>
    <w:rsid w:val="0058130F"/>
    <w:rsid w:val="00584045"/>
    <w:rsid w:val="00586BCF"/>
    <w:rsid w:val="005B0C9D"/>
    <w:rsid w:val="005D310D"/>
    <w:rsid w:val="005E0111"/>
    <w:rsid w:val="005E0FE5"/>
    <w:rsid w:val="005E50BE"/>
    <w:rsid w:val="005F0587"/>
    <w:rsid w:val="005F7289"/>
    <w:rsid w:val="0060296D"/>
    <w:rsid w:val="0060528C"/>
    <w:rsid w:val="00607B04"/>
    <w:rsid w:val="00610E70"/>
    <w:rsid w:val="0062385A"/>
    <w:rsid w:val="00631812"/>
    <w:rsid w:val="00632105"/>
    <w:rsid w:val="00641FC7"/>
    <w:rsid w:val="00653511"/>
    <w:rsid w:val="00657133"/>
    <w:rsid w:val="006669E5"/>
    <w:rsid w:val="006740B2"/>
    <w:rsid w:val="006807B2"/>
    <w:rsid w:val="00685A27"/>
    <w:rsid w:val="006937F3"/>
    <w:rsid w:val="006D093C"/>
    <w:rsid w:val="006E1170"/>
    <w:rsid w:val="006E30EC"/>
    <w:rsid w:val="006E510D"/>
    <w:rsid w:val="006E6BF6"/>
    <w:rsid w:val="006F6B8B"/>
    <w:rsid w:val="0070095B"/>
    <w:rsid w:val="007015A4"/>
    <w:rsid w:val="007026E5"/>
    <w:rsid w:val="00702910"/>
    <w:rsid w:val="007061A2"/>
    <w:rsid w:val="00716ECF"/>
    <w:rsid w:val="00724965"/>
    <w:rsid w:val="0072560D"/>
    <w:rsid w:val="00726E24"/>
    <w:rsid w:val="007326E8"/>
    <w:rsid w:val="00741D28"/>
    <w:rsid w:val="00742246"/>
    <w:rsid w:val="0074232E"/>
    <w:rsid w:val="00742A89"/>
    <w:rsid w:val="00743E2B"/>
    <w:rsid w:val="00744E57"/>
    <w:rsid w:val="00751195"/>
    <w:rsid w:val="00753E84"/>
    <w:rsid w:val="007552FB"/>
    <w:rsid w:val="00775AF4"/>
    <w:rsid w:val="00776440"/>
    <w:rsid w:val="007846BA"/>
    <w:rsid w:val="00792DEA"/>
    <w:rsid w:val="007A14F5"/>
    <w:rsid w:val="007A3876"/>
    <w:rsid w:val="007A554D"/>
    <w:rsid w:val="007B0DBE"/>
    <w:rsid w:val="007B445D"/>
    <w:rsid w:val="007C623F"/>
    <w:rsid w:val="007F5091"/>
    <w:rsid w:val="007F5F30"/>
    <w:rsid w:val="00806FCA"/>
    <w:rsid w:val="00826D02"/>
    <w:rsid w:val="0083475E"/>
    <w:rsid w:val="00842D87"/>
    <w:rsid w:val="00850C70"/>
    <w:rsid w:val="00854540"/>
    <w:rsid w:val="00866B95"/>
    <w:rsid w:val="0087478F"/>
    <w:rsid w:val="00875EBE"/>
    <w:rsid w:val="00882725"/>
    <w:rsid w:val="00886892"/>
    <w:rsid w:val="00895C22"/>
    <w:rsid w:val="00896EF3"/>
    <w:rsid w:val="008974A8"/>
    <w:rsid w:val="008A4B13"/>
    <w:rsid w:val="008A4FE8"/>
    <w:rsid w:val="008B14DD"/>
    <w:rsid w:val="008B207F"/>
    <w:rsid w:val="008C5F22"/>
    <w:rsid w:val="008D582A"/>
    <w:rsid w:val="008E08C4"/>
    <w:rsid w:val="008E3BBC"/>
    <w:rsid w:val="0091298A"/>
    <w:rsid w:val="00921D87"/>
    <w:rsid w:val="00923B44"/>
    <w:rsid w:val="009359E0"/>
    <w:rsid w:val="00942291"/>
    <w:rsid w:val="00946BE6"/>
    <w:rsid w:val="0095571F"/>
    <w:rsid w:val="00973B1E"/>
    <w:rsid w:val="00982323"/>
    <w:rsid w:val="009978E8"/>
    <w:rsid w:val="009B3F3D"/>
    <w:rsid w:val="009B5B97"/>
    <w:rsid w:val="009C6EAB"/>
    <w:rsid w:val="009D3B67"/>
    <w:rsid w:val="009D43C8"/>
    <w:rsid w:val="009E1FAD"/>
    <w:rsid w:val="009F1604"/>
    <w:rsid w:val="00A01353"/>
    <w:rsid w:val="00A0291A"/>
    <w:rsid w:val="00A03013"/>
    <w:rsid w:val="00A2273F"/>
    <w:rsid w:val="00A25D2C"/>
    <w:rsid w:val="00A35257"/>
    <w:rsid w:val="00A4656C"/>
    <w:rsid w:val="00A61B4D"/>
    <w:rsid w:val="00A66E66"/>
    <w:rsid w:val="00A66FD4"/>
    <w:rsid w:val="00A84473"/>
    <w:rsid w:val="00AA4D5B"/>
    <w:rsid w:val="00AB322B"/>
    <w:rsid w:val="00AB7B59"/>
    <w:rsid w:val="00AC4623"/>
    <w:rsid w:val="00AD1081"/>
    <w:rsid w:val="00AE0F9C"/>
    <w:rsid w:val="00AE2F92"/>
    <w:rsid w:val="00AF0BCC"/>
    <w:rsid w:val="00B00B6E"/>
    <w:rsid w:val="00B0698B"/>
    <w:rsid w:val="00B105CF"/>
    <w:rsid w:val="00B119CD"/>
    <w:rsid w:val="00B17135"/>
    <w:rsid w:val="00B270FF"/>
    <w:rsid w:val="00B5238D"/>
    <w:rsid w:val="00B57657"/>
    <w:rsid w:val="00B64932"/>
    <w:rsid w:val="00B677F6"/>
    <w:rsid w:val="00B7030F"/>
    <w:rsid w:val="00B70722"/>
    <w:rsid w:val="00B849DD"/>
    <w:rsid w:val="00B9347E"/>
    <w:rsid w:val="00B97C20"/>
    <w:rsid w:val="00BB3C4F"/>
    <w:rsid w:val="00BB4DCF"/>
    <w:rsid w:val="00BB4ECC"/>
    <w:rsid w:val="00BF53C4"/>
    <w:rsid w:val="00C17E88"/>
    <w:rsid w:val="00C24D4B"/>
    <w:rsid w:val="00C376D6"/>
    <w:rsid w:val="00C4446D"/>
    <w:rsid w:val="00C55C53"/>
    <w:rsid w:val="00C55DB2"/>
    <w:rsid w:val="00C617F5"/>
    <w:rsid w:val="00C634CD"/>
    <w:rsid w:val="00C636B2"/>
    <w:rsid w:val="00C71720"/>
    <w:rsid w:val="00C724D3"/>
    <w:rsid w:val="00C82E74"/>
    <w:rsid w:val="00C9137D"/>
    <w:rsid w:val="00C92CCE"/>
    <w:rsid w:val="00C941D8"/>
    <w:rsid w:val="00C96009"/>
    <w:rsid w:val="00C97411"/>
    <w:rsid w:val="00CA4D2D"/>
    <w:rsid w:val="00CB1368"/>
    <w:rsid w:val="00CB17B3"/>
    <w:rsid w:val="00CB455B"/>
    <w:rsid w:val="00CC0792"/>
    <w:rsid w:val="00CC185B"/>
    <w:rsid w:val="00CD1FF2"/>
    <w:rsid w:val="00CD4FFC"/>
    <w:rsid w:val="00CF43B3"/>
    <w:rsid w:val="00D0206B"/>
    <w:rsid w:val="00D02AAC"/>
    <w:rsid w:val="00D11438"/>
    <w:rsid w:val="00D3185E"/>
    <w:rsid w:val="00D36010"/>
    <w:rsid w:val="00D444BF"/>
    <w:rsid w:val="00D54ADC"/>
    <w:rsid w:val="00D613C2"/>
    <w:rsid w:val="00D73839"/>
    <w:rsid w:val="00D87DFF"/>
    <w:rsid w:val="00D92DDD"/>
    <w:rsid w:val="00D97508"/>
    <w:rsid w:val="00DA4266"/>
    <w:rsid w:val="00DA7274"/>
    <w:rsid w:val="00DF6F1E"/>
    <w:rsid w:val="00E12A07"/>
    <w:rsid w:val="00E13B8B"/>
    <w:rsid w:val="00E67F3F"/>
    <w:rsid w:val="00E71D09"/>
    <w:rsid w:val="00E73645"/>
    <w:rsid w:val="00E80E3B"/>
    <w:rsid w:val="00E80EAF"/>
    <w:rsid w:val="00EA35EF"/>
    <w:rsid w:val="00EB21CD"/>
    <w:rsid w:val="00EB451F"/>
    <w:rsid w:val="00EB793B"/>
    <w:rsid w:val="00EC1615"/>
    <w:rsid w:val="00ED58E7"/>
    <w:rsid w:val="00EE67EF"/>
    <w:rsid w:val="00EE6C06"/>
    <w:rsid w:val="00EF2B14"/>
    <w:rsid w:val="00EF7D1A"/>
    <w:rsid w:val="00F223E1"/>
    <w:rsid w:val="00F512DB"/>
    <w:rsid w:val="00F5512E"/>
    <w:rsid w:val="00F60475"/>
    <w:rsid w:val="00F61755"/>
    <w:rsid w:val="00F64EC8"/>
    <w:rsid w:val="00F664EE"/>
    <w:rsid w:val="00F730B4"/>
    <w:rsid w:val="00F7585B"/>
    <w:rsid w:val="00F946F3"/>
    <w:rsid w:val="00FA41A3"/>
    <w:rsid w:val="00FA5579"/>
    <w:rsid w:val="00FB3262"/>
    <w:rsid w:val="00FC48C4"/>
    <w:rsid w:val="00FD41C7"/>
    <w:rsid w:val="00FF162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8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80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8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80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7636-8E92-4155-9B81-1B49CDC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123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cp:lastPrinted>2017-05-05T06:18:00Z</cp:lastPrinted>
  <dcterms:created xsi:type="dcterms:W3CDTF">2017-04-13T10:47:00Z</dcterms:created>
  <dcterms:modified xsi:type="dcterms:W3CDTF">2017-05-17T14:48:00Z</dcterms:modified>
</cp:coreProperties>
</file>